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75BF" w14:textId="48E79AA9" w:rsidR="003564E0" w:rsidRDefault="00CF57B9" w:rsidP="00F4114C">
      <w:pPr>
        <w:jc w:val="center"/>
      </w:pPr>
      <w:r>
        <w:rPr>
          <w:noProof/>
        </w:rPr>
        <w:drawing>
          <wp:anchor distT="0" distB="0" distL="114300" distR="114300" simplePos="0" relativeHeight="251657216" behindDoc="0" locked="0" layoutInCell="1" allowOverlap="1" wp14:anchorId="4E022211" wp14:editId="586FB84F">
            <wp:simplePos x="0" y="0"/>
            <wp:positionH relativeFrom="column">
              <wp:posOffset>-28575</wp:posOffset>
            </wp:positionH>
            <wp:positionV relativeFrom="paragraph">
              <wp:posOffset>76200</wp:posOffset>
            </wp:positionV>
            <wp:extent cx="82042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04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E0">
        <w:rPr>
          <w:rStyle w:val="Strong"/>
          <w:sz w:val="36"/>
          <w:szCs w:val="36"/>
        </w:rPr>
        <w:t xml:space="preserve">The </w:t>
      </w:r>
      <w:smartTag w:uri="urn:schemas-microsoft-com:office:smarttags" w:element="PlaceType">
        <w:r w:rsidR="003564E0">
          <w:rPr>
            <w:rStyle w:val="Strong"/>
            <w:sz w:val="36"/>
            <w:szCs w:val="36"/>
          </w:rPr>
          <w:t>University</w:t>
        </w:r>
      </w:smartTag>
      <w:r w:rsidR="003564E0">
        <w:rPr>
          <w:rStyle w:val="Strong"/>
          <w:sz w:val="36"/>
          <w:szCs w:val="36"/>
        </w:rPr>
        <w:t xml:space="preserve"> of Lethbridge</w:t>
      </w:r>
    </w:p>
    <w:p w14:paraId="620BEF96" w14:textId="77777777" w:rsidR="003564E0" w:rsidRDefault="003564E0" w:rsidP="00F4114C">
      <w:pPr>
        <w:jc w:val="center"/>
      </w:pPr>
      <w:r>
        <w:rPr>
          <w:rStyle w:val="Strong"/>
          <w:sz w:val="36"/>
          <w:szCs w:val="36"/>
        </w:rPr>
        <w:t>Archaeological Field School</w:t>
      </w:r>
      <w:r w:rsidR="00BA70A5">
        <w:rPr>
          <w:rStyle w:val="Strong"/>
          <w:sz w:val="36"/>
          <w:szCs w:val="36"/>
        </w:rPr>
        <w:t xml:space="preserve"> at </w:t>
      </w:r>
    </w:p>
    <w:p w14:paraId="18A14E1F" w14:textId="26D5DC50" w:rsidR="0055313A" w:rsidRDefault="003450C4" w:rsidP="00F4114C">
      <w:pPr>
        <w:jc w:val="center"/>
        <w:rPr>
          <w:rStyle w:val="Strong"/>
          <w:sz w:val="36"/>
          <w:szCs w:val="36"/>
        </w:rPr>
      </w:pPr>
      <w:r>
        <w:rPr>
          <w:rStyle w:val="Strong"/>
          <w:sz w:val="36"/>
          <w:szCs w:val="36"/>
        </w:rPr>
        <w:t>Head-Smashed-In Buffalo Jump</w:t>
      </w:r>
    </w:p>
    <w:p w14:paraId="7EF3271A" w14:textId="7AC953D0" w:rsidR="00BA70A5" w:rsidRDefault="0055313A" w:rsidP="00F4114C">
      <w:pPr>
        <w:jc w:val="center"/>
        <w:rPr>
          <w:rStyle w:val="Strong"/>
          <w:sz w:val="36"/>
          <w:szCs w:val="36"/>
        </w:rPr>
      </w:pPr>
      <w:r>
        <w:rPr>
          <w:rStyle w:val="Strong"/>
          <w:sz w:val="36"/>
          <w:szCs w:val="36"/>
        </w:rPr>
        <w:t xml:space="preserve">UNESCO World Heritage Site </w:t>
      </w:r>
    </w:p>
    <w:p w14:paraId="513019F0" w14:textId="5EA741F5" w:rsidR="003564E0" w:rsidRDefault="00BA70A5" w:rsidP="00F4114C">
      <w:pPr>
        <w:jc w:val="center"/>
      </w:pPr>
      <w:r>
        <w:rPr>
          <w:rStyle w:val="Strong"/>
          <w:sz w:val="36"/>
          <w:szCs w:val="36"/>
        </w:rPr>
        <w:t xml:space="preserve">in </w:t>
      </w:r>
      <w:r w:rsidR="003450C4">
        <w:rPr>
          <w:rStyle w:val="Strong"/>
          <w:sz w:val="36"/>
          <w:szCs w:val="36"/>
        </w:rPr>
        <w:t>Southern</w:t>
      </w:r>
      <w:r w:rsidR="003564E0">
        <w:rPr>
          <w:rStyle w:val="Strong"/>
          <w:sz w:val="36"/>
          <w:szCs w:val="36"/>
        </w:rPr>
        <w:t xml:space="preserve"> Alberta</w:t>
      </w:r>
    </w:p>
    <w:p w14:paraId="24D45786" w14:textId="77777777" w:rsidR="003564E0" w:rsidRDefault="003564E0" w:rsidP="00F4114C"/>
    <w:p w14:paraId="012E81E1" w14:textId="6C9604B3" w:rsidR="002E6ACB" w:rsidRDefault="003377BB" w:rsidP="00F4114C">
      <w:r>
        <w:t>This</w:t>
      </w:r>
      <w:r w:rsidR="00681F0D">
        <w:t xml:space="preserve"> application form</w:t>
      </w:r>
      <w:r>
        <w:t xml:space="preserve"> is</w:t>
      </w:r>
      <w:r w:rsidR="00681F0D">
        <w:t xml:space="preserve"> for </w:t>
      </w:r>
      <w:r w:rsidR="00583726">
        <w:t>t</w:t>
      </w:r>
      <w:r w:rsidR="00681F0D">
        <w:t>he University of Lethbridge</w:t>
      </w:r>
      <w:r>
        <w:t>’s</w:t>
      </w:r>
      <w:r w:rsidR="00681F0D">
        <w:t xml:space="preserve"> archaeological field school</w:t>
      </w:r>
      <w:r w:rsidR="00095C5E">
        <w:t xml:space="preserve"> </w:t>
      </w:r>
      <w:r w:rsidR="00583726">
        <w:t xml:space="preserve">at </w:t>
      </w:r>
      <w:r w:rsidR="003450C4">
        <w:t>Head-Smashed-In Buffalo Jump</w:t>
      </w:r>
      <w:r w:rsidR="00095C5E">
        <w:t xml:space="preserve"> </w:t>
      </w:r>
      <w:r w:rsidR="008777E2">
        <w:t>(</w:t>
      </w:r>
      <w:r w:rsidR="003450C4">
        <w:t>DkPj-1)</w:t>
      </w:r>
      <w:r w:rsidR="00F4114C">
        <w:t xml:space="preserve"> UNESCO World Heritage Site</w:t>
      </w:r>
      <w:r w:rsidR="008777E2">
        <w:t xml:space="preserve"> </w:t>
      </w:r>
      <w:r w:rsidR="009A0FF8">
        <w:t xml:space="preserve">in </w:t>
      </w:r>
      <w:r w:rsidR="003450C4">
        <w:t>southern</w:t>
      </w:r>
      <w:r w:rsidR="009A0FF8">
        <w:t xml:space="preserve"> Alberta </w:t>
      </w:r>
      <w:r w:rsidR="00095C5E">
        <w:t xml:space="preserve">from </w:t>
      </w:r>
      <w:r w:rsidR="00935863">
        <w:t>May 9</w:t>
      </w:r>
      <w:r w:rsidR="00681F0D">
        <w:t xml:space="preserve"> </w:t>
      </w:r>
      <w:r w:rsidR="003450C4">
        <w:t>–</w:t>
      </w:r>
      <w:r w:rsidR="00AF22C1">
        <w:t xml:space="preserve"> </w:t>
      </w:r>
      <w:r w:rsidR="00935863">
        <w:t>June 2</w:t>
      </w:r>
      <w:r w:rsidR="00F4779A">
        <w:t>6</w:t>
      </w:r>
      <w:r w:rsidR="00480F27">
        <w:t>, 20</w:t>
      </w:r>
      <w:r w:rsidR="003450C4">
        <w:t>2</w:t>
      </w:r>
      <w:r w:rsidR="00935863">
        <w:t>2</w:t>
      </w:r>
      <w:r w:rsidR="00681F0D">
        <w:t>.</w:t>
      </w:r>
      <w:r>
        <w:t xml:space="preserve"> </w:t>
      </w:r>
    </w:p>
    <w:p w14:paraId="7039522D" w14:textId="77777777" w:rsidR="00583726" w:rsidRDefault="00583726" w:rsidP="00F4114C"/>
    <w:p w14:paraId="62128674" w14:textId="0B55AB8D" w:rsidR="003564E0" w:rsidRDefault="00D627F7" w:rsidP="00F4114C">
      <w:r>
        <w:t>N</w:t>
      </w:r>
      <w:r w:rsidR="002A6513" w:rsidRPr="002A6513">
        <w:t>ine</w:t>
      </w:r>
      <w:r w:rsidR="003564E0" w:rsidRPr="002A6513">
        <w:t xml:space="preserve"> credits will be </w:t>
      </w:r>
      <w:r w:rsidR="00583726" w:rsidRPr="002A6513">
        <w:t>awarded</w:t>
      </w:r>
      <w:r w:rsidR="003564E0" w:rsidRPr="002A6513">
        <w:t xml:space="preserve"> </w:t>
      </w:r>
      <w:r w:rsidR="003377BB" w:rsidRPr="002A6513">
        <w:t xml:space="preserve">for the successful completion of this </w:t>
      </w:r>
      <w:r w:rsidR="00A44B96" w:rsidRPr="002A6513">
        <w:t>field school</w:t>
      </w:r>
      <w:r w:rsidR="003564E0" w:rsidRPr="002A6513">
        <w:t xml:space="preserve">. </w:t>
      </w:r>
      <w:r w:rsidR="003377BB" w:rsidRPr="002A6513">
        <w:t xml:space="preserve">Accepted students will register </w:t>
      </w:r>
      <w:r w:rsidR="003564E0" w:rsidRPr="002A6513">
        <w:t xml:space="preserve">in </w:t>
      </w:r>
      <w:r w:rsidR="00935863" w:rsidRPr="009D1C63">
        <w:t xml:space="preserve">ARKY 3000: Material Culture from Head-Smashed-In Buffalo Jump, </w:t>
      </w:r>
      <w:r w:rsidR="00935863" w:rsidRPr="009D1C63">
        <w:rPr>
          <w:szCs w:val="20"/>
        </w:rPr>
        <w:t xml:space="preserve">ARKY 3300: Archaeological Field Work: Alberta, and </w:t>
      </w:r>
      <w:r w:rsidR="00935863" w:rsidRPr="009D1C63">
        <w:t>ARKY 3400: Theoretical Approaches to Plains Archaeology</w:t>
      </w:r>
      <w:r w:rsidR="00935863">
        <w:t xml:space="preserve"> </w:t>
      </w:r>
      <w:r w:rsidR="00E26B15" w:rsidRPr="002A6513">
        <w:t xml:space="preserve">in </w:t>
      </w:r>
      <w:r w:rsidR="00095C5E" w:rsidRPr="002A6513">
        <w:t>Summer Session</w:t>
      </w:r>
      <w:r w:rsidR="00E67E03" w:rsidRPr="002A6513">
        <w:t xml:space="preserve"> </w:t>
      </w:r>
      <w:r w:rsidR="00935863">
        <w:t>I</w:t>
      </w:r>
      <w:r w:rsidR="00583726" w:rsidRPr="002A6513">
        <w:t xml:space="preserve"> at t</w:t>
      </w:r>
      <w:r w:rsidR="00095C5E" w:rsidRPr="002A6513">
        <w:t>he University of Lethbridge.</w:t>
      </w:r>
      <w:r w:rsidR="002A6513" w:rsidRPr="002A6513">
        <w:t xml:space="preserve"> </w:t>
      </w:r>
      <w:r w:rsidR="00B24547">
        <w:t xml:space="preserve">Senior students that participated in the 2021 field school will register in ARKY 4500: Advanced Archaeological Field Work instead of ARKY 3300, along with ARKY 3000 and 3400. </w:t>
      </w:r>
      <w:r w:rsidR="0039517A">
        <w:t xml:space="preserve">These courses will be taught by Drs. Shawn Bubel and Kevin McGeough. </w:t>
      </w:r>
      <w:r w:rsidR="003564E0">
        <w:t xml:space="preserve">Students may register for </w:t>
      </w:r>
      <w:r w:rsidR="00583726">
        <w:t>the</w:t>
      </w:r>
      <w:r w:rsidR="003377BB">
        <w:t>s</w:t>
      </w:r>
      <w:r w:rsidR="00583726">
        <w:t>e</w:t>
      </w:r>
      <w:r w:rsidR="003377BB">
        <w:t xml:space="preserve"> course</w:t>
      </w:r>
      <w:r w:rsidR="00583726">
        <w:t>s</w:t>
      </w:r>
      <w:r w:rsidR="003564E0">
        <w:t xml:space="preserve"> </w:t>
      </w:r>
      <w:r w:rsidR="003564E0" w:rsidRPr="009A0FF8">
        <w:rPr>
          <w:rStyle w:val="Emphasis"/>
          <w:i w:val="0"/>
        </w:rPr>
        <w:t>only</w:t>
      </w:r>
      <w:r w:rsidR="003564E0">
        <w:t xml:space="preserve"> after they have received notification of acceptance to the field school. For information regarding fees, registration and payment, consult the university </w:t>
      </w:r>
      <w:r w:rsidR="003564E0">
        <w:rPr>
          <w:rStyle w:val="Emphasis"/>
        </w:rPr>
        <w:t>Calendar</w:t>
      </w:r>
      <w:r w:rsidR="003564E0">
        <w:t xml:space="preserve"> at </w:t>
      </w:r>
      <w:hyperlink r:id="rId7" w:history="1">
        <w:r w:rsidR="001A0FC9" w:rsidRPr="00DD7501">
          <w:rPr>
            <w:rStyle w:val="Hyperlink"/>
          </w:rPr>
          <w:t>https://www.uleth.ca/ross/academic-calendar</w:t>
        </w:r>
      </w:hyperlink>
    </w:p>
    <w:p w14:paraId="7BBCEA20" w14:textId="784C4C76" w:rsidR="00095C5E" w:rsidRDefault="003564E0" w:rsidP="00F4114C">
      <w:pPr>
        <w:pStyle w:val="NormalWeb"/>
      </w:pPr>
      <w:r>
        <w:t xml:space="preserve">Please note that the following course (or its equivalent) is a prerequisite for the field school: Archaeology 1000 (Introduction to Archaeology). </w:t>
      </w:r>
      <w:r w:rsidR="001A0FC9">
        <w:t xml:space="preserve">Students should have also completed a 3000-level Archaeology course. </w:t>
      </w:r>
      <w:r w:rsidR="00095C5E">
        <w:t>Due to the limited number of spaces available, preference for admission to the field school will</w:t>
      </w:r>
      <w:r w:rsidR="00480F27">
        <w:t xml:space="preserve"> be given to those majoring in Archaeology and have completed 10</w:t>
      </w:r>
      <w:r w:rsidR="003377BB">
        <w:t xml:space="preserve"> courses</w:t>
      </w:r>
      <w:r w:rsidR="00480F27">
        <w:t xml:space="preserve">, but students of all disciples are encouraged to apply. </w:t>
      </w:r>
    </w:p>
    <w:p w14:paraId="0CCD3309" w14:textId="77777777" w:rsidR="00797820" w:rsidRDefault="00CB7D4C" w:rsidP="00F4114C">
      <w:r>
        <w:t xml:space="preserve">The field school begins with two-week online course from May 9-20. Students will </w:t>
      </w:r>
      <w:r w:rsidR="006356B7">
        <w:t xml:space="preserve">participate in daily lectures and activities in preparation for the excavations and laboratory work. Students should plan to arrive at basecamp, a campground facility close to Head-Smashed-In Buffalo Jump on May 22. </w:t>
      </w:r>
      <w:r w:rsidR="004E360E">
        <w:t xml:space="preserve">Students and instructors </w:t>
      </w:r>
      <w:r w:rsidR="00473076">
        <w:t>must</w:t>
      </w:r>
      <w:r w:rsidR="004E360E">
        <w:t xml:space="preserve"> stay </w:t>
      </w:r>
      <w:r w:rsidR="00473076">
        <w:t>at</w:t>
      </w:r>
      <w:r w:rsidR="004E360E">
        <w:t xml:space="preserve"> the field </w:t>
      </w:r>
      <w:r>
        <w:t>base</w:t>
      </w:r>
      <w:r w:rsidR="004E360E">
        <w:t xml:space="preserve">camp for the duration of the </w:t>
      </w:r>
      <w:r w:rsidR="001A0FC9">
        <w:t>excavations at Head-Smashed-In Buffalo Jump</w:t>
      </w:r>
      <w:r w:rsidR="00797820">
        <w:t xml:space="preserve"> (4 weeks). On June 19, the field school team will carpool to the</w:t>
      </w:r>
      <w:r>
        <w:t xml:space="preserve"> </w:t>
      </w:r>
      <w:proofErr w:type="spellStart"/>
      <w:r>
        <w:t>Westcastle</w:t>
      </w:r>
      <w:proofErr w:type="spellEnd"/>
      <w:r>
        <w:t xml:space="preserve"> field station for the </w:t>
      </w:r>
      <w:r w:rsidR="00797820">
        <w:t xml:space="preserve">final week of the field school. There students will sort, clean, catalogue, and analyze the excavated cultural materials. The last day of the field school is June 26. </w:t>
      </w:r>
    </w:p>
    <w:p w14:paraId="1C4BC985" w14:textId="77777777" w:rsidR="00797820" w:rsidRDefault="00797820" w:rsidP="00F4114C"/>
    <w:p w14:paraId="0796D28D" w14:textId="193327EB" w:rsidR="0087233D" w:rsidRDefault="00797820" w:rsidP="00F4114C">
      <w:pPr>
        <w:sectPr w:rsidR="0087233D" w:rsidSect="00F4114C">
          <w:pgSz w:w="12240" w:h="15840"/>
          <w:pgMar w:top="1440" w:right="1440" w:bottom="1440" w:left="1440" w:header="720" w:footer="720" w:gutter="0"/>
          <w:cols w:space="720"/>
          <w:docGrid w:linePitch="360"/>
        </w:sectPr>
      </w:pPr>
      <w:r>
        <w:t xml:space="preserve">Though there are no COVID-19 restrictions currently in place in Alberta, we must do our best to limit our exposure to the virus. We do not want anyone in the group to contract COVID-19 and subsequently spread it to the rest of the excavation team. </w:t>
      </w:r>
      <w:bookmarkStart w:id="0" w:name="_Hlk100765530"/>
      <w:r w:rsidR="00F605F2">
        <w:t>Therefore, students should view the two-week online course as a self-isolation period to ensure they are COVID-19 free when they arrive at basecamp.  We will then continue to limit our exposure to the virus throughout the field school</w:t>
      </w:r>
      <w:r>
        <w:t>.</w:t>
      </w:r>
      <w:bookmarkEnd w:id="0"/>
      <w:r>
        <w:t xml:space="preserve"> Our basecamp is at a private campground close to the site. The facilities are limited but there are sinks and showers, as well as power outlets. All meals will be communal but those with strict dietary restrictions should plan to bring extra items they need.</w:t>
      </w:r>
      <w:r w:rsidR="0087233D">
        <w:t xml:space="preserve"> </w:t>
      </w:r>
    </w:p>
    <w:p w14:paraId="7C8217D8" w14:textId="5F7E88DC" w:rsidR="008936CB" w:rsidRPr="008936CB" w:rsidRDefault="008936CB" w:rsidP="00F4114C">
      <w:pPr>
        <w:rPr>
          <w:b/>
          <w:bCs/>
        </w:rPr>
      </w:pPr>
      <w:r w:rsidRPr="008936CB">
        <w:rPr>
          <w:b/>
          <w:bCs/>
        </w:rPr>
        <w:lastRenderedPageBreak/>
        <w:t>Field School Cost</w:t>
      </w:r>
      <w:r>
        <w:rPr>
          <w:b/>
          <w:bCs/>
        </w:rPr>
        <w:t>s</w:t>
      </w:r>
    </w:p>
    <w:p w14:paraId="79D5005A" w14:textId="13353D6C" w:rsidR="003564E0" w:rsidRPr="002A6513" w:rsidRDefault="00BA70A5" w:rsidP="008936CB">
      <w:pPr>
        <w:pStyle w:val="ListParagraph"/>
        <w:numPr>
          <w:ilvl w:val="0"/>
          <w:numId w:val="1"/>
        </w:numPr>
        <w:ind w:left="540"/>
      </w:pPr>
      <w:r w:rsidRPr="008936CB">
        <w:rPr>
          <w:b/>
          <w:bCs/>
        </w:rPr>
        <w:t>Tuition (</w:t>
      </w:r>
      <w:r w:rsidR="002A6513" w:rsidRPr="008936CB">
        <w:rPr>
          <w:b/>
          <w:bCs/>
        </w:rPr>
        <w:t>3</w:t>
      </w:r>
      <w:r w:rsidR="007A443F" w:rsidRPr="008936CB">
        <w:rPr>
          <w:b/>
          <w:bCs/>
        </w:rPr>
        <w:t xml:space="preserve"> </w:t>
      </w:r>
      <w:r w:rsidR="00C92CFC" w:rsidRPr="008936CB">
        <w:rPr>
          <w:b/>
          <w:bCs/>
        </w:rPr>
        <w:t xml:space="preserve">summer session </w:t>
      </w:r>
      <w:r w:rsidR="007A443F" w:rsidRPr="008936CB">
        <w:rPr>
          <w:b/>
          <w:bCs/>
        </w:rPr>
        <w:t>course</w:t>
      </w:r>
      <w:r w:rsidR="00583726" w:rsidRPr="008936CB">
        <w:rPr>
          <w:b/>
          <w:bCs/>
        </w:rPr>
        <w:t>s):</w:t>
      </w:r>
      <w:r w:rsidR="00583726" w:rsidRPr="002A6513">
        <w:t xml:space="preserve"> $</w:t>
      </w:r>
      <w:r w:rsidR="00C92CFC">
        <w:t>2,099.98</w:t>
      </w:r>
    </w:p>
    <w:p w14:paraId="0B560617" w14:textId="446D5587" w:rsidR="008936CB" w:rsidRPr="008936CB" w:rsidRDefault="008936CB" w:rsidP="008936CB">
      <w:pPr>
        <w:pStyle w:val="ListParagraph"/>
        <w:numPr>
          <w:ilvl w:val="0"/>
          <w:numId w:val="1"/>
        </w:numPr>
        <w:ind w:left="540"/>
        <w:rPr>
          <w:bCs/>
        </w:rPr>
      </w:pPr>
      <w:r w:rsidRPr="008936CB">
        <w:rPr>
          <w:b/>
        </w:rPr>
        <w:t>Field School Fee</w:t>
      </w:r>
      <w:r w:rsidRPr="008936CB">
        <w:rPr>
          <w:bCs/>
        </w:rPr>
        <w:t>: $1500</w:t>
      </w:r>
    </w:p>
    <w:p w14:paraId="7B7B6C43" w14:textId="51BE7B09" w:rsidR="007A443F" w:rsidRPr="00114312" w:rsidRDefault="00C92CFC" w:rsidP="008936CB">
      <w:pPr>
        <w:pStyle w:val="ListParagraph"/>
        <w:numPr>
          <w:ilvl w:val="2"/>
          <w:numId w:val="1"/>
        </w:numPr>
        <w:ind w:left="1350"/>
      </w:pPr>
      <w:r>
        <w:t xml:space="preserve">Field </w:t>
      </w:r>
      <w:r w:rsidR="00114312">
        <w:t>base</w:t>
      </w:r>
      <w:r>
        <w:t>c</w:t>
      </w:r>
      <w:r w:rsidR="007A443F" w:rsidRPr="002A6513">
        <w:t xml:space="preserve">amp </w:t>
      </w:r>
      <w:r w:rsidR="00114312">
        <w:t xml:space="preserve">and </w:t>
      </w:r>
      <w:proofErr w:type="spellStart"/>
      <w:r w:rsidR="00114312">
        <w:t>Westcastle</w:t>
      </w:r>
      <w:proofErr w:type="spellEnd"/>
      <w:r w:rsidR="00114312">
        <w:t xml:space="preserve"> </w:t>
      </w:r>
      <w:r w:rsidR="00583726" w:rsidRPr="002A6513">
        <w:t>accommodation</w:t>
      </w:r>
      <w:r w:rsidR="00114312">
        <w:t>s</w:t>
      </w:r>
      <w:r w:rsidR="00583726" w:rsidRPr="002A6513">
        <w:t xml:space="preserve"> and food</w:t>
      </w:r>
      <w:r>
        <w:t xml:space="preserve"> (for </w:t>
      </w:r>
      <w:r w:rsidRPr="00114312">
        <w:t>5 week</w:t>
      </w:r>
      <w:r w:rsidR="00114312" w:rsidRPr="00114312">
        <w:t>s</w:t>
      </w:r>
      <w:r w:rsidRPr="00114312">
        <w:t>)</w:t>
      </w:r>
      <w:r w:rsidR="007A443F" w:rsidRPr="00114312">
        <w:t>:</w:t>
      </w:r>
      <w:r w:rsidRPr="00114312">
        <w:t xml:space="preserve"> $1,2</w:t>
      </w:r>
      <w:r w:rsidR="00114312">
        <w:t>5</w:t>
      </w:r>
      <w:r w:rsidRPr="00114312">
        <w:t>0</w:t>
      </w:r>
    </w:p>
    <w:p w14:paraId="7E12C792" w14:textId="37A88639" w:rsidR="00C92CFC" w:rsidRPr="00114312" w:rsidRDefault="00C92CFC" w:rsidP="008936CB">
      <w:pPr>
        <w:pStyle w:val="ListParagraph"/>
        <w:numPr>
          <w:ilvl w:val="2"/>
          <w:numId w:val="1"/>
        </w:numPr>
        <w:ind w:left="1350"/>
      </w:pPr>
      <w:r w:rsidRPr="00114312">
        <w:t>Transportation (carpooling fuel) and Supplies: $</w:t>
      </w:r>
      <w:r w:rsidR="00114312">
        <w:t>25</w:t>
      </w:r>
      <w:r w:rsidRPr="00114312">
        <w:t>0.00</w:t>
      </w:r>
    </w:p>
    <w:p w14:paraId="3EE0B13E" w14:textId="10BAC5AF" w:rsidR="00C92CFC" w:rsidRPr="00114312" w:rsidRDefault="00C92CFC" w:rsidP="008936CB">
      <w:pPr>
        <w:pStyle w:val="ListParagraph"/>
        <w:numPr>
          <w:ilvl w:val="0"/>
          <w:numId w:val="1"/>
        </w:numPr>
        <w:ind w:left="540"/>
      </w:pPr>
      <w:r w:rsidRPr="008936CB">
        <w:rPr>
          <w:b/>
          <w:bCs/>
        </w:rPr>
        <w:t>Personal Supplies</w:t>
      </w:r>
      <w:r w:rsidR="00114312" w:rsidRPr="008936CB">
        <w:rPr>
          <w:b/>
          <w:bCs/>
        </w:rPr>
        <w:t xml:space="preserve"> (see the packing list)</w:t>
      </w:r>
      <w:r w:rsidRPr="008936CB">
        <w:rPr>
          <w:b/>
          <w:bCs/>
        </w:rPr>
        <w:t>:</w:t>
      </w:r>
      <w:r w:rsidRPr="00114312">
        <w:t xml:space="preserve"> +/-$200.00 </w:t>
      </w:r>
    </w:p>
    <w:p w14:paraId="0AC6D7C6" w14:textId="77777777" w:rsidR="00C92CFC" w:rsidRPr="00114312" w:rsidRDefault="00C92CFC" w:rsidP="00F4114C">
      <w:pPr>
        <w:rPr>
          <w:sz w:val="16"/>
          <w:szCs w:val="16"/>
        </w:rPr>
      </w:pPr>
    </w:p>
    <w:p w14:paraId="04D818D8" w14:textId="62F631C5" w:rsidR="003564E0" w:rsidRPr="00CF7A83" w:rsidRDefault="00583726" w:rsidP="00F4114C">
      <w:r w:rsidRPr="002540A4">
        <w:rPr>
          <w:b/>
          <w:bCs/>
        </w:rPr>
        <w:t>An application fee of $20</w:t>
      </w:r>
      <w:r w:rsidR="003564E0" w:rsidRPr="002540A4">
        <w:rPr>
          <w:b/>
          <w:bCs/>
        </w:rPr>
        <w:t>0</w:t>
      </w:r>
      <w:r w:rsidR="003564E0" w:rsidRPr="002A6513">
        <w:t xml:space="preserve"> must be submitted with the application form</w:t>
      </w:r>
      <w:r w:rsidR="00AB7FEE" w:rsidRPr="002A6513">
        <w:t xml:space="preserve"> (</w:t>
      </w:r>
      <w:r w:rsidR="00CF7A83">
        <w:t>paid at the U of L Cash Office or e-transferr</w:t>
      </w:r>
      <w:r w:rsidR="00CF7A83" w:rsidRPr="002A6513">
        <w:t>ed</w:t>
      </w:r>
      <w:r w:rsidR="00AB7FEE" w:rsidRPr="002A6513">
        <w:t xml:space="preserve"> to the</w:t>
      </w:r>
      <w:r w:rsidR="00CF7A83">
        <w:t>m</w:t>
      </w:r>
      <w:r w:rsidR="00AB7FEE" w:rsidRPr="002A6513">
        <w:t>)</w:t>
      </w:r>
      <w:r w:rsidR="00473076" w:rsidRPr="002A6513">
        <w:t xml:space="preserve">, which </w:t>
      </w:r>
      <w:r w:rsidR="003564E0">
        <w:t xml:space="preserve">will be deducted from </w:t>
      </w:r>
      <w:r w:rsidR="007A443F">
        <w:t xml:space="preserve">the </w:t>
      </w:r>
      <w:r>
        <w:t>field school</w:t>
      </w:r>
      <w:r w:rsidR="007A443F">
        <w:t xml:space="preserve"> </w:t>
      </w:r>
      <w:r w:rsidR="008936CB">
        <w:t>fee ($1,500)</w:t>
      </w:r>
      <w:r w:rsidR="003564E0" w:rsidRPr="00CF7A83">
        <w:t>.</w:t>
      </w:r>
    </w:p>
    <w:p w14:paraId="713DC6A5" w14:textId="62D50C1A" w:rsidR="003564E0" w:rsidRDefault="003564E0" w:rsidP="003564E0"/>
    <w:p w14:paraId="223E25DA" w14:textId="77777777" w:rsidR="002540A4" w:rsidRDefault="002540A4" w:rsidP="003564E0"/>
    <w:p w14:paraId="23D471F7" w14:textId="0DF9DFDC" w:rsidR="002E6ACB" w:rsidRDefault="00095C5E" w:rsidP="003564E0">
      <w:r w:rsidRPr="002E6ACB">
        <w:rPr>
          <w:b/>
        </w:rPr>
        <w:t>Your a</w:t>
      </w:r>
      <w:r w:rsidR="003564E0" w:rsidRPr="002E6ACB">
        <w:rPr>
          <w:b/>
        </w:rPr>
        <w:t xml:space="preserve">pplication </w:t>
      </w:r>
      <w:r w:rsidRPr="002E6ACB">
        <w:rPr>
          <w:b/>
        </w:rPr>
        <w:t xml:space="preserve">form, </w:t>
      </w:r>
      <w:r w:rsidR="0039517A">
        <w:rPr>
          <w:b/>
        </w:rPr>
        <w:t xml:space="preserve">academic </w:t>
      </w:r>
      <w:r w:rsidRPr="002E6ACB">
        <w:rPr>
          <w:b/>
        </w:rPr>
        <w:t xml:space="preserve">transcripts, </w:t>
      </w:r>
      <w:r w:rsidR="003564E0" w:rsidRPr="002E6ACB">
        <w:rPr>
          <w:b/>
        </w:rPr>
        <w:t>letter of reference</w:t>
      </w:r>
      <w:r w:rsidR="007A443F" w:rsidRPr="002E6ACB">
        <w:rPr>
          <w:b/>
        </w:rPr>
        <w:t>,</w:t>
      </w:r>
      <w:r w:rsidR="003564E0" w:rsidRPr="002E6ACB">
        <w:rPr>
          <w:b/>
        </w:rPr>
        <w:t xml:space="preserve"> </w:t>
      </w:r>
      <w:r w:rsidR="007A443F" w:rsidRPr="002E6ACB">
        <w:rPr>
          <w:b/>
        </w:rPr>
        <w:t xml:space="preserve">essay, </w:t>
      </w:r>
      <w:r w:rsidRPr="002E6ACB">
        <w:rPr>
          <w:b/>
        </w:rPr>
        <w:t>medical form</w:t>
      </w:r>
      <w:r w:rsidR="002540A4">
        <w:rPr>
          <w:b/>
        </w:rPr>
        <w:t>, and application fee</w:t>
      </w:r>
      <w:r w:rsidRPr="002E6ACB">
        <w:rPr>
          <w:b/>
        </w:rPr>
        <w:t xml:space="preserve"> </w:t>
      </w:r>
      <w:r w:rsidR="003564E0" w:rsidRPr="002E6ACB">
        <w:rPr>
          <w:b/>
        </w:rPr>
        <w:t>must b</w:t>
      </w:r>
      <w:r w:rsidRPr="002E6ACB">
        <w:rPr>
          <w:b/>
        </w:rPr>
        <w:t>e recei</w:t>
      </w:r>
      <w:r w:rsidR="00BA70A5" w:rsidRPr="002E6ACB">
        <w:rPr>
          <w:b/>
        </w:rPr>
        <w:t xml:space="preserve">ved no later than </w:t>
      </w:r>
      <w:r w:rsidR="00473076">
        <w:rPr>
          <w:b/>
        </w:rPr>
        <w:t xml:space="preserve">April </w:t>
      </w:r>
      <w:r w:rsidR="00CF7A83">
        <w:rPr>
          <w:b/>
        </w:rPr>
        <w:t>25</w:t>
      </w:r>
      <w:r w:rsidR="00E67E03">
        <w:rPr>
          <w:b/>
        </w:rPr>
        <w:t>, 20</w:t>
      </w:r>
      <w:r w:rsidR="00473076">
        <w:rPr>
          <w:b/>
        </w:rPr>
        <w:t>2</w:t>
      </w:r>
      <w:r w:rsidR="00CF7A83">
        <w:rPr>
          <w:b/>
        </w:rPr>
        <w:t>2</w:t>
      </w:r>
      <w:r w:rsidR="003564E0" w:rsidRPr="002E6ACB">
        <w:rPr>
          <w:b/>
        </w:rPr>
        <w:t>.</w:t>
      </w:r>
      <w:r w:rsidR="003564E0">
        <w:t xml:space="preserve"> </w:t>
      </w:r>
      <w:r w:rsidR="002540A4">
        <w:t xml:space="preserve">Early application packages are greatly appreciated! </w:t>
      </w:r>
    </w:p>
    <w:p w14:paraId="2824DA3D" w14:textId="77777777" w:rsidR="002E6ACB" w:rsidRDefault="002E6ACB" w:rsidP="003564E0"/>
    <w:p w14:paraId="10F65758" w14:textId="3D5962D0" w:rsidR="002E6ACB" w:rsidRDefault="003564E0" w:rsidP="003564E0">
      <w:r w:rsidRPr="002E6ACB">
        <w:rPr>
          <w:b/>
        </w:rPr>
        <w:t>All</w:t>
      </w:r>
      <w:r w:rsidR="002540A4">
        <w:rPr>
          <w:b/>
        </w:rPr>
        <w:t xml:space="preserve"> application</w:t>
      </w:r>
      <w:r w:rsidRPr="002E6ACB">
        <w:rPr>
          <w:b/>
        </w:rPr>
        <w:t xml:space="preserve"> forms are to be </w:t>
      </w:r>
      <w:r w:rsidR="00473076">
        <w:rPr>
          <w:b/>
        </w:rPr>
        <w:t xml:space="preserve">emailed </w:t>
      </w:r>
      <w:r w:rsidRPr="002E6ACB">
        <w:rPr>
          <w:b/>
        </w:rPr>
        <w:t>to:</w:t>
      </w:r>
      <w:r w:rsidR="00AB7FEE">
        <w:rPr>
          <w:b/>
        </w:rPr>
        <w:t xml:space="preserve"> </w:t>
      </w:r>
      <w:r>
        <w:t>Professor Shawn Bubel</w:t>
      </w:r>
      <w:r w:rsidR="00473076">
        <w:t xml:space="preserve">: </w:t>
      </w:r>
      <w:hyperlink r:id="rId8" w:history="1">
        <w:r w:rsidR="00473076" w:rsidRPr="00DD7501">
          <w:rPr>
            <w:rStyle w:val="Hyperlink"/>
          </w:rPr>
          <w:t>bubest@uleth.ca</w:t>
        </w:r>
      </w:hyperlink>
      <w:r w:rsidR="00473076">
        <w:t xml:space="preserve"> </w:t>
      </w:r>
      <w:r>
        <w:t xml:space="preserve"> </w:t>
      </w:r>
    </w:p>
    <w:p w14:paraId="26AA3346" w14:textId="77777777" w:rsidR="0039517A" w:rsidRDefault="0039517A" w:rsidP="002E6ACB"/>
    <w:p w14:paraId="5581943F" w14:textId="293093CA" w:rsidR="007A443F" w:rsidRDefault="004F3E5D" w:rsidP="002E6ACB">
      <w:r>
        <w:t>Notification of acceptance will b</w:t>
      </w:r>
      <w:r w:rsidR="00BA70A5">
        <w:t xml:space="preserve">e no later than </w:t>
      </w:r>
      <w:r w:rsidR="00CF7A83">
        <w:t>May</w:t>
      </w:r>
      <w:r w:rsidR="00480F27">
        <w:t xml:space="preserve"> </w:t>
      </w:r>
      <w:r w:rsidR="00CF7A83">
        <w:t xml:space="preserve">2. </w:t>
      </w:r>
      <w:r w:rsidR="007A443F">
        <w:t>Accepted s</w:t>
      </w:r>
      <w:r>
        <w:t xml:space="preserve">tudents must </w:t>
      </w:r>
      <w:r w:rsidR="007A443F">
        <w:t xml:space="preserve">complete the risk and safety session </w:t>
      </w:r>
      <w:r w:rsidR="00CF7A83">
        <w:t xml:space="preserve">during the online portion of the field school, </w:t>
      </w:r>
      <w:r w:rsidR="007A443F">
        <w:t xml:space="preserve">and </w:t>
      </w:r>
      <w:r w:rsidR="00AB7FEE">
        <w:t>fill out</w:t>
      </w:r>
      <w:r w:rsidR="005816AB">
        <w:t xml:space="preserve"> waiver </w:t>
      </w:r>
      <w:r>
        <w:t>forms</w:t>
      </w:r>
      <w:r w:rsidR="007A443F">
        <w:t xml:space="preserve"> </w:t>
      </w:r>
      <w:r w:rsidR="00CF7A83">
        <w:t>upon arrival at basecamp on</w:t>
      </w:r>
      <w:r w:rsidR="002D0545">
        <w:t xml:space="preserve"> </w:t>
      </w:r>
      <w:r w:rsidR="00473076">
        <w:t>May 2</w:t>
      </w:r>
      <w:r w:rsidR="00CF7A83">
        <w:t>2</w:t>
      </w:r>
      <w:r w:rsidR="00583726">
        <w:t>,</w:t>
      </w:r>
      <w:r w:rsidR="002E6ACB">
        <w:t xml:space="preserve"> </w:t>
      </w:r>
      <w:r w:rsidR="00583726">
        <w:t>20</w:t>
      </w:r>
      <w:r w:rsidR="00473076">
        <w:t>2</w:t>
      </w:r>
      <w:r w:rsidR="00CF7A83">
        <w:t>2</w:t>
      </w:r>
      <w:r w:rsidR="007A443F">
        <w:t>.</w:t>
      </w:r>
    </w:p>
    <w:p w14:paraId="67212773" w14:textId="0F5EEC41" w:rsidR="003564E0" w:rsidRDefault="003564E0" w:rsidP="003564E0">
      <w:pPr>
        <w:pStyle w:val="NormalWeb"/>
      </w:pPr>
      <w:r>
        <w:t>For further information contact Professor Bubel</w:t>
      </w:r>
      <w:r w:rsidR="0039517A">
        <w:t xml:space="preserve">. </w:t>
      </w:r>
    </w:p>
    <w:p w14:paraId="7DF35C90" w14:textId="77777777" w:rsidR="003564E0" w:rsidRPr="0087233D" w:rsidRDefault="003564E0" w:rsidP="003564E0">
      <w:pPr>
        <w:pStyle w:val="NormalWeb"/>
        <w:rPr>
          <w:sz w:val="12"/>
          <w:szCs w:val="12"/>
        </w:rPr>
      </w:pPr>
    </w:p>
    <w:p w14:paraId="7C32EED4" w14:textId="1E45A8A5" w:rsidR="003564E0" w:rsidRDefault="003564E0" w:rsidP="002540A4">
      <w:pPr>
        <w:pStyle w:val="NormalWeb"/>
        <w:spacing w:line="360" w:lineRule="auto"/>
        <w:contextualSpacing/>
        <w:jc w:val="center"/>
        <w:rPr>
          <w:b/>
        </w:rPr>
      </w:pPr>
      <w:r w:rsidRPr="00207587">
        <w:rPr>
          <w:b/>
        </w:rPr>
        <w:t>Check List</w:t>
      </w:r>
    </w:p>
    <w:p w14:paraId="71639735" w14:textId="77777777" w:rsidR="002540A4" w:rsidRPr="002540A4" w:rsidRDefault="002540A4" w:rsidP="002540A4">
      <w:pPr>
        <w:pStyle w:val="NormalWeb"/>
        <w:spacing w:line="360" w:lineRule="auto"/>
        <w:contextualSpacing/>
        <w:jc w:val="center"/>
        <w:rPr>
          <w:b/>
          <w:sz w:val="12"/>
          <w:szCs w:val="12"/>
        </w:rPr>
      </w:pPr>
    </w:p>
    <w:p w14:paraId="49013838" w14:textId="39ED6145" w:rsidR="003564E0" w:rsidRDefault="003564E0" w:rsidP="002540A4">
      <w:pPr>
        <w:pStyle w:val="NormalWeb"/>
        <w:spacing w:line="360" w:lineRule="auto"/>
        <w:contextualSpacing/>
      </w:pPr>
      <w:r>
        <w:t>Items to be sent to P</w:t>
      </w:r>
      <w:r w:rsidR="00BA70A5">
        <w:t xml:space="preserve">rofessor Bubel by </w:t>
      </w:r>
      <w:r w:rsidR="009A56EA" w:rsidRPr="00545EE5">
        <w:rPr>
          <w:b/>
          <w:bCs/>
        </w:rPr>
        <w:t>April</w:t>
      </w:r>
      <w:r w:rsidR="002E6ACB" w:rsidRPr="00545EE5">
        <w:rPr>
          <w:b/>
          <w:bCs/>
        </w:rPr>
        <w:t xml:space="preserve"> </w:t>
      </w:r>
      <w:r w:rsidR="00CF7A83" w:rsidRPr="00545EE5">
        <w:rPr>
          <w:b/>
          <w:bCs/>
        </w:rPr>
        <w:t>25</w:t>
      </w:r>
      <w:r w:rsidR="00480F27" w:rsidRPr="00545EE5">
        <w:rPr>
          <w:b/>
          <w:bCs/>
        </w:rPr>
        <w:t>, 20</w:t>
      </w:r>
      <w:r w:rsidR="009A56EA" w:rsidRPr="00545EE5">
        <w:rPr>
          <w:b/>
          <w:bCs/>
        </w:rPr>
        <w:t>2</w:t>
      </w:r>
      <w:r w:rsidR="00CF7A83" w:rsidRPr="00545EE5">
        <w:rPr>
          <w:b/>
          <w:bCs/>
        </w:rPr>
        <w:t>2</w:t>
      </w:r>
    </w:p>
    <w:p w14:paraId="4ED6AA43" w14:textId="77777777" w:rsidR="003564E0" w:rsidRDefault="003564E0" w:rsidP="002540A4">
      <w:pPr>
        <w:pStyle w:val="NormalWeb"/>
        <w:spacing w:line="360" w:lineRule="auto"/>
        <w:contextualSpacing/>
      </w:pPr>
      <w:r>
        <w:t>_____ Application form</w:t>
      </w:r>
    </w:p>
    <w:p w14:paraId="12F9057A" w14:textId="7AAD986A" w:rsidR="003564E0" w:rsidRDefault="003564E0" w:rsidP="002540A4">
      <w:pPr>
        <w:pStyle w:val="NormalWeb"/>
        <w:spacing w:line="360" w:lineRule="auto"/>
        <w:contextualSpacing/>
      </w:pPr>
      <w:r>
        <w:t xml:space="preserve">_____ Medical form </w:t>
      </w:r>
      <w:r w:rsidR="002A6513">
        <w:t>including the COVID-19 section</w:t>
      </w:r>
    </w:p>
    <w:p w14:paraId="52E0F3C7" w14:textId="77777777" w:rsidR="00A05FDF" w:rsidRDefault="00A05FDF" w:rsidP="002540A4">
      <w:pPr>
        <w:pStyle w:val="NormalWeb"/>
        <w:spacing w:line="360" w:lineRule="auto"/>
        <w:contextualSpacing/>
      </w:pPr>
      <w:r>
        <w:t>_____ Essay</w:t>
      </w:r>
    </w:p>
    <w:p w14:paraId="7653D8DB" w14:textId="3DF7BE2A" w:rsidR="003564E0" w:rsidRDefault="003564E0" w:rsidP="002540A4">
      <w:pPr>
        <w:pStyle w:val="NormalWeb"/>
        <w:spacing w:line="360" w:lineRule="auto"/>
        <w:contextualSpacing/>
      </w:pPr>
      <w:r>
        <w:t xml:space="preserve">_____ </w:t>
      </w:r>
      <w:r w:rsidR="0039517A">
        <w:t xml:space="preserve">Academic </w:t>
      </w:r>
      <w:r>
        <w:t>Transcript</w:t>
      </w:r>
      <w:r w:rsidR="00716020">
        <w:t>(s)</w:t>
      </w:r>
    </w:p>
    <w:p w14:paraId="09B34AF7" w14:textId="02D4181F" w:rsidR="003564E0" w:rsidRDefault="003564E0" w:rsidP="002540A4">
      <w:pPr>
        <w:pStyle w:val="NormalWeb"/>
        <w:spacing w:line="360" w:lineRule="auto"/>
        <w:contextualSpacing/>
      </w:pPr>
      <w:r>
        <w:t>_____ Letter of reference</w:t>
      </w:r>
      <w:r w:rsidR="0039517A">
        <w:t xml:space="preserve"> (sent to Professor Bubel by the referee)</w:t>
      </w:r>
    </w:p>
    <w:p w14:paraId="7A9F4B08" w14:textId="476792FB" w:rsidR="0039517A" w:rsidRDefault="0039517A" w:rsidP="002540A4">
      <w:pPr>
        <w:pStyle w:val="NormalWeb"/>
        <w:spacing w:line="360" w:lineRule="auto"/>
        <w:contextualSpacing/>
      </w:pPr>
      <w:r>
        <w:t>_____ Application fee $200.00 (</w:t>
      </w:r>
      <w:r w:rsidR="00CF7A83">
        <w:t xml:space="preserve">paid at the U of L Cash Office or </w:t>
      </w:r>
      <w:r>
        <w:t>E-transferred to the</w:t>
      </w:r>
      <w:r w:rsidR="00CF7A83">
        <w:t>m</w:t>
      </w:r>
      <w:r>
        <w:t>)</w:t>
      </w:r>
    </w:p>
    <w:p w14:paraId="44D0EDF5" w14:textId="77777777" w:rsidR="002540A4" w:rsidRPr="0087233D" w:rsidRDefault="002540A4" w:rsidP="002540A4">
      <w:pPr>
        <w:pStyle w:val="NormalWeb"/>
        <w:spacing w:line="360" w:lineRule="auto"/>
        <w:contextualSpacing/>
        <w:rPr>
          <w:sz w:val="16"/>
          <w:szCs w:val="16"/>
        </w:rPr>
      </w:pPr>
    </w:p>
    <w:p w14:paraId="2B12718C" w14:textId="6C9FAD86" w:rsidR="003564E0" w:rsidRDefault="004F3E5D" w:rsidP="002540A4">
      <w:pPr>
        <w:pStyle w:val="NormalWeb"/>
        <w:spacing w:line="360" w:lineRule="auto"/>
        <w:contextualSpacing/>
      </w:pPr>
      <w:r>
        <w:t>Items to be completed and/or submitted after acceptance</w:t>
      </w:r>
      <w:r w:rsidR="003564E0">
        <w:t>:</w:t>
      </w:r>
    </w:p>
    <w:p w14:paraId="7D9AC200" w14:textId="77777777" w:rsidR="003564E0" w:rsidRDefault="003564E0" w:rsidP="002540A4">
      <w:pPr>
        <w:pStyle w:val="NormalWeb"/>
        <w:spacing w:line="360" w:lineRule="auto"/>
        <w:contextualSpacing/>
      </w:pPr>
      <w:r>
        <w:t xml:space="preserve">_____ </w:t>
      </w:r>
      <w:r w:rsidR="00AF22C1">
        <w:t>E</w:t>
      </w:r>
      <w:r w:rsidR="009A0FF8">
        <w:t xml:space="preserve">mergency </w:t>
      </w:r>
      <w:r>
        <w:t>contact form</w:t>
      </w:r>
    </w:p>
    <w:p w14:paraId="35117868" w14:textId="77777777" w:rsidR="009A0FF8" w:rsidRDefault="009A0FF8" w:rsidP="002540A4">
      <w:pPr>
        <w:pStyle w:val="NormalWeb"/>
        <w:spacing w:line="360" w:lineRule="auto"/>
        <w:contextualSpacing/>
      </w:pPr>
      <w:r>
        <w:t xml:space="preserve">_____ </w:t>
      </w:r>
      <w:r w:rsidR="007F3D1B">
        <w:t>O</w:t>
      </w:r>
      <w:r w:rsidR="00AF22C1">
        <w:t xml:space="preserve">rientation </w:t>
      </w:r>
      <w:r>
        <w:t>session</w:t>
      </w:r>
    </w:p>
    <w:p w14:paraId="7A44F1BD" w14:textId="51B9DF9A" w:rsidR="00AF22C1" w:rsidRDefault="00AF22C1" w:rsidP="002540A4">
      <w:pPr>
        <w:pStyle w:val="NormalWeb"/>
        <w:spacing w:line="360" w:lineRule="auto"/>
        <w:contextualSpacing/>
      </w:pPr>
      <w:r>
        <w:t xml:space="preserve">_____ </w:t>
      </w:r>
      <w:r w:rsidR="00513EEA">
        <w:t>Successful completion of the</w:t>
      </w:r>
      <w:r>
        <w:t xml:space="preserve"> Risk and Safety module</w:t>
      </w:r>
      <w:r w:rsidR="00513EEA">
        <w:t>s</w:t>
      </w:r>
    </w:p>
    <w:p w14:paraId="41FAD632" w14:textId="0B9C94B1" w:rsidR="003564E0" w:rsidRDefault="003564E0" w:rsidP="002540A4">
      <w:pPr>
        <w:pStyle w:val="NormalWeb"/>
        <w:spacing w:line="360" w:lineRule="auto"/>
        <w:contextualSpacing/>
      </w:pPr>
      <w:r>
        <w:t>_____ University of Lethbridge waiver of liability</w:t>
      </w:r>
    </w:p>
    <w:p w14:paraId="6D9BD265" w14:textId="7C801743" w:rsidR="00513EEA" w:rsidRDefault="00513EEA" w:rsidP="002540A4">
      <w:pPr>
        <w:pStyle w:val="NormalWeb"/>
        <w:spacing w:line="360" w:lineRule="auto"/>
        <w:contextualSpacing/>
      </w:pPr>
      <w:r>
        <w:t>_____ University of Lethbridge photograph and filming waiver</w:t>
      </w:r>
    </w:p>
    <w:p w14:paraId="4EF823CA" w14:textId="25C51F47" w:rsidR="003564E0" w:rsidRPr="00CF7A83" w:rsidRDefault="003564E0" w:rsidP="002540A4">
      <w:pPr>
        <w:pStyle w:val="NormalWeb"/>
        <w:spacing w:line="360" w:lineRule="auto"/>
        <w:contextualSpacing/>
      </w:pPr>
      <w:r>
        <w:t xml:space="preserve">_____ Registration </w:t>
      </w:r>
      <w:r w:rsidRPr="002A6513">
        <w:t xml:space="preserve">in </w:t>
      </w:r>
      <w:r w:rsidR="002A6513" w:rsidRPr="002A6513">
        <w:t>ARKY</w:t>
      </w:r>
      <w:r w:rsidRPr="002A6513">
        <w:t xml:space="preserve"> </w:t>
      </w:r>
      <w:r w:rsidR="00D627F7">
        <w:t xml:space="preserve">3000, </w:t>
      </w:r>
      <w:r w:rsidR="00E67E03" w:rsidRPr="002A6513">
        <w:t>33</w:t>
      </w:r>
      <w:r w:rsidR="002E6ACB" w:rsidRPr="002A6513">
        <w:t>00</w:t>
      </w:r>
      <w:r w:rsidR="00CF7A83">
        <w:t>/4500</w:t>
      </w:r>
      <w:r w:rsidR="00D627F7">
        <w:t>,</w:t>
      </w:r>
      <w:r w:rsidR="002E6ACB" w:rsidRPr="002A6513">
        <w:t xml:space="preserve"> and </w:t>
      </w:r>
      <w:r w:rsidR="00E67E03" w:rsidRPr="00CF7A83">
        <w:t>34</w:t>
      </w:r>
      <w:r w:rsidRPr="00CF7A83">
        <w:t>00</w:t>
      </w:r>
    </w:p>
    <w:p w14:paraId="65C7D40D" w14:textId="77777777" w:rsidR="0087233D" w:rsidRDefault="002E6ACB" w:rsidP="002540A4">
      <w:pPr>
        <w:pStyle w:val="NormalWeb"/>
        <w:spacing w:line="360" w:lineRule="auto"/>
        <w:contextualSpacing/>
        <w:sectPr w:rsidR="0087233D" w:rsidSect="0087233D">
          <w:pgSz w:w="12240" w:h="15840"/>
          <w:pgMar w:top="1008" w:right="1440" w:bottom="1008" w:left="1440" w:header="720" w:footer="720" w:gutter="0"/>
          <w:cols w:space="720"/>
          <w:docGrid w:linePitch="360"/>
        </w:sectPr>
      </w:pPr>
      <w:r>
        <w:t xml:space="preserve">_____ </w:t>
      </w:r>
      <w:r w:rsidR="007F3D1B">
        <w:t>Payment of tuition and remaining po</w:t>
      </w:r>
      <w:r w:rsidR="00E67E03">
        <w:t>rtion of field school fees (</w:t>
      </w:r>
      <w:r w:rsidR="00CF7A83">
        <w:t>May</w:t>
      </w:r>
      <w:r w:rsidR="002540A4">
        <w:t xml:space="preserve"> 20</w:t>
      </w:r>
      <w:r>
        <w:t>)</w:t>
      </w:r>
      <w:r w:rsidR="0087233D">
        <w:t xml:space="preserve"> </w:t>
      </w:r>
    </w:p>
    <w:p w14:paraId="0EE445CF" w14:textId="77777777" w:rsidR="002548E3" w:rsidRDefault="002548E3" w:rsidP="002548E3">
      <w:pPr>
        <w:jc w:val="center"/>
      </w:pPr>
      <w:r>
        <w:rPr>
          <w:noProof/>
        </w:rPr>
        <w:lastRenderedPageBreak/>
        <w:drawing>
          <wp:anchor distT="0" distB="0" distL="114300" distR="114300" simplePos="0" relativeHeight="251663360" behindDoc="0" locked="0" layoutInCell="1" allowOverlap="1" wp14:anchorId="3CEE93AE" wp14:editId="27A447D7">
            <wp:simplePos x="0" y="0"/>
            <wp:positionH relativeFrom="column">
              <wp:posOffset>-28575</wp:posOffset>
            </wp:positionH>
            <wp:positionV relativeFrom="paragraph">
              <wp:posOffset>76200</wp:posOffset>
            </wp:positionV>
            <wp:extent cx="820420" cy="11239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04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36"/>
          <w:szCs w:val="36"/>
        </w:rPr>
        <w:t xml:space="preserve">The </w:t>
      </w:r>
      <w:smartTag w:uri="urn:schemas-microsoft-com:office:smarttags" w:element="PlaceType">
        <w:r>
          <w:rPr>
            <w:rStyle w:val="Strong"/>
            <w:sz w:val="36"/>
            <w:szCs w:val="36"/>
          </w:rPr>
          <w:t>University</w:t>
        </w:r>
      </w:smartTag>
      <w:r>
        <w:rPr>
          <w:rStyle w:val="Strong"/>
          <w:sz w:val="36"/>
          <w:szCs w:val="36"/>
        </w:rPr>
        <w:t xml:space="preserve"> of Lethbridge</w:t>
      </w:r>
    </w:p>
    <w:p w14:paraId="6656C387" w14:textId="77777777" w:rsidR="002548E3" w:rsidRDefault="002548E3" w:rsidP="002548E3">
      <w:pPr>
        <w:jc w:val="center"/>
      </w:pPr>
      <w:r>
        <w:rPr>
          <w:rStyle w:val="Strong"/>
          <w:sz w:val="36"/>
          <w:szCs w:val="36"/>
        </w:rPr>
        <w:t xml:space="preserve">Archaeological Field School at </w:t>
      </w:r>
    </w:p>
    <w:p w14:paraId="29980E20" w14:textId="77777777" w:rsidR="002548E3" w:rsidRDefault="002548E3" w:rsidP="002548E3">
      <w:pPr>
        <w:jc w:val="center"/>
        <w:rPr>
          <w:rStyle w:val="Strong"/>
          <w:sz w:val="36"/>
          <w:szCs w:val="36"/>
        </w:rPr>
      </w:pPr>
      <w:r>
        <w:rPr>
          <w:rStyle w:val="Strong"/>
          <w:sz w:val="36"/>
          <w:szCs w:val="36"/>
        </w:rPr>
        <w:t>Head-Smashed-In Buffalo Jump</w:t>
      </w:r>
    </w:p>
    <w:p w14:paraId="4962B3AC" w14:textId="77777777" w:rsidR="002548E3" w:rsidRDefault="002548E3" w:rsidP="002548E3">
      <w:pPr>
        <w:jc w:val="center"/>
        <w:rPr>
          <w:rStyle w:val="Strong"/>
          <w:sz w:val="36"/>
          <w:szCs w:val="36"/>
        </w:rPr>
      </w:pPr>
      <w:r>
        <w:rPr>
          <w:rStyle w:val="Strong"/>
          <w:sz w:val="36"/>
          <w:szCs w:val="36"/>
        </w:rPr>
        <w:t xml:space="preserve">UNESCO World Heritage Site </w:t>
      </w:r>
    </w:p>
    <w:p w14:paraId="156EC6BD" w14:textId="77777777" w:rsidR="0087233D" w:rsidRPr="007A2916" w:rsidRDefault="0087233D" w:rsidP="003564E0">
      <w:pPr>
        <w:jc w:val="center"/>
      </w:pPr>
    </w:p>
    <w:p w14:paraId="255D1AC4" w14:textId="77777777" w:rsidR="003564E0" w:rsidRDefault="003564E0" w:rsidP="003564E0"/>
    <w:p w14:paraId="7FD89456" w14:textId="3303C70B" w:rsidR="003564E0" w:rsidRDefault="003564E0" w:rsidP="003564E0">
      <w:r>
        <w:t>Name (last name first): ______________________</w:t>
      </w:r>
      <w:r w:rsidR="0087233D">
        <w:t>______</w:t>
      </w:r>
      <w:r>
        <w:t>______________________________</w:t>
      </w:r>
    </w:p>
    <w:p w14:paraId="32BF9DDB" w14:textId="77777777" w:rsidR="003564E0" w:rsidRDefault="003564E0" w:rsidP="003564E0"/>
    <w:p w14:paraId="7C17A2B6" w14:textId="7058A938" w:rsidR="003564E0" w:rsidRDefault="003564E0" w:rsidP="003564E0">
      <w:r>
        <w:t>Social Security No.: __________</w:t>
      </w:r>
      <w:r w:rsidR="0087233D">
        <w:t>__</w:t>
      </w:r>
      <w:r>
        <w:t>__________</w:t>
      </w:r>
      <w:r>
        <w:tab/>
        <w:t>Student ID: ____</w:t>
      </w:r>
      <w:r w:rsidR="00513EEA">
        <w:t>___</w:t>
      </w:r>
      <w:r>
        <w:t>__________</w:t>
      </w:r>
      <w:r w:rsidR="0087233D">
        <w:t>______</w:t>
      </w:r>
      <w:r>
        <w:t>__</w:t>
      </w:r>
    </w:p>
    <w:p w14:paraId="31CA1D40" w14:textId="77777777" w:rsidR="003564E0" w:rsidRDefault="003564E0" w:rsidP="003564E0"/>
    <w:p w14:paraId="31D0E0EA" w14:textId="0DB82244" w:rsidR="003564E0" w:rsidRDefault="0087233D" w:rsidP="003564E0">
      <w:r>
        <w:t>Current</w:t>
      </w:r>
      <w:r w:rsidR="003564E0">
        <w:t xml:space="preserve"> Address: ______</w:t>
      </w:r>
      <w:r>
        <w:t>______</w:t>
      </w:r>
      <w:r w:rsidR="003564E0">
        <w:t>___________________________________________________</w:t>
      </w:r>
      <w:r w:rsidR="003564E0">
        <w:tab/>
      </w:r>
    </w:p>
    <w:p w14:paraId="3551417B" w14:textId="77777777" w:rsidR="003564E0" w:rsidRDefault="003564E0" w:rsidP="003564E0"/>
    <w:p w14:paraId="0949E8AC" w14:textId="4F730AFF" w:rsidR="003564E0" w:rsidRDefault="003564E0" w:rsidP="003564E0">
      <w:r>
        <w:t>___________________</w:t>
      </w:r>
      <w:r w:rsidR="0087233D">
        <w:t>______</w:t>
      </w:r>
      <w:r>
        <w:t>____________________________________________________</w:t>
      </w:r>
    </w:p>
    <w:p w14:paraId="736FD1EB" w14:textId="77777777" w:rsidR="003564E0" w:rsidRDefault="003564E0" w:rsidP="003564E0"/>
    <w:p w14:paraId="23D5107F" w14:textId="5F035B58" w:rsidR="003564E0" w:rsidRDefault="003564E0" w:rsidP="003564E0">
      <w:r>
        <w:t>Postal Code: _________</w:t>
      </w:r>
      <w:r w:rsidR="0087233D">
        <w:t>___</w:t>
      </w:r>
      <w:r>
        <w:t>________</w:t>
      </w:r>
    </w:p>
    <w:p w14:paraId="3FE68FCF" w14:textId="77777777" w:rsidR="003564E0" w:rsidRDefault="003564E0" w:rsidP="003564E0"/>
    <w:p w14:paraId="0B27D078" w14:textId="4EADD67C" w:rsidR="003564E0" w:rsidRDefault="003564E0" w:rsidP="003564E0">
      <w:r>
        <w:t>Telephone number with area code: _____</w:t>
      </w:r>
      <w:r w:rsidR="0087233D">
        <w:t>__</w:t>
      </w:r>
      <w:r>
        <w:t>_______________________</w:t>
      </w:r>
    </w:p>
    <w:p w14:paraId="11753E06" w14:textId="77777777" w:rsidR="003564E0" w:rsidRDefault="003564E0" w:rsidP="003564E0"/>
    <w:p w14:paraId="59D92905" w14:textId="3A3099DC" w:rsidR="003564E0" w:rsidRDefault="003564E0" w:rsidP="003564E0">
      <w:r>
        <w:t>Email: ___________________</w:t>
      </w:r>
      <w:r w:rsidR="0087233D">
        <w:t>______</w:t>
      </w:r>
      <w:r>
        <w:t>___________</w:t>
      </w:r>
    </w:p>
    <w:p w14:paraId="7B079189" w14:textId="77777777" w:rsidR="003564E0" w:rsidRDefault="003564E0" w:rsidP="003564E0"/>
    <w:p w14:paraId="6C67241C" w14:textId="1B9882FA" w:rsidR="003564E0" w:rsidRDefault="003564E0" w:rsidP="003564E0">
      <w:r>
        <w:t>Above address effective through what date? ___</w:t>
      </w:r>
      <w:r w:rsidR="0087233D">
        <w:t>_______</w:t>
      </w:r>
      <w:r>
        <w:t>________________________________</w:t>
      </w:r>
    </w:p>
    <w:p w14:paraId="4BE14360" w14:textId="77777777" w:rsidR="003564E0" w:rsidRDefault="003564E0" w:rsidP="003564E0"/>
    <w:p w14:paraId="1BE2A7CC" w14:textId="36D17B30" w:rsidR="003564E0" w:rsidRDefault="003564E0" w:rsidP="003564E0">
      <w:r>
        <w:t>Address after end of school year (if different than above): _</w:t>
      </w:r>
      <w:r w:rsidR="0087233D">
        <w:t>_______</w:t>
      </w:r>
      <w:r>
        <w:t>_______________________</w:t>
      </w:r>
    </w:p>
    <w:p w14:paraId="614C027E" w14:textId="77777777" w:rsidR="003564E0" w:rsidRDefault="003564E0" w:rsidP="003564E0"/>
    <w:p w14:paraId="3C087D41" w14:textId="2BD22D9D" w:rsidR="003564E0" w:rsidRDefault="003564E0" w:rsidP="003564E0">
      <w:r>
        <w:t>_______________________________________________</w:t>
      </w:r>
      <w:r w:rsidR="0087233D">
        <w:t>________</w:t>
      </w:r>
      <w:r>
        <w:t>_______________________</w:t>
      </w:r>
    </w:p>
    <w:p w14:paraId="2CBA0C84" w14:textId="77777777" w:rsidR="003564E0" w:rsidRDefault="003564E0" w:rsidP="003564E0"/>
    <w:p w14:paraId="787EFEFD" w14:textId="04839209" w:rsidR="003564E0" w:rsidRDefault="003564E0" w:rsidP="003564E0">
      <w:r>
        <w:t>Place of birth: _______________________</w:t>
      </w:r>
      <w:r w:rsidR="0087233D">
        <w:t>________</w:t>
      </w:r>
      <w:r>
        <w:t>___________________________________</w:t>
      </w:r>
    </w:p>
    <w:p w14:paraId="3B092459" w14:textId="77777777" w:rsidR="003564E0" w:rsidRDefault="003564E0" w:rsidP="003564E0"/>
    <w:p w14:paraId="68C44EA9" w14:textId="77987534" w:rsidR="003564E0" w:rsidRDefault="003564E0" w:rsidP="003564E0">
      <w:r>
        <w:t>Date of birth: _________________</w:t>
      </w:r>
      <w:r w:rsidR="0087233D">
        <w:t>___</w:t>
      </w:r>
      <w:r>
        <w:t>_______________</w:t>
      </w:r>
    </w:p>
    <w:p w14:paraId="4E0A8B8D" w14:textId="77777777" w:rsidR="003564E0" w:rsidRDefault="003564E0" w:rsidP="003564E0"/>
    <w:p w14:paraId="0598781E" w14:textId="7D5639CF" w:rsidR="003564E0" w:rsidRDefault="003564E0" w:rsidP="003564E0">
      <w:r>
        <w:t>Country</w:t>
      </w:r>
      <w:r w:rsidR="00513EEA">
        <w:t>(</w:t>
      </w:r>
      <w:proofErr w:type="spellStart"/>
      <w:r w:rsidR="00513EEA">
        <w:t>ies</w:t>
      </w:r>
      <w:proofErr w:type="spellEnd"/>
      <w:r w:rsidR="00513EEA">
        <w:t>)</w:t>
      </w:r>
      <w:r>
        <w:t xml:space="preserve"> of citizenship: _____</w:t>
      </w:r>
      <w:r w:rsidR="00513EEA">
        <w:t>_</w:t>
      </w:r>
      <w:r w:rsidR="0087233D">
        <w:t>_______</w:t>
      </w:r>
      <w:r w:rsidR="00513EEA">
        <w:t>_______________________</w:t>
      </w:r>
      <w:r>
        <w:t>___________________</w:t>
      </w:r>
    </w:p>
    <w:p w14:paraId="4544CCD9" w14:textId="77777777" w:rsidR="003564E0" w:rsidRDefault="003564E0" w:rsidP="003564E0"/>
    <w:p w14:paraId="7B737247" w14:textId="75A9EFDB" w:rsidR="003564E0" w:rsidRDefault="003564E0" w:rsidP="003564E0">
      <w:r>
        <w:t>Marital status: ________</w:t>
      </w:r>
      <w:r w:rsidR="0087233D">
        <w:t>_____</w:t>
      </w:r>
      <w:r>
        <w:t>_______________________</w:t>
      </w:r>
    </w:p>
    <w:p w14:paraId="16F3F8A5" w14:textId="77777777" w:rsidR="003564E0" w:rsidRDefault="003564E0" w:rsidP="003564E0"/>
    <w:p w14:paraId="28968651" w14:textId="4C307D9A" w:rsidR="003564E0" w:rsidRDefault="0087233D" w:rsidP="003564E0">
      <w:r>
        <w:t>Degree Program and Major</w:t>
      </w:r>
      <w:r w:rsidR="003564E0">
        <w:t>: ___</w:t>
      </w:r>
      <w:r>
        <w:t>________</w:t>
      </w:r>
      <w:r w:rsidR="003564E0">
        <w:t>_</w:t>
      </w:r>
      <w:r>
        <w:t>______</w:t>
      </w:r>
      <w:r w:rsidR="003564E0">
        <w:t>_____________________________________</w:t>
      </w:r>
    </w:p>
    <w:p w14:paraId="31ABA9FE" w14:textId="77777777" w:rsidR="00CF78B3" w:rsidRDefault="00CF78B3"/>
    <w:p w14:paraId="5C1E311F" w14:textId="7B4F5BF3" w:rsidR="003564E0" w:rsidRDefault="00AB7FEE">
      <w:r>
        <w:t>Post-Secondary</w:t>
      </w:r>
      <w:r w:rsidR="003564E0">
        <w:t xml:space="preserve"> Education:</w:t>
      </w:r>
    </w:p>
    <w:p w14:paraId="2E8785C5" w14:textId="77777777" w:rsidR="0087233D" w:rsidRPr="0087233D" w:rsidRDefault="0087233D">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160"/>
        <w:gridCol w:w="2610"/>
        <w:gridCol w:w="2160"/>
      </w:tblGrid>
      <w:tr w:rsidR="003564E0" w:rsidRPr="00F41666" w14:paraId="2BFB97B4" w14:textId="77777777" w:rsidTr="00F41666">
        <w:tc>
          <w:tcPr>
            <w:tcW w:w="2425" w:type="dxa"/>
            <w:shd w:val="clear" w:color="auto" w:fill="auto"/>
          </w:tcPr>
          <w:p w14:paraId="0D4F607C" w14:textId="77777777" w:rsidR="003564E0" w:rsidRPr="00F41666" w:rsidRDefault="003564E0" w:rsidP="00F41666">
            <w:pPr>
              <w:jc w:val="center"/>
              <w:rPr>
                <w:b/>
                <w:bCs/>
              </w:rPr>
            </w:pPr>
            <w:r w:rsidRPr="00F41666">
              <w:rPr>
                <w:b/>
                <w:bCs/>
              </w:rPr>
              <w:t>Name of School</w:t>
            </w:r>
          </w:p>
        </w:tc>
        <w:tc>
          <w:tcPr>
            <w:tcW w:w="2160" w:type="dxa"/>
            <w:shd w:val="clear" w:color="auto" w:fill="auto"/>
          </w:tcPr>
          <w:p w14:paraId="39352FF1" w14:textId="77777777" w:rsidR="003564E0" w:rsidRPr="00F41666" w:rsidRDefault="003564E0" w:rsidP="00F41666">
            <w:pPr>
              <w:jc w:val="center"/>
              <w:rPr>
                <w:b/>
                <w:bCs/>
              </w:rPr>
            </w:pPr>
            <w:r w:rsidRPr="00F41666">
              <w:rPr>
                <w:b/>
                <w:bCs/>
              </w:rPr>
              <w:t>Dates Attended</w:t>
            </w:r>
          </w:p>
        </w:tc>
        <w:tc>
          <w:tcPr>
            <w:tcW w:w="2610" w:type="dxa"/>
            <w:shd w:val="clear" w:color="auto" w:fill="auto"/>
          </w:tcPr>
          <w:p w14:paraId="487D018C" w14:textId="77777777" w:rsidR="003564E0" w:rsidRPr="00F41666" w:rsidRDefault="003564E0" w:rsidP="00F41666">
            <w:pPr>
              <w:jc w:val="center"/>
              <w:rPr>
                <w:b/>
                <w:bCs/>
              </w:rPr>
            </w:pPr>
            <w:r w:rsidRPr="00F41666">
              <w:rPr>
                <w:b/>
                <w:bCs/>
              </w:rPr>
              <w:t>Program of Study</w:t>
            </w:r>
          </w:p>
        </w:tc>
        <w:tc>
          <w:tcPr>
            <w:tcW w:w="2160" w:type="dxa"/>
            <w:shd w:val="clear" w:color="auto" w:fill="auto"/>
          </w:tcPr>
          <w:p w14:paraId="7EB13F42" w14:textId="134DC971" w:rsidR="003564E0" w:rsidRPr="00F41666" w:rsidRDefault="003564E0" w:rsidP="00F41666">
            <w:pPr>
              <w:jc w:val="center"/>
              <w:rPr>
                <w:b/>
                <w:bCs/>
              </w:rPr>
            </w:pPr>
            <w:r w:rsidRPr="00F41666">
              <w:rPr>
                <w:b/>
                <w:bCs/>
              </w:rPr>
              <w:t>Degree</w:t>
            </w:r>
            <w:r w:rsidR="00F41666" w:rsidRPr="00F41666">
              <w:rPr>
                <w:b/>
                <w:bCs/>
              </w:rPr>
              <w:t>/</w:t>
            </w:r>
            <w:r w:rsidRPr="00F41666">
              <w:rPr>
                <w:b/>
                <w:bCs/>
              </w:rPr>
              <w:t>Diploma</w:t>
            </w:r>
          </w:p>
          <w:p w14:paraId="70D4BA4A" w14:textId="77777777" w:rsidR="003564E0" w:rsidRPr="00F41666" w:rsidRDefault="003564E0" w:rsidP="00F41666">
            <w:pPr>
              <w:jc w:val="center"/>
              <w:rPr>
                <w:b/>
                <w:bCs/>
              </w:rPr>
            </w:pPr>
            <w:r w:rsidRPr="00F41666">
              <w:rPr>
                <w:b/>
                <w:bCs/>
              </w:rPr>
              <w:t>received</w:t>
            </w:r>
          </w:p>
        </w:tc>
      </w:tr>
      <w:tr w:rsidR="003564E0" w14:paraId="2EF8AF3B" w14:textId="77777777" w:rsidTr="00F41666">
        <w:tc>
          <w:tcPr>
            <w:tcW w:w="2425" w:type="dxa"/>
            <w:shd w:val="clear" w:color="auto" w:fill="auto"/>
          </w:tcPr>
          <w:p w14:paraId="6DF7A0BD" w14:textId="77777777" w:rsidR="003564E0" w:rsidRDefault="003564E0" w:rsidP="00BA70A5">
            <w:pPr>
              <w:spacing w:line="360" w:lineRule="auto"/>
            </w:pPr>
          </w:p>
        </w:tc>
        <w:tc>
          <w:tcPr>
            <w:tcW w:w="2160" w:type="dxa"/>
            <w:shd w:val="clear" w:color="auto" w:fill="auto"/>
          </w:tcPr>
          <w:p w14:paraId="4FDE7662" w14:textId="77777777" w:rsidR="003564E0" w:rsidRDefault="003564E0" w:rsidP="00BA70A5">
            <w:pPr>
              <w:spacing w:line="360" w:lineRule="auto"/>
            </w:pPr>
          </w:p>
        </w:tc>
        <w:tc>
          <w:tcPr>
            <w:tcW w:w="2610" w:type="dxa"/>
            <w:shd w:val="clear" w:color="auto" w:fill="auto"/>
          </w:tcPr>
          <w:p w14:paraId="24707408" w14:textId="77777777" w:rsidR="003564E0" w:rsidRDefault="003564E0" w:rsidP="00BA70A5">
            <w:pPr>
              <w:spacing w:line="360" w:lineRule="auto"/>
            </w:pPr>
          </w:p>
        </w:tc>
        <w:tc>
          <w:tcPr>
            <w:tcW w:w="2160" w:type="dxa"/>
            <w:shd w:val="clear" w:color="auto" w:fill="auto"/>
          </w:tcPr>
          <w:p w14:paraId="09201600" w14:textId="77777777" w:rsidR="003564E0" w:rsidRDefault="003564E0" w:rsidP="00BA70A5">
            <w:pPr>
              <w:spacing w:line="360" w:lineRule="auto"/>
            </w:pPr>
          </w:p>
        </w:tc>
      </w:tr>
      <w:tr w:rsidR="003564E0" w14:paraId="1ADE03C2" w14:textId="77777777" w:rsidTr="00F41666">
        <w:tc>
          <w:tcPr>
            <w:tcW w:w="2425" w:type="dxa"/>
            <w:shd w:val="clear" w:color="auto" w:fill="auto"/>
          </w:tcPr>
          <w:p w14:paraId="15672AE0" w14:textId="77777777" w:rsidR="003564E0" w:rsidRDefault="003564E0" w:rsidP="00BA70A5">
            <w:pPr>
              <w:spacing w:line="360" w:lineRule="auto"/>
            </w:pPr>
          </w:p>
        </w:tc>
        <w:tc>
          <w:tcPr>
            <w:tcW w:w="2160" w:type="dxa"/>
            <w:shd w:val="clear" w:color="auto" w:fill="auto"/>
          </w:tcPr>
          <w:p w14:paraId="31E48EF2" w14:textId="77777777" w:rsidR="003564E0" w:rsidRDefault="003564E0" w:rsidP="00BA70A5">
            <w:pPr>
              <w:spacing w:line="360" w:lineRule="auto"/>
            </w:pPr>
          </w:p>
        </w:tc>
        <w:tc>
          <w:tcPr>
            <w:tcW w:w="2610" w:type="dxa"/>
            <w:shd w:val="clear" w:color="auto" w:fill="auto"/>
          </w:tcPr>
          <w:p w14:paraId="284C9CE7" w14:textId="77777777" w:rsidR="003564E0" w:rsidRDefault="003564E0" w:rsidP="00BA70A5">
            <w:pPr>
              <w:spacing w:line="360" w:lineRule="auto"/>
            </w:pPr>
          </w:p>
        </w:tc>
        <w:tc>
          <w:tcPr>
            <w:tcW w:w="2160" w:type="dxa"/>
            <w:shd w:val="clear" w:color="auto" w:fill="auto"/>
          </w:tcPr>
          <w:p w14:paraId="1E2C0C3B" w14:textId="77777777" w:rsidR="003564E0" w:rsidRDefault="003564E0" w:rsidP="00BA70A5">
            <w:pPr>
              <w:spacing w:line="360" w:lineRule="auto"/>
            </w:pPr>
          </w:p>
        </w:tc>
      </w:tr>
      <w:tr w:rsidR="003564E0" w14:paraId="2F8955A3" w14:textId="77777777" w:rsidTr="00F41666">
        <w:tc>
          <w:tcPr>
            <w:tcW w:w="2425" w:type="dxa"/>
            <w:shd w:val="clear" w:color="auto" w:fill="auto"/>
          </w:tcPr>
          <w:p w14:paraId="5242F886" w14:textId="77777777" w:rsidR="003564E0" w:rsidRDefault="003564E0" w:rsidP="00BA70A5">
            <w:pPr>
              <w:spacing w:line="360" w:lineRule="auto"/>
            </w:pPr>
          </w:p>
        </w:tc>
        <w:tc>
          <w:tcPr>
            <w:tcW w:w="2160" w:type="dxa"/>
            <w:shd w:val="clear" w:color="auto" w:fill="auto"/>
          </w:tcPr>
          <w:p w14:paraId="6E451EB8" w14:textId="77777777" w:rsidR="003564E0" w:rsidRDefault="003564E0" w:rsidP="00BA70A5">
            <w:pPr>
              <w:spacing w:line="360" w:lineRule="auto"/>
            </w:pPr>
          </w:p>
        </w:tc>
        <w:tc>
          <w:tcPr>
            <w:tcW w:w="2610" w:type="dxa"/>
            <w:shd w:val="clear" w:color="auto" w:fill="auto"/>
          </w:tcPr>
          <w:p w14:paraId="6CB86437" w14:textId="77777777" w:rsidR="003564E0" w:rsidRDefault="003564E0" w:rsidP="00BA70A5">
            <w:pPr>
              <w:spacing w:line="360" w:lineRule="auto"/>
            </w:pPr>
          </w:p>
        </w:tc>
        <w:tc>
          <w:tcPr>
            <w:tcW w:w="2160" w:type="dxa"/>
            <w:shd w:val="clear" w:color="auto" w:fill="auto"/>
          </w:tcPr>
          <w:p w14:paraId="78E9770E" w14:textId="77777777" w:rsidR="003564E0" w:rsidRDefault="003564E0" w:rsidP="00BA70A5">
            <w:pPr>
              <w:spacing w:line="360" w:lineRule="auto"/>
            </w:pPr>
          </w:p>
        </w:tc>
      </w:tr>
    </w:tbl>
    <w:p w14:paraId="2857BE96" w14:textId="1430BC9E" w:rsidR="003564E0" w:rsidRDefault="003564E0">
      <w:r>
        <w:lastRenderedPageBreak/>
        <w:t>Fellowships or scholarships previously or currently held:</w:t>
      </w:r>
    </w:p>
    <w:p w14:paraId="2CC0B498" w14:textId="77777777" w:rsidR="00F41666" w:rsidRPr="00F41666" w:rsidRDefault="00F41666">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510"/>
      </w:tblGrid>
      <w:tr w:rsidR="003564E0" w:rsidRPr="00F41666" w14:paraId="17062929" w14:textId="77777777" w:rsidTr="00F41666">
        <w:tc>
          <w:tcPr>
            <w:tcW w:w="5845" w:type="dxa"/>
            <w:shd w:val="clear" w:color="auto" w:fill="auto"/>
          </w:tcPr>
          <w:p w14:paraId="493759F5" w14:textId="77777777" w:rsidR="003564E0" w:rsidRPr="00F41666" w:rsidRDefault="003564E0" w:rsidP="00F41666">
            <w:pPr>
              <w:jc w:val="center"/>
              <w:rPr>
                <w:b/>
                <w:bCs/>
              </w:rPr>
            </w:pPr>
            <w:r w:rsidRPr="00F41666">
              <w:rPr>
                <w:b/>
                <w:bCs/>
              </w:rPr>
              <w:t>Name of Scholarship</w:t>
            </w:r>
          </w:p>
        </w:tc>
        <w:tc>
          <w:tcPr>
            <w:tcW w:w="3510" w:type="dxa"/>
            <w:shd w:val="clear" w:color="auto" w:fill="auto"/>
          </w:tcPr>
          <w:p w14:paraId="6B82E132" w14:textId="77777777" w:rsidR="003564E0" w:rsidRPr="00F41666" w:rsidRDefault="003564E0" w:rsidP="00F41666">
            <w:pPr>
              <w:jc w:val="center"/>
              <w:rPr>
                <w:b/>
                <w:bCs/>
              </w:rPr>
            </w:pPr>
            <w:r w:rsidRPr="00F41666">
              <w:rPr>
                <w:b/>
                <w:bCs/>
              </w:rPr>
              <w:t>Date Received</w:t>
            </w:r>
          </w:p>
        </w:tc>
      </w:tr>
      <w:tr w:rsidR="003564E0" w14:paraId="5CB7B32A" w14:textId="77777777" w:rsidTr="00F41666">
        <w:tc>
          <w:tcPr>
            <w:tcW w:w="5845" w:type="dxa"/>
            <w:shd w:val="clear" w:color="auto" w:fill="auto"/>
          </w:tcPr>
          <w:p w14:paraId="6265D63F" w14:textId="77777777" w:rsidR="003564E0" w:rsidRDefault="003564E0" w:rsidP="00BA70A5">
            <w:pPr>
              <w:spacing w:line="360" w:lineRule="auto"/>
            </w:pPr>
          </w:p>
        </w:tc>
        <w:tc>
          <w:tcPr>
            <w:tcW w:w="3510" w:type="dxa"/>
            <w:shd w:val="clear" w:color="auto" w:fill="auto"/>
          </w:tcPr>
          <w:p w14:paraId="77D90C3F" w14:textId="77777777" w:rsidR="003564E0" w:rsidRDefault="003564E0" w:rsidP="00BA70A5">
            <w:pPr>
              <w:spacing w:line="360" w:lineRule="auto"/>
            </w:pPr>
          </w:p>
        </w:tc>
      </w:tr>
      <w:tr w:rsidR="003564E0" w14:paraId="551538C8" w14:textId="77777777" w:rsidTr="00F41666">
        <w:tc>
          <w:tcPr>
            <w:tcW w:w="5845" w:type="dxa"/>
            <w:shd w:val="clear" w:color="auto" w:fill="auto"/>
          </w:tcPr>
          <w:p w14:paraId="0E6129DA" w14:textId="77777777" w:rsidR="003564E0" w:rsidRDefault="003564E0" w:rsidP="00BA70A5">
            <w:pPr>
              <w:spacing w:line="360" w:lineRule="auto"/>
            </w:pPr>
          </w:p>
        </w:tc>
        <w:tc>
          <w:tcPr>
            <w:tcW w:w="3510" w:type="dxa"/>
            <w:shd w:val="clear" w:color="auto" w:fill="auto"/>
          </w:tcPr>
          <w:p w14:paraId="408F50A2" w14:textId="77777777" w:rsidR="003564E0" w:rsidRDefault="003564E0" w:rsidP="00BA70A5">
            <w:pPr>
              <w:spacing w:line="360" w:lineRule="auto"/>
            </w:pPr>
          </w:p>
        </w:tc>
      </w:tr>
      <w:tr w:rsidR="003564E0" w14:paraId="5FB64CF4" w14:textId="77777777" w:rsidTr="00F41666">
        <w:tc>
          <w:tcPr>
            <w:tcW w:w="5845" w:type="dxa"/>
            <w:shd w:val="clear" w:color="auto" w:fill="auto"/>
          </w:tcPr>
          <w:p w14:paraId="2A303A02" w14:textId="77777777" w:rsidR="003564E0" w:rsidRDefault="003564E0" w:rsidP="00BA70A5">
            <w:pPr>
              <w:spacing w:line="360" w:lineRule="auto"/>
            </w:pPr>
          </w:p>
        </w:tc>
        <w:tc>
          <w:tcPr>
            <w:tcW w:w="3510" w:type="dxa"/>
            <w:shd w:val="clear" w:color="auto" w:fill="auto"/>
          </w:tcPr>
          <w:p w14:paraId="172E210A" w14:textId="77777777" w:rsidR="003564E0" w:rsidRDefault="003564E0" w:rsidP="00BA70A5">
            <w:pPr>
              <w:spacing w:line="360" w:lineRule="auto"/>
            </w:pPr>
          </w:p>
        </w:tc>
      </w:tr>
    </w:tbl>
    <w:p w14:paraId="6FB3220D" w14:textId="77777777" w:rsidR="003564E0" w:rsidRDefault="003564E0"/>
    <w:p w14:paraId="462E3EC3" w14:textId="77777777" w:rsidR="003564E0" w:rsidRDefault="003564E0"/>
    <w:p w14:paraId="772AAA5C" w14:textId="77DCF1B9" w:rsidR="003564E0" w:rsidRDefault="003564E0" w:rsidP="003564E0">
      <w:r>
        <w:t>Occupational experience (give names and addresses of last three employers):</w:t>
      </w:r>
    </w:p>
    <w:p w14:paraId="7232437C" w14:textId="77777777" w:rsidR="00F41666" w:rsidRPr="00F41666" w:rsidRDefault="00F41666" w:rsidP="003564E0">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150"/>
        <w:gridCol w:w="2790"/>
      </w:tblGrid>
      <w:tr w:rsidR="003564E0" w:rsidRPr="00F41666" w14:paraId="431C559E" w14:textId="77777777" w:rsidTr="00CB7913">
        <w:tc>
          <w:tcPr>
            <w:tcW w:w="3415" w:type="dxa"/>
            <w:shd w:val="clear" w:color="auto" w:fill="auto"/>
          </w:tcPr>
          <w:p w14:paraId="3AD67E5D" w14:textId="69B631A1" w:rsidR="003564E0" w:rsidRPr="00F41666" w:rsidRDefault="003564E0" w:rsidP="00F41666">
            <w:pPr>
              <w:jc w:val="center"/>
              <w:rPr>
                <w:b/>
                <w:bCs/>
              </w:rPr>
            </w:pPr>
            <w:r w:rsidRPr="00F41666">
              <w:rPr>
                <w:b/>
                <w:bCs/>
              </w:rPr>
              <w:t>Name of Employer</w:t>
            </w:r>
            <w:r w:rsidR="00F41666">
              <w:rPr>
                <w:b/>
                <w:bCs/>
              </w:rPr>
              <w:t>/</w:t>
            </w:r>
            <w:r w:rsidRPr="00F41666">
              <w:rPr>
                <w:b/>
                <w:bCs/>
              </w:rPr>
              <w:t>Company</w:t>
            </w:r>
          </w:p>
        </w:tc>
        <w:tc>
          <w:tcPr>
            <w:tcW w:w="3150" w:type="dxa"/>
            <w:shd w:val="clear" w:color="auto" w:fill="auto"/>
          </w:tcPr>
          <w:p w14:paraId="51BA81D6" w14:textId="5E13FEA8" w:rsidR="003564E0" w:rsidRPr="00F41666" w:rsidRDefault="00F41666" w:rsidP="00F41666">
            <w:pPr>
              <w:jc w:val="center"/>
              <w:rPr>
                <w:b/>
                <w:bCs/>
              </w:rPr>
            </w:pPr>
            <w:r>
              <w:rPr>
                <w:b/>
                <w:bCs/>
              </w:rPr>
              <w:t>Position</w:t>
            </w:r>
          </w:p>
        </w:tc>
        <w:tc>
          <w:tcPr>
            <w:tcW w:w="2790" w:type="dxa"/>
            <w:shd w:val="clear" w:color="auto" w:fill="auto"/>
          </w:tcPr>
          <w:p w14:paraId="7B13D697" w14:textId="77777777" w:rsidR="003564E0" w:rsidRPr="00F41666" w:rsidRDefault="003564E0" w:rsidP="00F41666">
            <w:pPr>
              <w:jc w:val="center"/>
              <w:rPr>
                <w:b/>
                <w:bCs/>
              </w:rPr>
            </w:pPr>
            <w:r w:rsidRPr="00F41666">
              <w:rPr>
                <w:b/>
                <w:bCs/>
              </w:rPr>
              <w:t>Dates of Employment</w:t>
            </w:r>
          </w:p>
        </w:tc>
      </w:tr>
      <w:tr w:rsidR="003564E0" w14:paraId="663F42A7" w14:textId="77777777" w:rsidTr="00CB7913">
        <w:tc>
          <w:tcPr>
            <w:tcW w:w="3415" w:type="dxa"/>
            <w:shd w:val="clear" w:color="auto" w:fill="auto"/>
          </w:tcPr>
          <w:p w14:paraId="310D647E" w14:textId="77777777" w:rsidR="003564E0" w:rsidRDefault="003564E0" w:rsidP="00BA70A5">
            <w:pPr>
              <w:spacing w:line="360" w:lineRule="auto"/>
            </w:pPr>
          </w:p>
        </w:tc>
        <w:tc>
          <w:tcPr>
            <w:tcW w:w="3150" w:type="dxa"/>
            <w:shd w:val="clear" w:color="auto" w:fill="auto"/>
          </w:tcPr>
          <w:p w14:paraId="69D5044C" w14:textId="77777777" w:rsidR="003564E0" w:rsidRDefault="003564E0" w:rsidP="00BA70A5">
            <w:pPr>
              <w:spacing w:line="360" w:lineRule="auto"/>
            </w:pPr>
          </w:p>
        </w:tc>
        <w:tc>
          <w:tcPr>
            <w:tcW w:w="2790" w:type="dxa"/>
            <w:shd w:val="clear" w:color="auto" w:fill="auto"/>
          </w:tcPr>
          <w:p w14:paraId="2C12BF3D" w14:textId="77777777" w:rsidR="003564E0" w:rsidRDefault="003564E0" w:rsidP="00BA70A5">
            <w:pPr>
              <w:spacing w:line="360" w:lineRule="auto"/>
            </w:pPr>
          </w:p>
        </w:tc>
      </w:tr>
      <w:tr w:rsidR="003564E0" w14:paraId="3DA4C741" w14:textId="77777777" w:rsidTr="00CB7913">
        <w:tc>
          <w:tcPr>
            <w:tcW w:w="3415" w:type="dxa"/>
            <w:shd w:val="clear" w:color="auto" w:fill="auto"/>
          </w:tcPr>
          <w:p w14:paraId="23ECE30D" w14:textId="77777777" w:rsidR="003564E0" w:rsidRDefault="003564E0" w:rsidP="00BA70A5">
            <w:pPr>
              <w:spacing w:line="360" w:lineRule="auto"/>
            </w:pPr>
          </w:p>
        </w:tc>
        <w:tc>
          <w:tcPr>
            <w:tcW w:w="3150" w:type="dxa"/>
            <w:shd w:val="clear" w:color="auto" w:fill="auto"/>
          </w:tcPr>
          <w:p w14:paraId="51CF3028" w14:textId="77777777" w:rsidR="003564E0" w:rsidRDefault="003564E0" w:rsidP="00BA70A5">
            <w:pPr>
              <w:spacing w:line="360" w:lineRule="auto"/>
            </w:pPr>
          </w:p>
        </w:tc>
        <w:tc>
          <w:tcPr>
            <w:tcW w:w="2790" w:type="dxa"/>
            <w:shd w:val="clear" w:color="auto" w:fill="auto"/>
          </w:tcPr>
          <w:p w14:paraId="14773E7C" w14:textId="77777777" w:rsidR="003564E0" w:rsidRDefault="003564E0" w:rsidP="00BA70A5">
            <w:pPr>
              <w:spacing w:line="360" w:lineRule="auto"/>
            </w:pPr>
          </w:p>
        </w:tc>
      </w:tr>
      <w:tr w:rsidR="003564E0" w14:paraId="63C7394D" w14:textId="77777777" w:rsidTr="00CB7913">
        <w:tc>
          <w:tcPr>
            <w:tcW w:w="3415" w:type="dxa"/>
            <w:shd w:val="clear" w:color="auto" w:fill="auto"/>
          </w:tcPr>
          <w:p w14:paraId="757CE8E5" w14:textId="77777777" w:rsidR="003564E0" w:rsidRDefault="003564E0" w:rsidP="00BA70A5">
            <w:pPr>
              <w:spacing w:line="360" w:lineRule="auto"/>
            </w:pPr>
          </w:p>
        </w:tc>
        <w:tc>
          <w:tcPr>
            <w:tcW w:w="3150" w:type="dxa"/>
            <w:shd w:val="clear" w:color="auto" w:fill="auto"/>
          </w:tcPr>
          <w:p w14:paraId="53FF82B1" w14:textId="77777777" w:rsidR="003564E0" w:rsidRDefault="003564E0" w:rsidP="00BA70A5">
            <w:pPr>
              <w:spacing w:line="360" w:lineRule="auto"/>
            </w:pPr>
          </w:p>
        </w:tc>
        <w:tc>
          <w:tcPr>
            <w:tcW w:w="2790" w:type="dxa"/>
            <w:shd w:val="clear" w:color="auto" w:fill="auto"/>
          </w:tcPr>
          <w:p w14:paraId="0C45908D" w14:textId="77777777" w:rsidR="003564E0" w:rsidRDefault="003564E0" w:rsidP="00BA70A5">
            <w:pPr>
              <w:spacing w:line="360" w:lineRule="auto"/>
            </w:pPr>
          </w:p>
        </w:tc>
      </w:tr>
    </w:tbl>
    <w:p w14:paraId="6CEE3522" w14:textId="77777777" w:rsidR="003564E0" w:rsidRDefault="003564E0"/>
    <w:p w14:paraId="0979445A" w14:textId="77777777" w:rsidR="003564E0" w:rsidRDefault="003564E0"/>
    <w:p w14:paraId="0C3FF2DC" w14:textId="6309A2D5" w:rsidR="003564E0" w:rsidRDefault="003564E0">
      <w:r>
        <w:t>Academic or professional honors, publications, etc</w:t>
      </w:r>
      <w:r w:rsidR="004032E4">
        <w:t>.</w:t>
      </w:r>
      <w:r>
        <w:t>:</w:t>
      </w:r>
    </w:p>
    <w:p w14:paraId="03B8C104" w14:textId="77777777" w:rsidR="00F41666" w:rsidRPr="00F41666" w:rsidRDefault="00F41666">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564E0" w14:paraId="5045BB67" w14:textId="77777777" w:rsidTr="00F41666">
        <w:tc>
          <w:tcPr>
            <w:tcW w:w="9355" w:type="dxa"/>
            <w:shd w:val="clear" w:color="auto" w:fill="auto"/>
          </w:tcPr>
          <w:p w14:paraId="0C54A450" w14:textId="77777777" w:rsidR="003564E0" w:rsidRDefault="003564E0"/>
          <w:p w14:paraId="263041FE" w14:textId="77777777" w:rsidR="003564E0" w:rsidRDefault="003564E0"/>
          <w:p w14:paraId="24607834" w14:textId="77777777" w:rsidR="003564E0" w:rsidRDefault="003564E0"/>
          <w:p w14:paraId="23F02EF2" w14:textId="77777777" w:rsidR="003564E0" w:rsidRDefault="003564E0"/>
        </w:tc>
      </w:tr>
    </w:tbl>
    <w:p w14:paraId="1E332ED2" w14:textId="77777777" w:rsidR="003564E0" w:rsidRDefault="003564E0"/>
    <w:p w14:paraId="2C97DDF2" w14:textId="77777777" w:rsidR="003564E0" w:rsidRDefault="003564E0"/>
    <w:p w14:paraId="592A5478" w14:textId="3046296B" w:rsidR="003564E0" w:rsidRDefault="003564E0" w:rsidP="003564E0">
      <w:r>
        <w:t>Avocations (hobbies, sports, special interests) and extra-curricular activities (membership in student organizations and academic societies):</w:t>
      </w:r>
    </w:p>
    <w:p w14:paraId="0EAFBAD3" w14:textId="77777777" w:rsidR="00F41666" w:rsidRPr="00F41666" w:rsidRDefault="00F41666" w:rsidP="003564E0">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564E0" w14:paraId="63C90C82" w14:textId="77777777" w:rsidTr="00F41666">
        <w:tc>
          <w:tcPr>
            <w:tcW w:w="9355" w:type="dxa"/>
            <w:shd w:val="clear" w:color="auto" w:fill="auto"/>
          </w:tcPr>
          <w:p w14:paraId="47F76B57" w14:textId="77777777" w:rsidR="003564E0" w:rsidRDefault="003564E0" w:rsidP="003564E0"/>
          <w:p w14:paraId="79DDCA15" w14:textId="77777777" w:rsidR="003564E0" w:rsidRDefault="003564E0" w:rsidP="003564E0"/>
          <w:p w14:paraId="4C9E93E5" w14:textId="77777777" w:rsidR="003564E0" w:rsidRDefault="003564E0" w:rsidP="003564E0"/>
          <w:p w14:paraId="7A9C933A" w14:textId="77777777" w:rsidR="003564E0" w:rsidRDefault="003564E0" w:rsidP="003564E0"/>
        </w:tc>
      </w:tr>
    </w:tbl>
    <w:p w14:paraId="32F1BB8F" w14:textId="77777777" w:rsidR="003564E0" w:rsidRDefault="003564E0" w:rsidP="003564E0"/>
    <w:p w14:paraId="7EB518BD" w14:textId="77777777" w:rsidR="003564E0" w:rsidRDefault="003564E0" w:rsidP="003564E0"/>
    <w:p w14:paraId="31F9D565" w14:textId="77777777" w:rsidR="00C14C82" w:rsidRPr="00C14C82" w:rsidRDefault="00C14C82" w:rsidP="003564E0">
      <w:pPr>
        <w:rPr>
          <w:b/>
        </w:rPr>
      </w:pPr>
      <w:r w:rsidRPr="00C14C82">
        <w:rPr>
          <w:b/>
        </w:rPr>
        <w:t>Archaeological Experience:</w:t>
      </w:r>
    </w:p>
    <w:p w14:paraId="587C5C1B" w14:textId="77777777" w:rsidR="00C14C82" w:rsidRPr="00F41666" w:rsidRDefault="00C14C82" w:rsidP="003564E0">
      <w:pPr>
        <w:rPr>
          <w:sz w:val="12"/>
          <w:szCs w:val="12"/>
        </w:rPr>
      </w:pPr>
    </w:p>
    <w:p w14:paraId="35E65E89" w14:textId="069EF909" w:rsidR="003564E0" w:rsidRDefault="003564E0" w:rsidP="003564E0">
      <w:r>
        <w:t>Briefly describe past experiences in archaeological excavations, if any. Give the names of the principal investigators and the dates of participation.</w:t>
      </w:r>
    </w:p>
    <w:p w14:paraId="1BC49395" w14:textId="77777777" w:rsidR="00F41666" w:rsidRPr="00F41666" w:rsidRDefault="00F41666" w:rsidP="003564E0">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564E0" w14:paraId="308F48CC" w14:textId="77777777" w:rsidTr="00716020">
        <w:tc>
          <w:tcPr>
            <w:tcW w:w="9355" w:type="dxa"/>
            <w:shd w:val="clear" w:color="auto" w:fill="auto"/>
          </w:tcPr>
          <w:p w14:paraId="61C588BB" w14:textId="77777777" w:rsidR="003564E0" w:rsidRDefault="003564E0" w:rsidP="003564E0"/>
          <w:p w14:paraId="721B5B67" w14:textId="77777777" w:rsidR="003564E0" w:rsidRDefault="003564E0" w:rsidP="003564E0"/>
          <w:p w14:paraId="1E8E66B8" w14:textId="77777777" w:rsidR="003564E0" w:rsidRDefault="003564E0" w:rsidP="003564E0"/>
          <w:p w14:paraId="580774B0" w14:textId="77777777" w:rsidR="003564E0" w:rsidRDefault="003564E0" w:rsidP="003564E0"/>
          <w:p w14:paraId="31146798" w14:textId="0B9381C1" w:rsidR="003564E0" w:rsidRDefault="003564E0" w:rsidP="003564E0"/>
          <w:p w14:paraId="34E590D2" w14:textId="77777777" w:rsidR="00513EEA" w:rsidRDefault="00513EEA" w:rsidP="003564E0"/>
          <w:p w14:paraId="76D6FC05" w14:textId="77777777" w:rsidR="003564E0" w:rsidRDefault="003564E0" w:rsidP="003564E0"/>
        </w:tc>
      </w:tr>
    </w:tbl>
    <w:p w14:paraId="0C5E2481" w14:textId="77777777" w:rsidR="003564E0" w:rsidRPr="00F41666" w:rsidRDefault="003564E0" w:rsidP="003564E0">
      <w:pPr>
        <w:rPr>
          <w:sz w:val="10"/>
          <w:szCs w:val="10"/>
        </w:rPr>
      </w:pPr>
    </w:p>
    <w:p w14:paraId="12AB26FB" w14:textId="052265A5" w:rsidR="003564E0" w:rsidRDefault="00864004" w:rsidP="003564E0">
      <w:r>
        <w:br w:type="page"/>
      </w:r>
      <w:r w:rsidR="003564E0">
        <w:lastRenderedPageBreak/>
        <w:t>List the academic courses you have taken in archaeology and the dates:</w:t>
      </w:r>
    </w:p>
    <w:p w14:paraId="13A21E6C" w14:textId="77777777" w:rsidR="00CB7913" w:rsidRPr="00CB7913" w:rsidRDefault="00CB7913" w:rsidP="003564E0">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564E0" w14:paraId="6CEA449F" w14:textId="77777777" w:rsidTr="00716020">
        <w:tc>
          <w:tcPr>
            <w:tcW w:w="9355" w:type="dxa"/>
            <w:shd w:val="clear" w:color="auto" w:fill="auto"/>
          </w:tcPr>
          <w:p w14:paraId="4B0334EA" w14:textId="77777777" w:rsidR="003564E0" w:rsidRDefault="003564E0" w:rsidP="003564E0"/>
          <w:p w14:paraId="5511C4A8" w14:textId="77777777" w:rsidR="003564E0" w:rsidRDefault="003564E0" w:rsidP="003564E0"/>
          <w:p w14:paraId="25B23E18" w14:textId="77777777" w:rsidR="003564E0" w:rsidRDefault="003564E0" w:rsidP="003564E0"/>
          <w:p w14:paraId="4204E91F" w14:textId="77777777" w:rsidR="003564E0" w:rsidRDefault="003564E0" w:rsidP="003564E0"/>
          <w:p w14:paraId="51703243" w14:textId="77777777" w:rsidR="003564E0" w:rsidRDefault="003564E0" w:rsidP="003564E0"/>
          <w:p w14:paraId="584512AC" w14:textId="77777777" w:rsidR="003564E0" w:rsidRDefault="003564E0" w:rsidP="003564E0"/>
        </w:tc>
      </w:tr>
    </w:tbl>
    <w:p w14:paraId="7257766E" w14:textId="77777777" w:rsidR="003564E0" w:rsidRDefault="003564E0" w:rsidP="003564E0"/>
    <w:p w14:paraId="20673EBE" w14:textId="77777777" w:rsidR="003564E0" w:rsidRDefault="003564E0" w:rsidP="003564E0"/>
    <w:p w14:paraId="33DEBE57" w14:textId="4D75C08B" w:rsidR="006C4D41" w:rsidRDefault="006C4D41" w:rsidP="006C4D41">
      <w:r>
        <w:t>List the non-academic courses you have taken in archaeology and the dates:</w:t>
      </w:r>
    </w:p>
    <w:p w14:paraId="39686DE3" w14:textId="77777777" w:rsidR="00CB7913" w:rsidRPr="00CB7913" w:rsidRDefault="00CB7913" w:rsidP="006C4D41">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C4D41" w14:paraId="1F5A0B96" w14:textId="77777777" w:rsidTr="00716020">
        <w:tc>
          <w:tcPr>
            <w:tcW w:w="9355" w:type="dxa"/>
            <w:shd w:val="clear" w:color="auto" w:fill="auto"/>
          </w:tcPr>
          <w:p w14:paraId="0338D5BE" w14:textId="77777777" w:rsidR="006C4D41" w:rsidRDefault="006C4D41" w:rsidP="003564E0"/>
          <w:p w14:paraId="366C8E19" w14:textId="77777777" w:rsidR="006C4D41" w:rsidRDefault="006C4D41" w:rsidP="003564E0"/>
          <w:p w14:paraId="7D943823" w14:textId="77777777" w:rsidR="006C4D41" w:rsidRDefault="006C4D41" w:rsidP="003564E0"/>
          <w:p w14:paraId="3A3A8C81" w14:textId="77777777" w:rsidR="006C4D41" w:rsidRDefault="006C4D41" w:rsidP="003564E0"/>
          <w:p w14:paraId="732CF904" w14:textId="77777777" w:rsidR="006C4D41" w:rsidRDefault="006C4D41" w:rsidP="003564E0"/>
        </w:tc>
      </w:tr>
    </w:tbl>
    <w:p w14:paraId="5C7B3A27" w14:textId="77777777" w:rsidR="003564E0" w:rsidRDefault="003564E0" w:rsidP="003564E0"/>
    <w:p w14:paraId="7E72E100" w14:textId="77777777" w:rsidR="003564E0" w:rsidRDefault="003564E0"/>
    <w:p w14:paraId="182EC05A" w14:textId="764C6BB0" w:rsidR="006C4D41" w:rsidRDefault="006C4D41" w:rsidP="006C4D41">
      <w:r>
        <w:t>Have you studied, either in academic courses or on your own, any of the following (check where appropriate):</w:t>
      </w:r>
    </w:p>
    <w:p w14:paraId="6CCC310D" w14:textId="77777777" w:rsidR="00CB7913" w:rsidRPr="00CB7913" w:rsidRDefault="00CB7913" w:rsidP="006C4D41">
      <w:pPr>
        <w:rPr>
          <w:sz w:val="12"/>
          <w:szCs w:val="12"/>
        </w:rPr>
      </w:pPr>
    </w:p>
    <w:tbl>
      <w:tblPr>
        <w:tblW w:w="4315"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265"/>
        <w:gridCol w:w="1173"/>
        <w:gridCol w:w="2548"/>
        <w:gridCol w:w="1078"/>
      </w:tblGrid>
      <w:tr w:rsidR="00C14C82" w14:paraId="48531F96"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960034" w14:textId="7DA72A18" w:rsidR="00C14C82" w:rsidRDefault="009A56EA" w:rsidP="00513EEA">
            <w:pPr>
              <w:ind w:left="45"/>
            </w:pPr>
            <w:r>
              <w:t>Geography</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992BDFC" w14:textId="77777777" w:rsidR="00C14C82" w:rsidRDefault="00C14C82" w:rsidP="00513EEA">
            <w:pPr>
              <w:ind w:left="45"/>
            </w:pPr>
            <w:r>
              <w:t> </w:t>
            </w:r>
          </w:p>
        </w:tc>
        <w:tc>
          <w:tcPr>
            <w:tcW w:w="15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8F2006" w14:textId="51C92B81" w:rsidR="00C14C82" w:rsidRDefault="009A56EA" w:rsidP="00513EEA">
            <w:pPr>
              <w:ind w:left="45"/>
            </w:pPr>
            <w:r>
              <w:t>Lithics</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CC57D9" w14:textId="77777777" w:rsidR="00C14C82" w:rsidRDefault="00C14C82" w:rsidP="005B3D24">
            <w:r>
              <w:t> </w:t>
            </w:r>
          </w:p>
        </w:tc>
      </w:tr>
      <w:tr w:rsidR="00C14C82" w14:paraId="3A9567B7"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7EF8BB8" w14:textId="58538AA9" w:rsidR="00C14C82" w:rsidRDefault="00C14C82" w:rsidP="00513EEA">
            <w:pPr>
              <w:ind w:left="45"/>
            </w:pPr>
            <w:r>
              <w:t>Anthropology</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CFDD98" w14:textId="77777777" w:rsidR="00C14C82" w:rsidRDefault="00C14C82" w:rsidP="00513EEA">
            <w:pPr>
              <w:ind w:left="45"/>
            </w:pPr>
            <w:r>
              <w:t> </w:t>
            </w:r>
          </w:p>
        </w:tc>
        <w:tc>
          <w:tcPr>
            <w:tcW w:w="15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75028F" w14:textId="77777777" w:rsidR="00C14C82" w:rsidRDefault="00C14C82" w:rsidP="00513EEA">
            <w:pPr>
              <w:ind w:left="45"/>
            </w:pPr>
            <w:r>
              <w:t>Zoology</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F008FB" w14:textId="77777777" w:rsidR="00C14C82" w:rsidRDefault="00C14C82" w:rsidP="005B3D24">
            <w:r>
              <w:t> </w:t>
            </w:r>
          </w:p>
        </w:tc>
      </w:tr>
      <w:tr w:rsidR="00C14C82" w14:paraId="35D7A6B5"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0B8ABDA" w14:textId="77777777" w:rsidR="00C14C82" w:rsidRDefault="00C14C82" w:rsidP="00513EEA">
            <w:pPr>
              <w:ind w:left="45"/>
            </w:pPr>
            <w:r>
              <w:t>Ancient Technology</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A591E8" w14:textId="77777777" w:rsidR="00C14C82" w:rsidRDefault="00C14C82" w:rsidP="00513EEA">
            <w:pPr>
              <w:ind w:left="45"/>
            </w:pPr>
            <w:r>
              <w:t> </w:t>
            </w:r>
          </w:p>
        </w:tc>
        <w:tc>
          <w:tcPr>
            <w:tcW w:w="15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DB1E3D" w14:textId="77777777" w:rsidR="00C14C82" w:rsidRDefault="00C14C82" w:rsidP="00513EEA">
            <w:pPr>
              <w:ind w:left="45"/>
            </w:pPr>
            <w:r>
              <w:t>Geology</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23E367" w14:textId="77777777" w:rsidR="00C14C82" w:rsidRDefault="00C14C82" w:rsidP="005B3D24">
            <w:r>
              <w:t> </w:t>
            </w:r>
          </w:p>
        </w:tc>
      </w:tr>
      <w:tr w:rsidR="00C14C82" w14:paraId="1A727943"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2341C1" w14:textId="03E33FC8" w:rsidR="00C14C82" w:rsidRDefault="00CB7913" w:rsidP="00513EEA">
            <w:pPr>
              <w:ind w:left="45"/>
            </w:pPr>
            <w:r>
              <w:t>Indigenous Studies</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C9E44FB" w14:textId="77777777" w:rsidR="00C14C82" w:rsidRDefault="00C14C82" w:rsidP="00513EEA">
            <w:pPr>
              <w:ind w:left="45"/>
            </w:pPr>
            <w:r>
              <w:t> </w:t>
            </w:r>
          </w:p>
        </w:tc>
        <w:tc>
          <w:tcPr>
            <w:tcW w:w="15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EC9300C" w14:textId="77777777" w:rsidR="00C14C82" w:rsidRDefault="00C14C82" w:rsidP="00513EEA">
            <w:pPr>
              <w:ind w:left="45"/>
            </w:pPr>
            <w:r>
              <w:t>Botany</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44EE30" w14:textId="77777777" w:rsidR="00C14C82" w:rsidRDefault="00C14C82" w:rsidP="005B3D24">
            <w:r>
              <w:t> </w:t>
            </w:r>
          </w:p>
        </w:tc>
      </w:tr>
      <w:tr w:rsidR="00C14C82" w14:paraId="12D1D0C0"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A2C04E" w14:textId="6DFFC0C0" w:rsidR="00C14C82" w:rsidRDefault="00CB7913" w:rsidP="00513EEA">
            <w:pPr>
              <w:ind w:left="45"/>
            </w:pPr>
            <w:r>
              <w:t>GIS</w:t>
            </w:r>
          </w:p>
        </w:tc>
        <w:tc>
          <w:tcPr>
            <w:tcW w:w="7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2B83651" w14:textId="77777777" w:rsidR="00C14C82" w:rsidRDefault="00C14C82" w:rsidP="00513EEA">
            <w:pPr>
              <w:ind w:left="45"/>
            </w:pPr>
            <w:r>
              <w:t> </w:t>
            </w:r>
          </w:p>
        </w:tc>
        <w:tc>
          <w:tcPr>
            <w:tcW w:w="15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008B44A" w14:textId="77777777" w:rsidR="00C14C82" w:rsidRDefault="00C14C82" w:rsidP="00513EEA">
            <w:pPr>
              <w:ind w:left="45"/>
            </w:pPr>
            <w:r>
              <w:t>Ceramics</w:t>
            </w:r>
          </w:p>
        </w:tc>
        <w:tc>
          <w:tcPr>
            <w:tcW w:w="65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8F9662D" w14:textId="77777777" w:rsidR="00C14C82" w:rsidRDefault="00C14C82" w:rsidP="005B3D24">
            <w:r>
              <w:t> </w:t>
            </w:r>
          </w:p>
        </w:tc>
      </w:tr>
    </w:tbl>
    <w:p w14:paraId="164207BB" w14:textId="77777777" w:rsidR="006C4D41" w:rsidRDefault="006C4D41"/>
    <w:p w14:paraId="7E2F4A53" w14:textId="77777777" w:rsidR="00C14C82" w:rsidRDefault="00C14C82"/>
    <w:p w14:paraId="6D8475C0" w14:textId="77777777" w:rsidR="00C14C82" w:rsidRPr="00C14C82" w:rsidRDefault="00C14C82" w:rsidP="00C14C82">
      <w:pPr>
        <w:rPr>
          <w:b/>
        </w:rPr>
      </w:pPr>
      <w:r w:rsidRPr="00C14C82">
        <w:rPr>
          <w:b/>
        </w:rPr>
        <w:t>Archaeological Skills:</w:t>
      </w:r>
    </w:p>
    <w:p w14:paraId="0DA6399E" w14:textId="77777777" w:rsidR="00C14C82" w:rsidRPr="00CB7913" w:rsidRDefault="00C14C82" w:rsidP="00C14C82">
      <w:pPr>
        <w:rPr>
          <w:sz w:val="12"/>
          <w:szCs w:val="12"/>
        </w:rPr>
      </w:pPr>
    </w:p>
    <w:p w14:paraId="3CFD2768" w14:textId="381CE2A0" w:rsidR="00C14C82" w:rsidRDefault="00C14C82" w:rsidP="00C14C82">
      <w:r>
        <w:t xml:space="preserve">Have you ever done any heavy manual labor, </w:t>
      </w:r>
      <w:r w:rsidR="009A56EA">
        <w:t>e.g.,</w:t>
      </w:r>
      <w:r>
        <w:t xml:space="preserve"> farming, construction, etc</w:t>
      </w:r>
      <w:r w:rsidR="004032E4">
        <w:t>.</w:t>
      </w:r>
      <w:r>
        <w:t>? Please specify.</w:t>
      </w:r>
    </w:p>
    <w:p w14:paraId="60F8D0A4" w14:textId="77777777" w:rsidR="00CB7913" w:rsidRPr="00CB7913" w:rsidRDefault="00CB7913" w:rsidP="00C14C82">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C14C82" w14:paraId="1B72DD7D" w14:textId="77777777" w:rsidTr="00716020">
        <w:tc>
          <w:tcPr>
            <w:tcW w:w="9355" w:type="dxa"/>
            <w:shd w:val="clear" w:color="auto" w:fill="auto"/>
          </w:tcPr>
          <w:p w14:paraId="56DDA5C9" w14:textId="77777777" w:rsidR="00C14C82" w:rsidRDefault="00C14C82" w:rsidP="00C14C82"/>
          <w:p w14:paraId="102DE42B" w14:textId="3E519BD4" w:rsidR="00C14C82" w:rsidRDefault="00C14C82" w:rsidP="00C14C82"/>
          <w:p w14:paraId="5BD3E8AF" w14:textId="77777777" w:rsidR="00513EEA" w:rsidRDefault="00513EEA" w:rsidP="00C14C82"/>
          <w:p w14:paraId="4B96F86C" w14:textId="77777777" w:rsidR="00C14C82" w:rsidRDefault="00C14C82" w:rsidP="00C14C82"/>
          <w:p w14:paraId="79C526EA" w14:textId="77777777" w:rsidR="00C14C82" w:rsidRDefault="00C14C82" w:rsidP="00C14C82"/>
        </w:tc>
      </w:tr>
    </w:tbl>
    <w:p w14:paraId="20A7CF44" w14:textId="77777777" w:rsidR="00C14C82" w:rsidRDefault="00C14C82" w:rsidP="00C14C82"/>
    <w:p w14:paraId="60C728C9" w14:textId="77777777" w:rsidR="00C14C82" w:rsidRDefault="00C14C82" w:rsidP="00C14C82"/>
    <w:p w14:paraId="537492FE" w14:textId="4468FB05" w:rsidR="00C14C82" w:rsidRDefault="00C14C82" w:rsidP="00C14C82">
      <w:r>
        <w:t>Do you have any skills or hobbies which require special manual dexterity, e.g., model building, sculpture, painting, ceramics, cabinet making, playing a musical instrument, etc. Please specify.</w:t>
      </w:r>
    </w:p>
    <w:p w14:paraId="0A72C7AF" w14:textId="77777777" w:rsidR="00CB7913" w:rsidRPr="00CB7913" w:rsidRDefault="00CB7913" w:rsidP="00C14C82">
      <w:pPr>
        <w:rPr>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C14C82" w14:paraId="110C100A" w14:textId="77777777" w:rsidTr="00716020">
        <w:tc>
          <w:tcPr>
            <w:tcW w:w="9355" w:type="dxa"/>
            <w:shd w:val="clear" w:color="auto" w:fill="auto"/>
          </w:tcPr>
          <w:p w14:paraId="3A37EA4C" w14:textId="77777777" w:rsidR="00C14C82" w:rsidRDefault="00C14C82" w:rsidP="00C14C82"/>
          <w:p w14:paraId="0E243F27" w14:textId="77777777" w:rsidR="00C14C82" w:rsidRDefault="00C14C82" w:rsidP="00C14C82"/>
          <w:p w14:paraId="1F9770F8" w14:textId="77777777" w:rsidR="00C14C82" w:rsidRDefault="00C14C82" w:rsidP="00C14C82"/>
          <w:p w14:paraId="212FB579" w14:textId="77777777" w:rsidR="00C14C82" w:rsidRDefault="00C14C82" w:rsidP="00C14C82"/>
          <w:p w14:paraId="0FD59D9B" w14:textId="6BF4961D" w:rsidR="00513EEA" w:rsidRDefault="00513EEA" w:rsidP="00C14C82"/>
        </w:tc>
      </w:tr>
    </w:tbl>
    <w:p w14:paraId="16D0031D" w14:textId="77777777" w:rsidR="00284139" w:rsidRDefault="00284139" w:rsidP="00C14C82">
      <w:pPr>
        <w:sectPr w:rsidR="00284139" w:rsidSect="00F4114C">
          <w:pgSz w:w="12240" w:h="15840"/>
          <w:pgMar w:top="1440" w:right="1440" w:bottom="1440" w:left="1440" w:header="720" w:footer="720" w:gutter="0"/>
          <w:cols w:space="720"/>
          <w:docGrid w:linePitch="360"/>
        </w:sectPr>
      </w:pPr>
    </w:p>
    <w:p w14:paraId="45141AD8" w14:textId="77777777" w:rsidR="00C14C82" w:rsidRDefault="00C14C82" w:rsidP="00C14C82">
      <w:r>
        <w:lastRenderedPageBreak/>
        <w:t>Do you have special skills or work experience in any of the following areas? (Please check where appropriate).</w:t>
      </w:r>
    </w:p>
    <w:p w14:paraId="2F56A9DC" w14:textId="77777777" w:rsidR="005B3D24" w:rsidRDefault="005B3D24" w:rsidP="00C14C82"/>
    <w:p w14:paraId="2ABF2B26" w14:textId="77777777" w:rsidR="005B3D24" w:rsidRPr="005B3D24" w:rsidRDefault="005B3D24" w:rsidP="005B3D24">
      <w:pPr>
        <w:rPr>
          <w:b/>
        </w:rPr>
      </w:pPr>
      <w:r w:rsidRPr="005B3D24">
        <w:rPr>
          <w:b/>
        </w:rPr>
        <w:t>Excavating:</w:t>
      </w:r>
    </w:p>
    <w:p w14:paraId="02E71C90" w14:textId="77777777" w:rsidR="005B3D24" w:rsidRPr="008B5F63" w:rsidRDefault="005B3D24" w:rsidP="005B3D24">
      <w:r w:rsidRPr="008B5F63">
        <w:rPr>
          <w:rStyle w:val="Strong"/>
          <w:b w:val="0"/>
          <w:bCs w:val="0"/>
          <w:szCs w:val="20"/>
        </w:rPr>
        <w:t>Have you handled any of the following excavation tools?</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522"/>
        <w:gridCol w:w="556"/>
        <w:gridCol w:w="2431"/>
        <w:gridCol w:w="719"/>
        <w:gridCol w:w="2490"/>
        <w:gridCol w:w="626"/>
      </w:tblGrid>
      <w:tr w:rsidR="005B3D24" w14:paraId="5C7BB476"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73F65EC" w14:textId="77777777" w:rsidR="005B3D24" w:rsidRDefault="005B3D24" w:rsidP="00513EEA">
            <w:pPr>
              <w:ind w:left="45"/>
            </w:pPr>
            <w:r>
              <w:t>Measuring tape</w:t>
            </w:r>
          </w:p>
        </w:tc>
        <w:tc>
          <w:tcPr>
            <w:tcW w:w="29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63615FB" w14:textId="77777777" w:rsidR="005B3D24" w:rsidRDefault="005B3D24" w:rsidP="00513EEA">
            <w:pPr>
              <w:ind w:left="45"/>
            </w:pPr>
            <w:r>
              <w:t> </w:t>
            </w:r>
          </w:p>
        </w:tc>
        <w:tc>
          <w:tcPr>
            <w:tcW w:w="12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3F629B4" w14:textId="6AD7AA3C" w:rsidR="005B3D24" w:rsidRDefault="009A56EA" w:rsidP="00513EEA">
            <w:pPr>
              <w:ind w:left="45"/>
            </w:pPr>
            <w:r>
              <w:t>Sledgehammer</w:t>
            </w:r>
          </w:p>
        </w:tc>
        <w:tc>
          <w:tcPr>
            <w:tcW w:w="37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AAD155" w14:textId="77777777" w:rsidR="005B3D24" w:rsidRDefault="005B3D24" w:rsidP="00513EEA">
            <w:pPr>
              <w:ind w:left="45"/>
            </w:pPr>
            <w:r>
              <w:t> </w:t>
            </w:r>
          </w:p>
        </w:tc>
        <w:tc>
          <w:tcPr>
            <w:tcW w:w="1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2D75EE" w14:textId="77777777" w:rsidR="005B3D24" w:rsidRDefault="005B3D24" w:rsidP="00513EEA">
            <w:pPr>
              <w:ind w:left="45"/>
            </w:pPr>
            <w:r>
              <w:t>Plumb bob</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C12134F" w14:textId="77777777" w:rsidR="005B3D24" w:rsidRDefault="005B3D24" w:rsidP="005B3D24">
            <w:r>
              <w:t> </w:t>
            </w:r>
          </w:p>
        </w:tc>
      </w:tr>
      <w:tr w:rsidR="005B3D24" w14:paraId="781B990E"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0C6E8F7" w14:textId="77777777" w:rsidR="005B3D24" w:rsidRDefault="005B3D24" w:rsidP="00513EEA">
            <w:pPr>
              <w:ind w:left="45"/>
            </w:pPr>
            <w:r>
              <w:t>Large pick</w:t>
            </w:r>
          </w:p>
        </w:tc>
        <w:tc>
          <w:tcPr>
            <w:tcW w:w="29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9E3F3E5" w14:textId="77777777" w:rsidR="005B3D24" w:rsidRDefault="005B3D24" w:rsidP="00513EEA">
            <w:pPr>
              <w:ind w:left="45"/>
            </w:pPr>
            <w:r>
              <w:t> </w:t>
            </w:r>
          </w:p>
        </w:tc>
        <w:tc>
          <w:tcPr>
            <w:tcW w:w="12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105973" w14:textId="77777777" w:rsidR="005B3D24" w:rsidRDefault="007F3D1B" w:rsidP="00513EEA">
            <w:pPr>
              <w:ind w:left="45"/>
            </w:pPr>
            <w:r>
              <w:t>Shovel</w:t>
            </w:r>
          </w:p>
        </w:tc>
        <w:tc>
          <w:tcPr>
            <w:tcW w:w="37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3449900" w14:textId="77777777" w:rsidR="005B3D24" w:rsidRDefault="005B3D24" w:rsidP="00513EEA">
            <w:pPr>
              <w:ind w:left="45"/>
            </w:pPr>
            <w:r>
              <w:t> </w:t>
            </w:r>
          </w:p>
        </w:tc>
        <w:tc>
          <w:tcPr>
            <w:tcW w:w="1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AE512A" w14:textId="77777777" w:rsidR="005B3D24" w:rsidRDefault="005B3D24" w:rsidP="00513EEA">
            <w:pPr>
              <w:ind w:left="45"/>
            </w:pPr>
            <w:r>
              <w:t>Hand pick</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6CB2FE" w14:textId="77777777" w:rsidR="005B3D24" w:rsidRDefault="005B3D24" w:rsidP="005B3D24">
            <w:r>
              <w:t> </w:t>
            </w:r>
          </w:p>
        </w:tc>
      </w:tr>
      <w:tr w:rsidR="005B3D24" w14:paraId="5CC7D945"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CBA5AC" w14:textId="77777777" w:rsidR="005B3D24" w:rsidRDefault="005B3D24" w:rsidP="00513EEA">
            <w:pPr>
              <w:ind w:left="45"/>
            </w:pPr>
            <w:r>
              <w:t>Line level</w:t>
            </w:r>
          </w:p>
        </w:tc>
        <w:tc>
          <w:tcPr>
            <w:tcW w:w="29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09F8D6E" w14:textId="77777777" w:rsidR="005B3D24" w:rsidRDefault="005B3D24" w:rsidP="00513EEA">
            <w:pPr>
              <w:ind w:left="45"/>
            </w:pPr>
            <w:r>
              <w:t> </w:t>
            </w:r>
          </w:p>
        </w:tc>
        <w:tc>
          <w:tcPr>
            <w:tcW w:w="12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01758E" w14:textId="77777777" w:rsidR="005B3D24" w:rsidRDefault="007F3D1B" w:rsidP="00513EEA">
            <w:pPr>
              <w:ind w:left="45"/>
            </w:pPr>
            <w:r>
              <w:t>Trowel</w:t>
            </w:r>
          </w:p>
        </w:tc>
        <w:tc>
          <w:tcPr>
            <w:tcW w:w="37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7076BBA" w14:textId="77777777" w:rsidR="005B3D24" w:rsidRDefault="005B3D24" w:rsidP="00513EEA">
            <w:pPr>
              <w:ind w:left="45"/>
            </w:pPr>
            <w:r>
              <w:t> </w:t>
            </w:r>
          </w:p>
        </w:tc>
        <w:tc>
          <w:tcPr>
            <w:tcW w:w="1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BCAB2E" w14:textId="12D26211" w:rsidR="005B3D24" w:rsidRDefault="009A56EA" w:rsidP="00513EEA">
            <w:pPr>
              <w:ind w:left="45"/>
            </w:pPr>
            <w:r>
              <w:t>Wheelbarrow</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FFA774" w14:textId="77777777" w:rsidR="005B3D24" w:rsidRDefault="005B3D24" w:rsidP="005B3D24">
            <w:r>
              <w:t> </w:t>
            </w:r>
          </w:p>
        </w:tc>
      </w:tr>
      <w:tr w:rsidR="005B3D24" w14:paraId="4F6C3EDB"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E70B86" w14:textId="77777777" w:rsidR="005B3D24" w:rsidRDefault="005B3D24" w:rsidP="00513EEA">
            <w:pPr>
              <w:ind w:left="45"/>
            </w:pPr>
            <w:r>
              <w:t>Large sieve</w:t>
            </w:r>
          </w:p>
        </w:tc>
        <w:tc>
          <w:tcPr>
            <w:tcW w:w="29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B1FD41" w14:textId="77777777" w:rsidR="005B3D24" w:rsidRDefault="005B3D24" w:rsidP="00513EEA">
            <w:pPr>
              <w:ind w:left="45"/>
            </w:pPr>
            <w:r>
              <w:t> </w:t>
            </w:r>
          </w:p>
        </w:tc>
        <w:tc>
          <w:tcPr>
            <w:tcW w:w="12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4D7DE7" w14:textId="4826242C" w:rsidR="005B3D24" w:rsidRDefault="007F3D1B" w:rsidP="00513EEA">
            <w:pPr>
              <w:ind w:left="45"/>
            </w:pPr>
            <w:r>
              <w:t>Axe</w:t>
            </w:r>
          </w:p>
        </w:tc>
        <w:tc>
          <w:tcPr>
            <w:tcW w:w="37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E3F835" w14:textId="77777777" w:rsidR="005B3D24" w:rsidRDefault="005B3D24" w:rsidP="00513EEA">
            <w:pPr>
              <w:ind w:left="45"/>
            </w:pPr>
            <w:r>
              <w:t> </w:t>
            </w:r>
          </w:p>
        </w:tc>
        <w:tc>
          <w:tcPr>
            <w:tcW w:w="1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B5FBAB" w14:textId="77777777" w:rsidR="005B3D24" w:rsidRDefault="005B3D24" w:rsidP="00513EEA">
            <w:pPr>
              <w:ind w:left="45"/>
            </w:pPr>
            <w:r>
              <w:t> </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84B6FA" w14:textId="77777777" w:rsidR="005B3D24" w:rsidRDefault="005B3D24" w:rsidP="005B3D24">
            <w:r>
              <w:t> </w:t>
            </w:r>
          </w:p>
        </w:tc>
      </w:tr>
    </w:tbl>
    <w:p w14:paraId="06B42D95" w14:textId="77777777" w:rsidR="005B3D24" w:rsidRDefault="005B3D24" w:rsidP="005B3D24"/>
    <w:p w14:paraId="49454E52" w14:textId="77777777" w:rsidR="005B3D24" w:rsidRDefault="005B3D24" w:rsidP="005B3D24">
      <w:r>
        <w:rPr>
          <w:rStyle w:val="Strong"/>
        </w:rPr>
        <w:t>Carpentry and Construction:</w:t>
      </w:r>
    </w:p>
    <w:p w14:paraId="02DA8B8A" w14:textId="77777777" w:rsidR="005B3D24" w:rsidRPr="008B5F63" w:rsidRDefault="005B3D24" w:rsidP="005B3D24">
      <w:pPr>
        <w:rPr>
          <w:rStyle w:val="Strong"/>
          <w:b w:val="0"/>
        </w:rPr>
      </w:pPr>
      <w:r>
        <w:rPr>
          <w:rStyle w:val="Strong"/>
          <w:b w:val="0"/>
        </w:rPr>
        <w:t>W</w:t>
      </w:r>
      <w:r w:rsidRPr="008B5F63">
        <w:rPr>
          <w:rStyle w:val="Strong"/>
          <w:b w:val="0"/>
        </w:rPr>
        <w:t>hat basic tools have you used?</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499"/>
        <w:gridCol w:w="383"/>
        <w:gridCol w:w="1135"/>
        <w:gridCol w:w="410"/>
        <w:gridCol w:w="5286"/>
        <w:gridCol w:w="631"/>
      </w:tblGrid>
      <w:tr w:rsidR="005B3D24" w14:paraId="0FAFF769" w14:textId="77777777">
        <w:trPr>
          <w:tblCellSpacing w:w="7" w:type="dxa"/>
        </w:trPr>
        <w:tc>
          <w:tcPr>
            <w:tcW w:w="7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527E841" w14:textId="77777777" w:rsidR="005B3D24" w:rsidRDefault="005B3D24" w:rsidP="004032E4">
            <w:pPr>
              <w:ind w:left="45"/>
            </w:pPr>
            <w:r>
              <w:t>Hammer</w:t>
            </w:r>
          </w:p>
        </w:tc>
        <w:tc>
          <w:tcPr>
            <w:tcW w:w="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705C528" w14:textId="77777777" w:rsidR="005B3D24" w:rsidRDefault="005B3D24" w:rsidP="005B3D24">
            <w:r>
              <w:t> </w:t>
            </w:r>
          </w:p>
        </w:tc>
        <w:tc>
          <w:tcPr>
            <w:tcW w:w="60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3695B35" w14:textId="77777777" w:rsidR="005B3D24" w:rsidRDefault="005B3D24" w:rsidP="004032E4">
            <w:pPr>
              <w:ind w:left="106"/>
            </w:pPr>
            <w:r>
              <w:t>Saw</w:t>
            </w:r>
          </w:p>
        </w:tc>
        <w:tc>
          <w:tcPr>
            <w:tcW w:w="2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DCEBA1" w14:textId="77777777" w:rsidR="005B3D24" w:rsidRDefault="005B3D24" w:rsidP="004032E4">
            <w:pPr>
              <w:ind w:left="106"/>
            </w:pPr>
            <w:r>
              <w:t> </w:t>
            </w:r>
          </w:p>
        </w:tc>
        <w:tc>
          <w:tcPr>
            <w:tcW w:w="280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483E34" w14:textId="081D7DC7" w:rsidR="005B3D24" w:rsidRDefault="007F3D1B" w:rsidP="004032E4">
            <w:pPr>
              <w:ind w:left="106"/>
            </w:pPr>
            <w:r>
              <w:t>Other</w:t>
            </w:r>
            <w:r w:rsidR="005B3D24">
              <w:t xml:space="preserve"> (list)</w:t>
            </w:r>
            <w:r w:rsidR="00AF5B87">
              <w:t>:</w:t>
            </w:r>
          </w:p>
        </w:tc>
        <w:tc>
          <w:tcPr>
            <w:tcW w:w="3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F872C01" w14:textId="77777777" w:rsidR="005B3D24" w:rsidRDefault="005B3D24" w:rsidP="005B3D24">
            <w:r>
              <w:t> </w:t>
            </w:r>
          </w:p>
        </w:tc>
      </w:tr>
      <w:tr w:rsidR="005B3D24" w14:paraId="1D6DBBB7" w14:textId="77777777">
        <w:trPr>
          <w:tblCellSpacing w:w="7" w:type="dxa"/>
        </w:trPr>
        <w:tc>
          <w:tcPr>
            <w:tcW w:w="4648" w:type="pct"/>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CB330D6" w14:textId="77777777" w:rsidR="005B3D24" w:rsidRDefault="005B3D24" w:rsidP="004032E4">
            <w:pPr>
              <w:ind w:left="45"/>
            </w:pPr>
            <w:r>
              <w:t>Have you ever repaired handles on tools?</w:t>
            </w:r>
          </w:p>
        </w:tc>
        <w:tc>
          <w:tcPr>
            <w:tcW w:w="3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1657CB3" w14:textId="77777777" w:rsidR="005B3D24" w:rsidRDefault="005B3D24" w:rsidP="005B3D24">
            <w:r>
              <w:t> </w:t>
            </w:r>
          </w:p>
        </w:tc>
      </w:tr>
      <w:tr w:rsidR="005B3D24" w14:paraId="660D2FA4" w14:textId="77777777">
        <w:trPr>
          <w:tblCellSpacing w:w="7" w:type="dxa"/>
        </w:trPr>
        <w:tc>
          <w:tcPr>
            <w:tcW w:w="4648" w:type="pct"/>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5C72969" w14:textId="77777777" w:rsidR="005B3D24" w:rsidRDefault="005B3D24" w:rsidP="004032E4">
            <w:pPr>
              <w:ind w:left="45"/>
            </w:pPr>
            <w:r>
              <w:t>Have you ever worked with cement?</w:t>
            </w:r>
          </w:p>
        </w:tc>
        <w:tc>
          <w:tcPr>
            <w:tcW w:w="3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48C5107" w14:textId="77777777" w:rsidR="005B3D24" w:rsidRDefault="005B3D24" w:rsidP="005B3D24">
            <w:r>
              <w:t> </w:t>
            </w:r>
          </w:p>
        </w:tc>
      </w:tr>
      <w:tr w:rsidR="005B3D24" w14:paraId="6A28FBCB" w14:textId="77777777">
        <w:trPr>
          <w:tblCellSpacing w:w="7" w:type="dxa"/>
        </w:trPr>
        <w:tc>
          <w:tcPr>
            <w:tcW w:w="4648" w:type="pct"/>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E985F7" w14:textId="77777777" w:rsidR="005B3D24" w:rsidRDefault="005B3D24" w:rsidP="004032E4">
            <w:pPr>
              <w:ind w:left="45"/>
            </w:pPr>
            <w:r>
              <w:t>Have you worked with electrical tools or equipment?</w:t>
            </w:r>
          </w:p>
        </w:tc>
        <w:tc>
          <w:tcPr>
            <w:tcW w:w="32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3C510F8" w14:textId="77777777" w:rsidR="005B3D24" w:rsidRDefault="005B3D24" w:rsidP="005B3D24">
            <w:r>
              <w:t> </w:t>
            </w:r>
          </w:p>
        </w:tc>
      </w:tr>
    </w:tbl>
    <w:p w14:paraId="415084C5" w14:textId="77777777" w:rsidR="005B3D24" w:rsidRDefault="005B3D24" w:rsidP="005B3D24">
      <w:pPr>
        <w:rPr>
          <w:rStyle w:val="Strong"/>
        </w:rPr>
      </w:pPr>
    </w:p>
    <w:p w14:paraId="4902543B" w14:textId="77777777" w:rsidR="005B3D24" w:rsidRDefault="005B3D24" w:rsidP="005B3D24">
      <w:r>
        <w:rPr>
          <w:rStyle w:val="Strong"/>
        </w:rPr>
        <w:t>Cartography:</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748"/>
        <w:gridCol w:w="576"/>
        <w:gridCol w:w="2505"/>
        <w:gridCol w:w="576"/>
        <w:gridCol w:w="2313"/>
        <w:gridCol w:w="626"/>
      </w:tblGrid>
      <w:tr w:rsidR="005B3D24" w14:paraId="248A8B18" w14:textId="77777777">
        <w:trPr>
          <w:tblCellSpacing w:w="7" w:type="dxa"/>
        </w:trPr>
        <w:tc>
          <w:tcPr>
            <w:tcW w:w="145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662D07" w14:textId="77777777" w:rsidR="005B3D24" w:rsidRDefault="005B3D24" w:rsidP="004032E4">
            <w:pPr>
              <w:ind w:left="90"/>
            </w:pPr>
            <w:r>
              <w:t>Free hand drawing</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FDA5E53" w14:textId="77777777" w:rsidR="005B3D24" w:rsidRDefault="005B3D24" w:rsidP="004032E4">
            <w:pPr>
              <w:ind w:left="90"/>
            </w:pPr>
            <w:r>
              <w:t> </w:t>
            </w:r>
          </w:p>
        </w:tc>
        <w:tc>
          <w:tcPr>
            <w:tcW w:w="1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618EDC" w14:textId="77777777" w:rsidR="005B3D24" w:rsidRDefault="005B3D24" w:rsidP="004032E4">
            <w:pPr>
              <w:ind w:left="90"/>
            </w:pPr>
            <w:r>
              <w:t>Drawing to scale</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B27FA9" w14:textId="77777777" w:rsidR="005B3D24" w:rsidRDefault="005B3D24" w:rsidP="004032E4">
            <w:pPr>
              <w:ind w:left="90"/>
            </w:pPr>
            <w:r>
              <w:t> </w:t>
            </w:r>
          </w:p>
        </w:tc>
        <w:tc>
          <w:tcPr>
            <w:tcW w:w="12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D86C41" w14:textId="77777777" w:rsidR="005B3D24" w:rsidRDefault="005B3D24" w:rsidP="004032E4">
            <w:pPr>
              <w:ind w:left="90"/>
            </w:pPr>
            <w:r>
              <w:t>Drafting</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BDEF1A" w14:textId="77777777" w:rsidR="005B3D24" w:rsidRDefault="005B3D24" w:rsidP="004032E4">
            <w:pPr>
              <w:ind w:left="90"/>
            </w:pPr>
            <w:r>
              <w:t> </w:t>
            </w:r>
          </w:p>
        </w:tc>
      </w:tr>
      <w:tr w:rsidR="005B3D24" w14:paraId="52B59304" w14:textId="77777777">
        <w:trPr>
          <w:tblCellSpacing w:w="7" w:type="dxa"/>
        </w:trPr>
        <w:tc>
          <w:tcPr>
            <w:tcW w:w="145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06D89B" w14:textId="77777777" w:rsidR="005B3D24" w:rsidRDefault="005B3D24" w:rsidP="004032E4">
            <w:pPr>
              <w:ind w:left="90"/>
            </w:pPr>
            <w:r>
              <w:t>Mechanical drawing</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BB097B1" w14:textId="77777777" w:rsidR="005B3D24" w:rsidRDefault="005B3D24" w:rsidP="004032E4">
            <w:pPr>
              <w:ind w:left="90"/>
            </w:pPr>
            <w:r>
              <w:t> </w:t>
            </w:r>
          </w:p>
        </w:tc>
        <w:tc>
          <w:tcPr>
            <w:tcW w:w="1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0B80BA3" w14:textId="77777777" w:rsidR="005B3D24" w:rsidRDefault="005B3D24" w:rsidP="004032E4">
            <w:pPr>
              <w:ind w:left="90"/>
            </w:pPr>
            <w:r>
              <w:t>Layout</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A337BD" w14:textId="77777777" w:rsidR="005B3D24" w:rsidRDefault="005B3D24" w:rsidP="004032E4">
            <w:pPr>
              <w:ind w:left="90"/>
            </w:pPr>
            <w:r>
              <w:t> </w:t>
            </w:r>
          </w:p>
        </w:tc>
        <w:tc>
          <w:tcPr>
            <w:tcW w:w="12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9E5176" w14:textId="77777777" w:rsidR="005B3D24" w:rsidRDefault="005B3D24" w:rsidP="004032E4">
            <w:pPr>
              <w:ind w:left="90"/>
            </w:pPr>
            <w:r>
              <w:t>Inking</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BA7E2D3" w14:textId="77777777" w:rsidR="005B3D24" w:rsidRDefault="005B3D24" w:rsidP="004032E4">
            <w:pPr>
              <w:ind w:left="90"/>
            </w:pPr>
            <w:r>
              <w:t> </w:t>
            </w:r>
          </w:p>
        </w:tc>
      </w:tr>
      <w:tr w:rsidR="005B3D24" w14:paraId="2577CE35" w14:textId="77777777">
        <w:trPr>
          <w:tblCellSpacing w:w="7" w:type="dxa"/>
        </w:trPr>
        <w:tc>
          <w:tcPr>
            <w:tcW w:w="145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D5DC8B" w14:textId="44928F08" w:rsidR="005B3D24" w:rsidRDefault="005B3D24" w:rsidP="004032E4">
            <w:pPr>
              <w:ind w:left="90"/>
            </w:pPr>
            <w:r>
              <w:t>Other</w:t>
            </w:r>
            <w:r w:rsidR="00513EEA">
              <w:t xml:space="preserve"> </w:t>
            </w:r>
            <w:r>
              <w:t>(list)</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97A7D0A" w14:textId="77777777" w:rsidR="005B3D24" w:rsidRDefault="005B3D24" w:rsidP="004032E4">
            <w:pPr>
              <w:ind w:left="90"/>
            </w:pPr>
            <w:r>
              <w:t> </w:t>
            </w:r>
          </w:p>
        </w:tc>
        <w:tc>
          <w:tcPr>
            <w:tcW w:w="1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B1BB97C" w14:textId="77777777" w:rsidR="005B3D24" w:rsidRDefault="005B3D24" w:rsidP="004032E4">
            <w:pPr>
              <w:ind w:left="90"/>
            </w:pPr>
            <w:r>
              <w:t> </w:t>
            </w:r>
          </w:p>
        </w:tc>
        <w:tc>
          <w:tcPr>
            <w:tcW w:w="3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A77D26" w14:textId="77777777" w:rsidR="005B3D24" w:rsidRDefault="005B3D24" w:rsidP="004032E4">
            <w:pPr>
              <w:ind w:left="90"/>
            </w:pPr>
            <w:r>
              <w:t> </w:t>
            </w:r>
          </w:p>
        </w:tc>
        <w:tc>
          <w:tcPr>
            <w:tcW w:w="12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78EFFF" w14:textId="77777777" w:rsidR="005B3D24" w:rsidRDefault="005B3D24" w:rsidP="004032E4">
            <w:pPr>
              <w:ind w:left="90"/>
            </w:pPr>
            <w:r>
              <w:t> </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9BF7A2" w14:textId="77777777" w:rsidR="005B3D24" w:rsidRDefault="005B3D24" w:rsidP="004032E4">
            <w:pPr>
              <w:ind w:left="90"/>
            </w:pPr>
            <w:r>
              <w:t> </w:t>
            </w:r>
          </w:p>
        </w:tc>
      </w:tr>
    </w:tbl>
    <w:p w14:paraId="12AE4388" w14:textId="77777777" w:rsidR="00284139" w:rsidRDefault="00284139" w:rsidP="004032E4">
      <w:pPr>
        <w:ind w:left="90"/>
        <w:rPr>
          <w:b/>
        </w:rPr>
      </w:pPr>
    </w:p>
    <w:p w14:paraId="42616990" w14:textId="77777777" w:rsidR="005B3D24" w:rsidRPr="005B3D24" w:rsidRDefault="005B3D24" w:rsidP="004032E4">
      <w:pPr>
        <w:ind w:left="90"/>
        <w:rPr>
          <w:b/>
        </w:rPr>
      </w:pPr>
      <w:r w:rsidRPr="005B3D24">
        <w:rPr>
          <w:b/>
        </w:rPr>
        <w:t>Computing:</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779"/>
        <w:gridCol w:w="607"/>
        <w:gridCol w:w="2429"/>
        <w:gridCol w:w="606"/>
        <w:gridCol w:w="2277"/>
        <w:gridCol w:w="646"/>
      </w:tblGrid>
      <w:tr w:rsidR="00284139" w14:paraId="60165CF8" w14:textId="77777777" w:rsidTr="00AF5B87">
        <w:trPr>
          <w:tblCellSpacing w:w="7" w:type="dxa"/>
        </w:trPr>
        <w:tc>
          <w:tcPr>
            <w:tcW w:w="147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E1B8127" w14:textId="77777777" w:rsidR="007F3D1B" w:rsidRDefault="007F3D1B" w:rsidP="004032E4">
            <w:pPr>
              <w:ind w:left="90"/>
            </w:pPr>
            <w:r>
              <w:t>GIS</w:t>
            </w:r>
          </w:p>
        </w:tc>
        <w:tc>
          <w:tcPr>
            <w:tcW w:w="3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3677ED" w14:textId="77777777" w:rsidR="007F3D1B" w:rsidRDefault="007F3D1B" w:rsidP="004032E4">
            <w:pPr>
              <w:ind w:left="90"/>
            </w:pPr>
          </w:p>
        </w:tc>
        <w:tc>
          <w:tcPr>
            <w:tcW w:w="129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A3B93A" w14:textId="77777777" w:rsidR="007F3D1B" w:rsidRDefault="007F3D1B" w:rsidP="004032E4">
            <w:pPr>
              <w:ind w:left="90"/>
            </w:pPr>
            <w:r>
              <w:t>Access</w:t>
            </w:r>
          </w:p>
        </w:tc>
        <w:tc>
          <w:tcPr>
            <w:tcW w:w="316" w:type="pct"/>
            <w:tcBorders>
              <w:top w:val="outset" w:sz="6" w:space="0" w:color="auto"/>
              <w:left w:val="outset" w:sz="6" w:space="0" w:color="auto"/>
              <w:bottom w:val="outset" w:sz="6" w:space="0" w:color="auto"/>
              <w:right w:val="outset" w:sz="6" w:space="0" w:color="auto"/>
            </w:tcBorders>
          </w:tcPr>
          <w:p w14:paraId="4805E945" w14:textId="77777777" w:rsidR="007F3D1B" w:rsidRDefault="007F3D1B" w:rsidP="004032E4">
            <w:pPr>
              <w:ind w:left="90"/>
            </w:pPr>
          </w:p>
        </w:tc>
        <w:tc>
          <w:tcPr>
            <w:tcW w:w="1210" w:type="pct"/>
            <w:tcBorders>
              <w:top w:val="outset" w:sz="6" w:space="0" w:color="auto"/>
              <w:left w:val="outset" w:sz="6" w:space="0" w:color="auto"/>
              <w:bottom w:val="outset" w:sz="6" w:space="0" w:color="auto"/>
              <w:right w:val="outset" w:sz="6" w:space="0" w:color="auto"/>
            </w:tcBorders>
          </w:tcPr>
          <w:p w14:paraId="25D2D801" w14:textId="77777777" w:rsidR="007F3D1B" w:rsidRDefault="00947244" w:rsidP="00513EEA">
            <w:r>
              <w:t>Excel</w:t>
            </w:r>
          </w:p>
        </w:tc>
        <w:tc>
          <w:tcPr>
            <w:tcW w:w="33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4B57355" w14:textId="77777777" w:rsidR="007F3D1B" w:rsidRDefault="007F3D1B" w:rsidP="004032E4">
            <w:pPr>
              <w:ind w:left="90"/>
            </w:pPr>
          </w:p>
        </w:tc>
      </w:tr>
    </w:tbl>
    <w:p w14:paraId="54F96ECF" w14:textId="77777777" w:rsidR="005B3D24" w:rsidRDefault="005B3D24" w:rsidP="00C14C82"/>
    <w:p w14:paraId="001CD771" w14:textId="77777777" w:rsidR="005B3D24" w:rsidRDefault="005B3D24" w:rsidP="005B3D24">
      <w:r>
        <w:rPr>
          <w:rStyle w:val="Strong"/>
        </w:rPr>
        <w:t>Surveying:</w:t>
      </w:r>
    </w:p>
    <w:tbl>
      <w:tblPr>
        <w:tblW w:w="5000" w:type="pct"/>
        <w:tblCellSpacing w:w="7" w:type="dxa"/>
        <w:tblInd w:w="-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714"/>
        <w:gridCol w:w="497"/>
        <w:gridCol w:w="2202"/>
        <w:gridCol w:w="560"/>
        <w:gridCol w:w="2747"/>
        <w:gridCol w:w="624"/>
      </w:tblGrid>
      <w:tr w:rsidR="005B3D24" w14:paraId="4243B8FB" w14:textId="77777777" w:rsidTr="004032E4">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auto"/>
          </w:tcPr>
          <w:p w14:paraId="6D81AE2A" w14:textId="7F0B21E4" w:rsidR="005B3D24" w:rsidRDefault="00CB7913" w:rsidP="00AF5B87">
            <w:r>
              <w:t>Compass</w:t>
            </w:r>
          </w:p>
        </w:tc>
        <w:tc>
          <w:tcPr>
            <w:tcW w:w="260" w:type="pct"/>
            <w:tcBorders>
              <w:top w:val="outset" w:sz="6" w:space="0" w:color="auto"/>
              <w:left w:val="outset" w:sz="6" w:space="0" w:color="auto"/>
              <w:bottom w:val="outset" w:sz="6" w:space="0" w:color="auto"/>
              <w:right w:val="outset" w:sz="6" w:space="0" w:color="auto"/>
            </w:tcBorders>
            <w:shd w:val="clear" w:color="auto" w:fill="auto"/>
          </w:tcPr>
          <w:p w14:paraId="2303703B" w14:textId="77777777" w:rsidR="005B3D24" w:rsidRDefault="005B3D24" w:rsidP="005B3D24">
            <w:r>
              <w:t> </w:t>
            </w:r>
          </w:p>
        </w:tc>
        <w:tc>
          <w:tcPr>
            <w:tcW w:w="1177" w:type="pct"/>
            <w:tcBorders>
              <w:top w:val="outset" w:sz="6" w:space="0" w:color="auto"/>
              <w:left w:val="outset" w:sz="6" w:space="0" w:color="auto"/>
              <w:bottom w:val="outset" w:sz="6" w:space="0" w:color="auto"/>
              <w:right w:val="outset" w:sz="6" w:space="0" w:color="auto"/>
            </w:tcBorders>
          </w:tcPr>
          <w:p w14:paraId="55F549BE" w14:textId="77777777" w:rsidR="005B3D24" w:rsidRDefault="005B3D24" w:rsidP="005B3D24">
            <w:r>
              <w:t>Total Station</w:t>
            </w:r>
          </w:p>
        </w:tc>
        <w:tc>
          <w:tcPr>
            <w:tcW w:w="294" w:type="pct"/>
            <w:tcBorders>
              <w:top w:val="outset" w:sz="6" w:space="0" w:color="auto"/>
              <w:left w:val="outset" w:sz="6" w:space="0" w:color="auto"/>
              <w:bottom w:val="outset" w:sz="6" w:space="0" w:color="auto"/>
              <w:right w:val="outset" w:sz="6" w:space="0" w:color="auto"/>
            </w:tcBorders>
          </w:tcPr>
          <w:p w14:paraId="3E1AF4B6" w14:textId="77777777" w:rsidR="005B3D24" w:rsidRDefault="005B3D24" w:rsidP="005B3D24"/>
        </w:tc>
        <w:tc>
          <w:tcPr>
            <w:tcW w:w="143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2AB92B" w14:textId="21C64ACF" w:rsidR="005B3D24" w:rsidRDefault="00CB7913" w:rsidP="004032E4">
            <w:pPr>
              <w:ind w:left="121"/>
            </w:pPr>
            <w:r>
              <w:t>GPS</w:t>
            </w:r>
          </w:p>
        </w:tc>
        <w:tc>
          <w:tcPr>
            <w:tcW w:w="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10E724D" w14:textId="77777777" w:rsidR="005B3D24" w:rsidRDefault="005B3D24" w:rsidP="005B3D24">
            <w:r>
              <w:t> </w:t>
            </w:r>
          </w:p>
        </w:tc>
      </w:tr>
      <w:tr w:rsidR="005B3D24" w14:paraId="67DBA84B" w14:textId="77777777" w:rsidTr="004032E4">
        <w:trPr>
          <w:tblCellSpacing w:w="7" w:type="dxa"/>
        </w:trPr>
        <w:tc>
          <w:tcPr>
            <w:tcW w:w="4652" w:type="pct"/>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B1C5A30" w14:textId="77777777" w:rsidR="005B3D24" w:rsidRDefault="005B3D24" w:rsidP="00AF5B87">
            <w:pPr>
              <w:ind w:left="45"/>
            </w:pPr>
            <w:r>
              <w:t>Worked on surveying team</w:t>
            </w:r>
          </w:p>
        </w:tc>
        <w:tc>
          <w:tcPr>
            <w:tcW w:w="3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BCB795" w14:textId="77777777" w:rsidR="005B3D24" w:rsidRDefault="005B3D24" w:rsidP="005B3D24">
            <w:r>
              <w:t> </w:t>
            </w:r>
          </w:p>
        </w:tc>
      </w:tr>
    </w:tbl>
    <w:p w14:paraId="70D424ED" w14:textId="77777777" w:rsidR="005B3D24" w:rsidRDefault="005B3D24" w:rsidP="005B3D24"/>
    <w:p w14:paraId="15999694" w14:textId="77777777" w:rsidR="005B3D24" w:rsidRDefault="005B3D24" w:rsidP="005B3D24">
      <w:r>
        <w:rPr>
          <w:rStyle w:val="Strong"/>
        </w:rPr>
        <w:t>Conservation of Antiquities:</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596"/>
        <w:gridCol w:w="610"/>
        <w:gridCol w:w="3512"/>
        <w:gridCol w:w="626"/>
      </w:tblGrid>
      <w:tr w:rsidR="005B3D24" w14:paraId="388F5D50" w14:textId="77777777">
        <w:trPr>
          <w:tblCellSpacing w:w="7" w:type="dxa"/>
        </w:trPr>
        <w:tc>
          <w:tcPr>
            <w:tcW w:w="244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032769F" w14:textId="77777777" w:rsidR="005B3D24" w:rsidRDefault="005B3D24" w:rsidP="00AF5B87">
            <w:pPr>
              <w:ind w:left="45"/>
            </w:pPr>
            <w:r>
              <w:t>Have worked at cleaning stone tools</w:t>
            </w:r>
          </w:p>
        </w:tc>
        <w:tc>
          <w:tcPr>
            <w:tcW w:w="3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AFD76D8" w14:textId="77777777" w:rsidR="005B3D24" w:rsidRDefault="005B3D24" w:rsidP="00AF5B87">
            <w:pPr>
              <w:ind w:left="45"/>
            </w:pPr>
            <w:r>
              <w:t> </w:t>
            </w:r>
          </w:p>
        </w:tc>
        <w:tc>
          <w:tcPr>
            <w:tcW w:w="18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C52871" w14:textId="77777777" w:rsidR="005B3D24" w:rsidRDefault="005B3D24" w:rsidP="00AF5B87">
            <w:pPr>
              <w:ind w:left="45"/>
            </w:pPr>
            <w:r>
              <w:t>Restoring broken pottery</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AD4726" w14:textId="77777777" w:rsidR="005B3D24" w:rsidRDefault="005B3D24" w:rsidP="005B3D24">
            <w:r>
              <w:t> </w:t>
            </w:r>
          </w:p>
        </w:tc>
      </w:tr>
      <w:tr w:rsidR="005B3D24" w14:paraId="4EF06E36" w14:textId="77777777">
        <w:trPr>
          <w:tblCellSpacing w:w="7" w:type="dxa"/>
        </w:trPr>
        <w:tc>
          <w:tcPr>
            <w:tcW w:w="244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EFB9E1A" w14:textId="77777777" w:rsidR="005B3D24" w:rsidRDefault="005B3D24" w:rsidP="00AF5B87">
            <w:pPr>
              <w:ind w:left="45"/>
            </w:pPr>
            <w:r>
              <w:t>Preserving bones or ivory</w:t>
            </w:r>
          </w:p>
        </w:tc>
        <w:tc>
          <w:tcPr>
            <w:tcW w:w="3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ED35B2" w14:textId="77777777" w:rsidR="005B3D24" w:rsidRDefault="005B3D24" w:rsidP="00AF5B87">
            <w:pPr>
              <w:ind w:left="45"/>
            </w:pPr>
            <w:r>
              <w:t> </w:t>
            </w:r>
          </w:p>
        </w:tc>
        <w:tc>
          <w:tcPr>
            <w:tcW w:w="187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831B705" w14:textId="77777777" w:rsidR="005B3D24" w:rsidRDefault="005B3D24" w:rsidP="00AF5B87">
            <w:pPr>
              <w:ind w:left="45"/>
            </w:pPr>
            <w:r>
              <w:t>Other (list)</w:t>
            </w:r>
          </w:p>
        </w:tc>
        <w:tc>
          <w:tcPr>
            <w:tcW w:w="3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470DFC" w14:textId="77777777" w:rsidR="005B3D24" w:rsidRDefault="005B3D24" w:rsidP="005B3D24">
            <w:r>
              <w:t> </w:t>
            </w:r>
          </w:p>
        </w:tc>
      </w:tr>
    </w:tbl>
    <w:p w14:paraId="78C0FC82" w14:textId="77777777" w:rsidR="005B3D24" w:rsidRDefault="005B3D24" w:rsidP="005B3D24"/>
    <w:p w14:paraId="1EA400D6" w14:textId="77777777" w:rsidR="005B3D24" w:rsidRDefault="005B3D24" w:rsidP="005B3D24">
      <w:r>
        <w:rPr>
          <w:rStyle w:val="Strong"/>
        </w:rPr>
        <w:t>Photography:</w:t>
      </w:r>
    </w:p>
    <w:tbl>
      <w:tblPr>
        <w:tblW w:w="5001"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473"/>
        <w:gridCol w:w="2257"/>
        <w:gridCol w:w="507"/>
        <w:gridCol w:w="3458"/>
        <w:gridCol w:w="651"/>
      </w:tblGrid>
      <w:tr w:rsidR="00A05FDF" w14:paraId="5DB69F10" w14:textId="77777777" w:rsidTr="00A05FDF">
        <w:trPr>
          <w:tblCellSpacing w:w="7" w:type="dxa"/>
        </w:trPr>
        <w:tc>
          <w:tcPr>
            <w:tcW w:w="252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1CB3BF" w14:textId="0403E99B" w:rsidR="00A05FDF" w:rsidRDefault="00A05FDF" w:rsidP="00AF5B87">
            <w:pPr>
              <w:ind w:left="45"/>
            </w:pPr>
            <w:r>
              <w:t>Have taken pictures professionally</w:t>
            </w:r>
          </w:p>
        </w:tc>
        <w:tc>
          <w:tcPr>
            <w:tcW w:w="2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287630" w14:textId="77777777" w:rsidR="00A05FDF" w:rsidRDefault="00A05FDF" w:rsidP="00AF5B87">
            <w:pPr>
              <w:ind w:left="45"/>
            </w:pPr>
          </w:p>
        </w:tc>
        <w:tc>
          <w:tcPr>
            <w:tcW w:w="18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27E3FC4" w14:textId="77777777" w:rsidR="00A05FDF" w:rsidRDefault="00A05FDF" w:rsidP="005B3D24">
            <w:r>
              <w:t>Semi-professionally</w:t>
            </w:r>
          </w:p>
        </w:tc>
        <w:tc>
          <w:tcPr>
            <w:tcW w:w="323" w:type="pct"/>
            <w:tcBorders>
              <w:top w:val="outset" w:sz="6" w:space="0" w:color="auto"/>
              <w:left w:val="outset" w:sz="6" w:space="0" w:color="auto"/>
              <w:bottom w:val="outset" w:sz="6" w:space="0" w:color="auto"/>
              <w:right w:val="outset" w:sz="6" w:space="0" w:color="auto"/>
            </w:tcBorders>
            <w:shd w:val="clear" w:color="auto" w:fill="auto"/>
          </w:tcPr>
          <w:p w14:paraId="7C4AD412" w14:textId="56B25546" w:rsidR="00A05FDF" w:rsidRDefault="00A05FDF" w:rsidP="005B3D24"/>
        </w:tc>
      </w:tr>
      <w:tr w:rsidR="00A05FDF" w14:paraId="073F4CBC" w14:textId="77777777" w:rsidTr="00A05FDF">
        <w:trPr>
          <w:tblCellSpacing w:w="7" w:type="dxa"/>
        </w:trPr>
        <w:tc>
          <w:tcPr>
            <w:tcW w:w="13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765A5B1" w14:textId="77777777" w:rsidR="004032E4" w:rsidRDefault="004032E4" w:rsidP="00AF5B87">
            <w:pPr>
              <w:ind w:left="45"/>
            </w:pPr>
            <w:r>
              <w:t>Years of experience:</w:t>
            </w:r>
          </w:p>
        </w:tc>
        <w:tc>
          <w:tcPr>
            <w:tcW w:w="365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1925E7B" w14:textId="77777777" w:rsidR="004032E4" w:rsidRDefault="004032E4" w:rsidP="00AF5B87">
            <w:pPr>
              <w:ind w:left="45"/>
            </w:pPr>
            <w:r>
              <w:t> </w:t>
            </w:r>
          </w:p>
        </w:tc>
      </w:tr>
    </w:tbl>
    <w:p w14:paraId="6BD6EF64" w14:textId="77777777" w:rsidR="005B3D24" w:rsidRDefault="005B3D24" w:rsidP="005B3D24"/>
    <w:p w14:paraId="2FAAC14C" w14:textId="77777777" w:rsidR="005B3D24" w:rsidRDefault="00BA70A5" w:rsidP="005B3D24">
      <w:r>
        <w:rPr>
          <w:rStyle w:val="Strong"/>
        </w:rPr>
        <w:t>Administrative</w:t>
      </w:r>
      <w:r w:rsidR="005B3D24">
        <w:rPr>
          <w:rStyle w:val="Strong"/>
        </w:rPr>
        <w:t xml:space="preserve"> Skills:</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445"/>
        <w:gridCol w:w="533"/>
        <w:gridCol w:w="3696"/>
        <w:gridCol w:w="670"/>
      </w:tblGrid>
      <w:tr w:rsidR="005B3D24" w14:paraId="5011250E" w14:textId="77777777">
        <w:trPr>
          <w:tblCellSpacing w:w="7" w:type="dxa"/>
        </w:trPr>
        <w:tc>
          <w:tcPr>
            <w:tcW w:w="23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4C63EBA" w14:textId="77777777" w:rsidR="005B3D24" w:rsidRDefault="005B3D24" w:rsidP="00AF5B87">
            <w:pPr>
              <w:ind w:left="45"/>
            </w:pPr>
            <w:r>
              <w:t>Typing</w:t>
            </w:r>
          </w:p>
        </w:tc>
        <w:tc>
          <w:tcPr>
            <w:tcW w:w="28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612F4E" w14:textId="77777777" w:rsidR="005B3D24" w:rsidRDefault="005B3D24" w:rsidP="00AF5B87">
            <w:pPr>
              <w:ind w:left="45"/>
            </w:pPr>
            <w:r>
              <w:t> </w:t>
            </w:r>
          </w:p>
        </w:tc>
        <w:tc>
          <w:tcPr>
            <w:tcW w:w="19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F606CA0" w14:textId="77777777" w:rsidR="005B3D24" w:rsidRDefault="005B3D24" w:rsidP="00AF5B87">
            <w:pPr>
              <w:ind w:left="45"/>
            </w:pPr>
            <w:r>
              <w:t>Fil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33ECD2" w14:textId="77777777" w:rsidR="005B3D24" w:rsidRDefault="005B3D24" w:rsidP="005B3D24">
            <w:r>
              <w:t> </w:t>
            </w:r>
          </w:p>
        </w:tc>
      </w:tr>
      <w:tr w:rsidR="005B3D24" w14:paraId="09303EEE" w14:textId="77777777">
        <w:trPr>
          <w:tblCellSpacing w:w="7" w:type="dxa"/>
        </w:trPr>
        <w:tc>
          <w:tcPr>
            <w:tcW w:w="23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CC77216" w14:textId="77777777" w:rsidR="005B3D24" w:rsidRDefault="005B3D24" w:rsidP="00AF5B87">
            <w:pPr>
              <w:ind w:left="45"/>
            </w:pPr>
            <w:r>
              <w:t>Bookkeeping</w:t>
            </w:r>
          </w:p>
        </w:tc>
        <w:tc>
          <w:tcPr>
            <w:tcW w:w="28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709454" w14:textId="77777777" w:rsidR="005B3D24" w:rsidRDefault="005B3D24" w:rsidP="00AF5B87">
            <w:pPr>
              <w:ind w:left="45"/>
            </w:pPr>
            <w:r>
              <w:t> </w:t>
            </w:r>
          </w:p>
        </w:tc>
        <w:tc>
          <w:tcPr>
            <w:tcW w:w="19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BF7284A" w14:textId="77777777" w:rsidR="005B3D24" w:rsidRDefault="005B3D24" w:rsidP="00AF5B87">
            <w:pPr>
              <w:ind w:left="45"/>
            </w:pPr>
            <w:r>
              <w:t>Other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D18D8E" w14:textId="77777777" w:rsidR="005B3D24" w:rsidRDefault="005B3D24" w:rsidP="005B3D24">
            <w:r>
              <w:t> </w:t>
            </w:r>
          </w:p>
        </w:tc>
      </w:tr>
    </w:tbl>
    <w:p w14:paraId="1AEAE8BC" w14:textId="77777777" w:rsidR="00284139" w:rsidRDefault="00284139" w:rsidP="005B3D24">
      <w:pPr>
        <w:rPr>
          <w:rStyle w:val="Strong"/>
        </w:rPr>
        <w:sectPr w:rsidR="00284139" w:rsidSect="00CB7913">
          <w:pgSz w:w="12240" w:h="15840"/>
          <w:pgMar w:top="1440" w:right="1440" w:bottom="1440" w:left="1440" w:header="720" w:footer="720" w:gutter="0"/>
          <w:cols w:space="720"/>
          <w:docGrid w:linePitch="360"/>
        </w:sectPr>
      </w:pPr>
    </w:p>
    <w:p w14:paraId="40EF3795" w14:textId="77777777" w:rsidR="005B3D24" w:rsidRDefault="00947244" w:rsidP="005B3D24">
      <w:pPr>
        <w:rPr>
          <w:rStyle w:val="Strong"/>
        </w:rPr>
      </w:pPr>
      <w:r>
        <w:rPr>
          <w:rStyle w:val="Strong"/>
        </w:rPr>
        <w:lastRenderedPageBreak/>
        <w:t>Language Skills</w:t>
      </w:r>
    </w:p>
    <w:p w14:paraId="34342D51" w14:textId="77777777" w:rsidR="005B3D24" w:rsidRDefault="005B3D24" w:rsidP="005B3D24">
      <w:r>
        <w:rPr>
          <w:rStyle w:val="Strong"/>
        </w:rPr>
        <w:t>Do you speak:</w:t>
      </w:r>
    </w:p>
    <w:tbl>
      <w:tblPr>
        <w:tblW w:w="5105" w:type="pct"/>
        <w:tblCellSpacing w:w="7" w:type="dxa"/>
        <w:tblInd w:w="-8"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1862"/>
        <w:gridCol w:w="2615"/>
        <w:gridCol w:w="470"/>
        <w:gridCol w:w="3899"/>
        <w:gridCol w:w="694"/>
      </w:tblGrid>
      <w:tr w:rsidR="00AF5B87" w14:paraId="37772B2C" w14:textId="77777777" w:rsidTr="00AF5B87">
        <w:trPr>
          <w:tblCellSpacing w:w="7" w:type="dxa"/>
        </w:trPr>
        <w:tc>
          <w:tcPr>
            <w:tcW w:w="2338" w:type="pct"/>
            <w:gridSpan w:val="2"/>
            <w:tcBorders>
              <w:top w:val="outset" w:sz="6" w:space="0" w:color="auto"/>
              <w:left w:val="outset" w:sz="6" w:space="0" w:color="auto"/>
              <w:bottom w:val="outset" w:sz="6" w:space="0" w:color="auto"/>
              <w:right w:val="outset" w:sz="6" w:space="0" w:color="auto"/>
            </w:tcBorders>
            <w:shd w:val="clear" w:color="auto" w:fill="auto"/>
          </w:tcPr>
          <w:p w14:paraId="50BB3C44" w14:textId="26F9EC8D" w:rsidR="009A0FF8" w:rsidRDefault="00AF5B87" w:rsidP="005B3D24">
            <w:r>
              <w:t>Blackfoot</w:t>
            </w:r>
          </w:p>
        </w:tc>
        <w:tc>
          <w:tcPr>
            <w:tcW w:w="240" w:type="pct"/>
            <w:tcBorders>
              <w:top w:val="outset" w:sz="6" w:space="0" w:color="auto"/>
              <w:left w:val="outset" w:sz="6" w:space="0" w:color="auto"/>
              <w:bottom w:val="outset" w:sz="6" w:space="0" w:color="auto"/>
              <w:right w:val="outset" w:sz="6" w:space="0" w:color="auto"/>
            </w:tcBorders>
            <w:shd w:val="clear" w:color="auto" w:fill="auto"/>
          </w:tcPr>
          <w:p w14:paraId="3A03CD40" w14:textId="77777777" w:rsidR="009A0FF8" w:rsidRDefault="009A0FF8" w:rsidP="00AF5B87">
            <w:r>
              <w:t> </w:t>
            </w:r>
          </w:p>
        </w:tc>
        <w:tc>
          <w:tcPr>
            <w:tcW w:w="204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EE5F434" w14:textId="73ABEC24" w:rsidR="009A0FF8" w:rsidRDefault="00AF5B87" w:rsidP="00AF5B87">
            <w:pPr>
              <w:ind w:left="61"/>
            </w:pPr>
            <w:r>
              <w:t>French</w:t>
            </w:r>
          </w:p>
        </w:tc>
        <w:tc>
          <w:tcPr>
            <w:tcW w:w="3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6D65492" w14:textId="77777777" w:rsidR="009A0FF8" w:rsidRDefault="009A0FF8" w:rsidP="005B3D24">
            <w:r>
              <w:t> </w:t>
            </w:r>
          </w:p>
        </w:tc>
      </w:tr>
      <w:tr w:rsidR="00AF5B87" w14:paraId="3257949D" w14:textId="77777777" w:rsidTr="00AF5B87">
        <w:trPr>
          <w:tblCellSpacing w:w="7" w:type="dxa"/>
        </w:trPr>
        <w:tc>
          <w:tcPr>
            <w:tcW w:w="969" w:type="pct"/>
            <w:tcBorders>
              <w:top w:val="outset" w:sz="6" w:space="0" w:color="auto"/>
              <w:left w:val="outset" w:sz="6" w:space="0" w:color="auto"/>
              <w:bottom w:val="outset" w:sz="6" w:space="0" w:color="auto"/>
              <w:right w:val="outset" w:sz="6" w:space="0" w:color="auto"/>
            </w:tcBorders>
            <w:shd w:val="clear" w:color="auto" w:fill="auto"/>
          </w:tcPr>
          <w:p w14:paraId="7544E069" w14:textId="6AC04938" w:rsidR="00AF5B87" w:rsidRDefault="00AF5B87" w:rsidP="005B3D24">
            <w:r>
              <w:t>Other (list):</w:t>
            </w:r>
          </w:p>
        </w:tc>
        <w:tc>
          <w:tcPr>
            <w:tcW w:w="4007" w:type="pct"/>
            <w:gridSpan w:val="4"/>
            <w:tcBorders>
              <w:top w:val="outset" w:sz="6" w:space="0" w:color="auto"/>
              <w:left w:val="outset" w:sz="6" w:space="0" w:color="auto"/>
              <w:bottom w:val="outset" w:sz="6" w:space="0" w:color="auto"/>
              <w:right w:val="outset" w:sz="6" w:space="0" w:color="auto"/>
            </w:tcBorders>
            <w:shd w:val="clear" w:color="auto" w:fill="auto"/>
          </w:tcPr>
          <w:p w14:paraId="0A672733" w14:textId="77777777" w:rsidR="00AF5B87" w:rsidRDefault="00AF5B87" w:rsidP="005B3D24"/>
        </w:tc>
      </w:tr>
    </w:tbl>
    <w:p w14:paraId="71C0116C" w14:textId="77777777" w:rsidR="005B3D24" w:rsidRDefault="005B3D24" w:rsidP="005B3D24"/>
    <w:p w14:paraId="70693F49" w14:textId="77777777" w:rsidR="005B3D24" w:rsidRDefault="005B3D24" w:rsidP="005B3D24"/>
    <w:p w14:paraId="10ADD8D2" w14:textId="77777777" w:rsidR="007441AE" w:rsidRDefault="007441AE" w:rsidP="007441AE">
      <w:r>
        <w:rPr>
          <w:rStyle w:val="Strong"/>
        </w:rPr>
        <w:t>Machinery Operation and Maintenance:</w:t>
      </w:r>
    </w:p>
    <w:tbl>
      <w:tblPr>
        <w:tblW w:w="9532" w:type="dxa"/>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879"/>
        <w:gridCol w:w="114"/>
        <w:gridCol w:w="419"/>
        <w:gridCol w:w="232"/>
        <w:gridCol w:w="5258"/>
        <w:gridCol w:w="630"/>
      </w:tblGrid>
      <w:tr w:rsidR="007441AE" w14:paraId="73019E0A" w14:textId="77777777" w:rsidTr="00716020">
        <w:trPr>
          <w:tblCellSpacing w:w="7" w:type="dxa"/>
        </w:trPr>
        <w:tc>
          <w:tcPr>
            <w:tcW w:w="8881"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863A928" w14:textId="77777777" w:rsidR="007441AE" w:rsidRDefault="007441AE" w:rsidP="00A05FDF">
            <w:pPr>
              <w:ind w:left="45"/>
            </w:pPr>
            <w:r>
              <w:t>Have you worked with generators</w:t>
            </w:r>
            <w:r w:rsidR="00947244">
              <w:t>?</w:t>
            </w:r>
          </w:p>
        </w:tc>
        <w:tc>
          <w:tcPr>
            <w:tcW w:w="6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5D5E91" w14:textId="77777777" w:rsidR="007441AE" w:rsidRDefault="007441AE" w:rsidP="00A05FDF">
            <w:pPr>
              <w:ind w:left="45"/>
            </w:pPr>
            <w:r>
              <w:t> </w:t>
            </w:r>
          </w:p>
        </w:tc>
      </w:tr>
      <w:tr w:rsidR="007441AE" w14:paraId="7379A0FB" w14:textId="77777777" w:rsidTr="00716020">
        <w:trPr>
          <w:tblCellSpacing w:w="7" w:type="dxa"/>
        </w:trPr>
        <w:tc>
          <w:tcPr>
            <w:tcW w:w="297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018DCC5" w14:textId="77777777" w:rsidR="007441AE" w:rsidRDefault="007441AE" w:rsidP="00A05FDF">
            <w:pPr>
              <w:ind w:left="45"/>
            </w:pPr>
            <w:r>
              <w:t>Diesel engines</w:t>
            </w:r>
          </w:p>
        </w:tc>
        <w:tc>
          <w:tcPr>
            <w:tcW w:w="637"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DA4436" w14:textId="77777777" w:rsidR="007441AE" w:rsidRDefault="007441AE" w:rsidP="00A05FDF">
            <w:pPr>
              <w:ind w:left="45"/>
            </w:pPr>
            <w:r>
              <w:t> </w:t>
            </w:r>
          </w:p>
        </w:tc>
        <w:tc>
          <w:tcPr>
            <w:tcW w:w="524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77B2DE" w14:textId="77777777" w:rsidR="007441AE" w:rsidRDefault="007441AE" w:rsidP="00A05FDF">
            <w:pPr>
              <w:ind w:left="45"/>
            </w:pPr>
            <w:r>
              <w:t>Motor vehicles</w:t>
            </w:r>
          </w:p>
        </w:tc>
        <w:tc>
          <w:tcPr>
            <w:tcW w:w="6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15D42D" w14:textId="77777777" w:rsidR="007441AE" w:rsidRDefault="007441AE" w:rsidP="00A05FDF">
            <w:pPr>
              <w:ind w:left="45"/>
            </w:pPr>
            <w:r>
              <w:t> </w:t>
            </w:r>
          </w:p>
        </w:tc>
      </w:tr>
      <w:tr w:rsidR="007441AE" w14:paraId="683C9541" w14:textId="77777777" w:rsidTr="00716020">
        <w:trPr>
          <w:tblCellSpacing w:w="7" w:type="dxa"/>
        </w:trPr>
        <w:tc>
          <w:tcPr>
            <w:tcW w:w="8881"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21A6D6" w14:textId="77777777" w:rsidR="007441AE" w:rsidRDefault="007441AE" w:rsidP="00A05FDF">
            <w:pPr>
              <w:ind w:left="45"/>
            </w:pPr>
            <w:r>
              <w:t>What kind of motor vehicles can you drive?</w:t>
            </w:r>
          </w:p>
        </w:tc>
        <w:tc>
          <w:tcPr>
            <w:tcW w:w="6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20A17B6" w14:textId="77777777" w:rsidR="007441AE" w:rsidRDefault="007441AE" w:rsidP="00A05FDF">
            <w:pPr>
              <w:ind w:left="45"/>
            </w:pPr>
            <w:r>
              <w:t> </w:t>
            </w:r>
          </w:p>
        </w:tc>
      </w:tr>
      <w:tr w:rsidR="00947244" w14:paraId="78FC018E" w14:textId="77777777" w:rsidTr="00716020">
        <w:trPr>
          <w:tblCellSpacing w:w="7" w:type="dxa"/>
        </w:trPr>
        <w:tc>
          <w:tcPr>
            <w:tcW w:w="3391"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736CD48" w14:textId="142F5EC8" w:rsidR="00947244" w:rsidRDefault="00AF5B87" w:rsidP="00A05FDF">
            <w:pPr>
              <w:ind w:left="45"/>
            </w:pPr>
            <w:r>
              <w:t>Class of your Driver’s License</w:t>
            </w:r>
          </w:p>
        </w:tc>
        <w:tc>
          <w:tcPr>
            <w:tcW w:w="6099"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6E27DD" w14:textId="77777777" w:rsidR="00947244" w:rsidRDefault="00947244" w:rsidP="00A05FDF">
            <w:pPr>
              <w:ind w:left="45"/>
            </w:pPr>
          </w:p>
        </w:tc>
      </w:tr>
      <w:tr w:rsidR="007441AE" w14:paraId="5C645033" w14:textId="77777777" w:rsidTr="00716020">
        <w:trPr>
          <w:tblCellSpacing w:w="7" w:type="dxa"/>
        </w:trPr>
        <w:tc>
          <w:tcPr>
            <w:tcW w:w="28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6D48E3B" w14:textId="77777777" w:rsidR="007441AE" w:rsidRDefault="00947244" w:rsidP="00A05FDF">
            <w:pPr>
              <w:ind w:left="45"/>
            </w:pPr>
            <w:r>
              <w:t xml:space="preserve">Vehicle </w:t>
            </w:r>
            <w:r w:rsidR="007441AE">
              <w:t>Driver's License #</w:t>
            </w:r>
          </w:p>
        </w:tc>
        <w:tc>
          <w:tcPr>
            <w:tcW w:w="663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617221" w14:textId="77777777" w:rsidR="007441AE" w:rsidRDefault="007441AE" w:rsidP="00A05FDF">
            <w:pPr>
              <w:ind w:left="45"/>
            </w:pPr>
            <w:r>
              <w:t> </w:t>
            </w:r>
          </w:p>
        </w:tc>
      </w:tr>
      <w:tr w:rsidR="007441AE" w14:paraId="44DA301D" w14:textId="77777777" w:rsidTr="00716020">
        <w:trPr>
          <w:tblCellSpacing w:w="7" w:type="dxa"/>
        </w:trPr>
        <w:tc>
          <w:tcPr>
            <w:tcW w:w="28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65AA2B" w14:textId="77777777" w:rsidR="007441AE" w:rsidRDefault="007441AE" w:rsidP="00A05FDF">
            <w:pPr>
              <w:ind w:left="45"/>
            </w:pPr>
            <w:r>
              <w:t>Date of expiration</w:t>
            </w:r>
          </w:p>
        </w:tc>
        <w:tc>
          <w:tcPr>
            <w:tcW w:w="663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3DEDD7" w14:textId="77777777" w:rsidR="007441AE" w:rsidRDefault="007441AE" w:rsidP="00A05FDF">
            <w:pPr>
              <w:ind w:left="45"/>
            </w:pPr>
            <w:r>
              <w:t> </w:t>
            </w:r>
          </w:p>
        </w:tc>
      </w:tr>
    </w:tbl>
    <w:p w14:paraId="0174AEAB" w14:textId="77777777" w:rsidR="007441AE" w:rsidRDefault="007441AE" w:rsidP="005B3D24"/>
    <w:p w14:paraId="745D7956" w14:textId="77777777" w:rsidR="007441AE" w:rsidRDefault="007441AE" w:rsidP="005B3D24"/>
    <w:p w14:paraId="4104C052" w14:textId="08F67C8E" w:rsidR="007441AE" w:rsidRDefault="007441AE" w:rsidP="005B3D24">
      <w:r>
        <w:t>Do you have any other skills or abilities that you think might be useful in archaeological work that have not been mentioned. If so</w:t>
      </w:r>
      <w:r w:rsidR="00CD4345">
        <w:t>,</w:t>
      </w:r>
      <w:r>
        <w:t xml:space="preserve"> please specify.</w:t>
      </w:r>
    </w:p>
    <w:p w14:paraId="3918D6D5" w14:textId="77777777" w:rsidR="00CD4345" w:rsidRPr="00CD4345" w:rsidRDefault="00CD4345" w:rsidP="005B3D24">
      <w:pPr>
        <w:rPr>
          <w:vanish/>
          <w:sz w:val="12"/>
          <w:szCs w:val="1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7441AE" w14:paraId="3B12A670" w14:textId="77777777" w:rsidTr="008B3737">
        <w:tc>
          <w:tcPr>
            <w:tcW w:w="9535" w:type="dxa"/>
            <w:shd w:val="clear" w:color="auto" w:fill="auto"/>
          </w:tcPr>
          <w:p w14:paraId="6E52D457" w14:textId="77777777" w:rsidR="007441AE" w:rsidRDefault="007441AE" w:rsidP="00C14C82"/>
          <w:p w14:paraId="7AA9038A" w14:textId="77777777" w:rsidR="007441AE" w:rsidRDefault="007441AE" w:rsidP="00C14C82"/>
          <w:p w14:paraId="40F9C1BD" w14:textId="77777777" w:rsidR="007441AE" w:rsidRDefault="007441AE" w:rsidP="00C14C82"/>
          <w:p w14:paraId="488A4C32" w14:textId="7314F886" w:rsidR="007441AE" w:rsidRDefault="007441AE" w:rsidP="00C14C82"/>
          <w:p w14:paraId="068F1B94" w14:textId="77777777" w:rsidR="00CD4345" w:rsidRDefault="00CD4345" w:rsidP="00C14C82"/>
          <w:p w14:paraId="2A3E1B13" w14:textId="77777777" w:rsidR="00CD4345" w:rsidRDefault="00CD4345" w:rsidP="00C14C82"/>
          <w:p w14:paraId="7C9A0083" w14:textId="77777777" w:rsidR="007441AE" w:rsidRDefault="007441AE" w:rsidP="00C14C82"/>
        </w:tc>
      </w:tr>
    </w:tbl>
    <w:p w14:paraId="5587F279" w14:textId="77777777" w:rsidR="007441AE" w:rsidRDefault="007441AE" w:rsidP="00C14C82"/>
    <w:p w14:paraId="5B6DF95A" w14:textId="77777777" w:rsidR="00517F1C" w:rsidRDefault="00517F1C" w:rsidP="009A0FF8">
      <w:pPr>
        <w:rPr>
          <w:b/>
        </w:rPr>
      </w:pPr>
    </w:p>
    <w:p w14:paraId="2503D307" w14:textId="5786664E" w:rsidR="00517F1C" w:rsidRPr="00517F1C" w:rsidRDefault="00517F1C" w:rsidP="009A0FF8">
      <w:pPr>
        <w:rPr>
          <w:b/>
        </w:rPr>
      </w:pPr>
      <w:r w:rsidRPr="00517F1C">
        <w:rPr>
          <w:b/>
        </w:rPr>
        <w:t>Camping Experience</w:t>
      </w:r>
      <w:r w:rsidR="005A68B9">
        <w:rPr>
          <w:b/>
        </w:rPr>
        <w:t>:</w:t>
      </w:r>
    </w:p>
    <w:p w14:paraId="1EC38B83" w14:textId="5232A456" w:rsidR="009A0FF8" w:rsidRDefault="00AF5B87" w:rsidP="00A05FDF">
      <w:pPr>
        <w:ind w:right="-270"/>
      </w:pPr>
      <w:r>
        <w:t xml:space="preserve">Head-Smashed-In Buffalo jump </w:t>
      </w:r>
      <w:r w:rsidR="009A0FF8">
        <w:t xml:space="preserve">is located in a </w:t>
      </w:r>
      <w:r w:rsidR="00A05FDF">
        <w:t xml:space="preserve">somewhat </w:t>
      </w:r>
      <w:r w:rsidR="009A0FF8">
        <w:t xml:space="preserve">remote area </w:t>
      </w:r>
      <w:r>
        <w:t>west of Fort Macleod,</w:t>
      </w:r>
      <w:r w:rsidR="009A0FF8">
        <w:t xml:space="preserve"> Alberta. </w:t>
      </w:r>
      <w:r>
        <w:t xml:space="preserve">Following the </w:t>
      </w:r>
      <w:r w:rsidR="00CD4345">
        <w:t>two-week online course</w:t>
      </w:r>
      <w:r>
        <w:t>, y</w:t>
      </w:r>
      <w:r w:rsidR="009A0FF8">
        <w:t xml:space="preserve">ou will be required to camp </w:t>
      </w:r>
      <w:r>
        <w:t>near</w:t>
      </w:r>
      <w:r w:rsidR="009A0FF8">
        <w:t xml:space="preserve"> the site </w:t>
      </w:r>
      <w:r w:rsidR="00517F1C">
        <w:t xml:space="preserve">throughout the duration of the field excavations </w:t>
      </w:r>
      <w:r w:rsidR="009A0FF8">
        <w:t xml:space="preserve">and will </w:t>
      </w:r>
      <w:r w:rsidR="00517F1C">
        <w:t xml:space="preserve">only </w:t>
      </w:r>
      <w:r w:rsidR="009A0FF8">
        <w:t xml:space="preserve">have access to very basic ‘comforts’. </w:t>
      </w:r>
      <w:r w:rsidR="00517F1C">
        <w:t xml:space="preserve">Please comment on your camping experience and your ability to excel in such conditions. </w:t>
      </w:r>
    </w:p>
    <w:p w14:paraId="7BD75859" w14:textId="77777777" w:rsidR="00CD4345" w:rsidRPr="00CD4345" w:rsidRDefault="00CD4345" w:rsidP="00A05FDF">
      <w:pPr>
        <w:ind w:right="-270"/>
        <w:rPr>
          <w:vanish/>
          <w:sz w:val="12"/>
          <w:szCs w:val="1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9A0FF8" w14:paraId="043499F0" w14:textId="77777777" w:rsidTr="008B3737">
        <w:tc>
          <w:tcPr>
            <w:tcW w:w="9535" w:type="dxa"/>
            <w:shd w:val="clear" w:color="auto" w:fill="auto"/>
          </w:tcPr>
          <w:p w14:paraId="4ECBDD82" w14:textId="77777777" w:rsidR="009A0FF8" w:rsidRDefault="009A0FF8" w:rsidP="000F6C95"/>
          <w:p w14:paraId="7DFD918D" w14:textId="77777777" w:rsidR="009A0FF8" w:rsidRDefault="009A0FF8" w:rsidP="000F6C95"/>
          <w:p w14:paraId="5CDC27F0" w14:textId="77777777" w:rsidR="00517F1C" w:rsidRDefault="00517F1C" w:rsidP="000F6C95"/>
          <w:p w14:paraId="4A607192" w14:textId="77777777" w:rsidR="00517F1C" w:rsidRDefault="00517F1C" w:rsidP="000F6C95"/>
          <w:p w14:paraId="70F1C57A" w14:textId="77777777" w:rsidR="00517F1C" w:rsidRDefault="00517F1C" w:rsidP="000F6C95"/>
          <w:p w14:paraId="0631D88D" w14:textId="77777777" w:rsidR="00517F1C" w:rsidRDefault="00517F1C" w:rsidP="000F6C95"/>
          <w:p w14:paraId="414D5D2F" w14:textId="77777777" w:rsidR="00517F1C" w:rsidRDefault="00517F1C" w:rsidP="000F6C95"/>
          <w:p w14:paraId="2A35EC5D" w14:textId="77777777" w:rsidR="00517F1C" w:rsidRDefault="00517F1C" w:rsidP="000F6C95"/>
          <w:p w14:paraId="71B97FB4" w14:textId="77777777" w:rsidR="009A0FF8" w:rsidRDefault="009A0FF8" w:rsidP="000F6C95"/>
          <w:p w14:paraId="62CAEA36" w14:textId="77777777" w:rsidR="009A0FF8" w:rsidRDefault="009A0FF8" w:rsidP="000F6C95"/>
          <w:p w14:paraId="1D87F7A8" w14:textId="77777777" w:rsidR="009A0FF8" w:rsidRDefault="009A0FF8" w:rsidP="000F6C95"/>
        </w:tc>
      </w:tr>
    </w:tbl>
    <w:p w14:paraId="7E7E561D" w14:textId="54984DCC" w:rsidR="002548E3" w:rsidRPr="002548E3" w:rsidRDefault="002548E3" w:rsidP="00517F1C">
      <w:pPr>
        <w:rPr>
          <w:b/>
          <w:sz w:val="10"/>
          <w:szCs w:val="10"/>
        </w:rPr>
      </w:pPr>
    </w:p>
    <w:p w14:paraId="71ED6AF1" w14:textId="77777777" w:rsidR="002548E3" w:rsidRDefault="002548E3">
      <w:pPr>
        <w:rPr>
          <w:b/>
        </w:rPr>
      </w:pPr>
      <w:r>
        <w:rPr>
          <w:b/>
        </w:rPr>
        <w:br w:type="page"/>
      </w:r>
    </w:p>
    <w:p w14:paraId="3F85C546" w14:textId="53A866D8" w:rsidR="00A05FDF" w:rsidRDefault="00A05FDF" w:rsidP="00517F1C">
      <w:pPr>
        <w:rPr>
          <w:b/>
        </w:rPr>
      </w:pPr>
      <w:r>
        <w:rPr>
          <w:b/>
        </w:rPr>
        <w:lastRenderedPageBreak/>
        <w:t>*Personal</w:t>
      </w:r>
      <w:r w:rsidR="00E67E03">
        <w:rPr>
          <w:b/>
        </w:rPr>
        <w:t xml:space="preserve"> Essay: </w:t>
      </w:r>
    </w:p>
    <w:p w14:paraId="66AF1D22" w14:textId="5336C174" w:rsidR="00A05FDF" w:rsidRPr="00A05FDF" w:rsidRDefault="00A05FDF" w:rsidP="00A05FDF">
      <w:pPr>
        <w:rPr>
          <w:bCs/>
        </w:rPr>
      </w:pPr>
      <w:r w:rsidRPr="00A05FDF">
        <w:rPr>
          <w:bCs/>
        </w:rPr>
        <w:t>In a short essay format, d</w:t>
      </w:r>
      <w:r w:rsidR="00517F1C" w:rsidRPr="00A05FDF">
        <w:rPr>
          <w:bCs/>
        </w:rPr>
        <w:t xml:space="preserve">escribe why you want to participate in the </w:t>
      </w:r>
      <w:r w:rsidR="005A68B9" w:rsidRPr="00A05FDF">
        <w:rPr>
          <w:bCs/>
        </w:rPr>
        <w:t>Head-Smashed-In Buffalo Jump</w:t>
      </w:r>
      <w:r w:rsidR="00CD4345">
        <w:rPr>
          <w:bCs/>
        </w:rPr>
        <w:t xml:space="preserve"> field school</w:t>
      </w:r>
      <w:r w:rsidR="00517F1C" w:rsidRPr="00A05FDF">
        <w:rPr>
          <w:bCs/>
        </w:rPr>
        <w:t xml:space="preserve"> this summer. </w:t>
      </w:r>
      <w:r w:rsidRPr="00A05FDF">
        <w:rPr>
          <w:bCs/>
        </w:rPr>
        <w:t xml:space="preserve">Please include details of your personal history, special interests, future plans, etc. How will your participation benefit you as well as the team? How will you contribute to the archaeological research being done at the site? You may also include any other information not asked for in the application that you feel may strengthen your application package. </w:t>
      </w:r>
    </w:p>
    <w:p w14:paraId="66FDA18D" w14:textId="290F38CF" w:rsidR="00A05FDF" w:rsidRDefault="00A05FDF" w:rsidP="00A05FDF">
      <w:r>
        <w:br/>
        <w:t>You essay should be 2-3 pages (double</w:t>
      </w:r>
      <w:r w:rsidR="00CD4345">
        <w:t>-</w:t>
      </w:r>
      <w:r>
        <w:t xml:space="preserve">spaced). </w:t>
      </w:r>
      <w:r w:rsidR="00CD4345">
        <w:t xml:space="preserve">Please submit it </w:t>
      </w:r>
      <w:r>
        <w:t xml:space="preserve">with your application form. </w:t>
      </w:r>
    </w:p>
    <w:p w14:paraId="6ED64E58" w14:textId="77777777" w:rsidR="00A05FDF" w:rsidRDefault="00A05FDF" w:rsidP="00A05FDF"/>
    <w:p w14:paraId="71023E9D" w14:textId="514783A7" w:rsidR="00517F1C" w:rsidRDefault="00517F1C" w:rsidP="00517F1C">
      <w:pPr>
        <w:rPr>
          <w:vanish/>
        </w:rPr>
      </w:pPr>
    </w:p>
    <w:p w14:paraId="5FF0FBED" w14:textId="77777777" w:rsidR="00517F1C" w:rsidRDefault="00517F1C" w:rsidP="00517F1C"/>
    <w:p w14:paraId="16A3D6F6" w14:textId="18EB7427" w:rsidR="00A05FDF" w:rsidRDefault="00A05FDF" w:rsidP="00A05FDF">
      <w:pPr>
        <w:rPr>
          <w:b/>
        </w:rPr>
      </w:pPr>
      <w:r>
        <w:rPr>
          <w:b/>
        </w:rPr>
        <w:t>*Academic Transcript</w:t>
      </w:r>
      <w:r w:rsidR="00716020">
        <w:rPr>
          <w:b/>
        </w:rPr>
        <w:t>(</w:t>
      </w:r>
      <w:r>
        <w:rPr>
          <w:b/>
        </w:rPr>
        <w:t>s</w:t>
      </w:r>
      <w:r w:rsidR="00716020">
        <w:rPr>
          <w:b/>
        </w:rPr>
        <w:t>)</w:t>
      </w:r>
      <w:r>
        <w:rPr>
          <w:b/>
        </w:rPr>
        <w:t xml:space="preserve">: </w:t>
      </w:r>
    </w:p>
    <w:p w14:paraId="3AFD9421" w14:textId="7C64CAA5" w:rsidR="009A0FF8" w:rsidRDefault="00A05FDF" w:rsidP="00A05FDF">
      <w:pPr>
        <w:rPr>
          <w:bCs/>
        </w:rPr>
      </w:pPr>
      <w:r>
        <w:rPr>
          <w:bCs/>
        </w:rPr>
        <w:t xml:space="preserve">Download a working copy of your transcript through your U of L Bridge. </w:t>
      </w:r>
      <w:r w:rsidR="00CD4345">
        <w:rPr>
          <w:bCs/>
        </w:rPr>
        <w:t xml:space="preserve">You do not need to </w:t>
      </w:r>
      <w:r w:rsidR="00716020">
        <w:rPr>
          <w:bCs/>
        </w:rPr>
        <w:t>submit</w:t>
      </w:r>
      <w:r w:rsidR="00CD4345">
        <w:rPr>
          <w:bCs/>
        </w:rPr>
        <w:t xml:space="preserve"> an official copy.</w:t>
      </w:r>
      <w:r w:rsidR="00716020">
        <w:rPr>
          <w:bCs/>
        </w:rPr>
        <w:t xml:space="preserve"> If you transferred from another post-secondary institution, included this transcript as well.</w:t>
      </w:r>
      <w:r w:rsidR="00CD4345">
        <w:rPr>
          <w:bCs/>
        </w:rPr>
        <w:t xml:space="preserve"> </w:t>
      </w:r>
      <w:r>
        <w:rPr>
          <w:bCs/>
        </w:rPr>
        <w:t xml:space="preserve">Submit </w:t>
      </w:r>
      <w:r w:rsidR="00CD4345">
        <w:rPr>
          <w:bCs/>
        </w:rPr>
        <w:t>your transcript</w:t>
      </w:r>
      <w:r w:rsidR="00716020">
        <w:rPr>
          <w:bCs/>
        </w:rPr>
        <w:t>(s)</w:t>
      </w:r>
      <w:r>
        <w:rPr>
          <w:bCs/>
        </w:rPr>
        <w:t xml:space="preserve"> with your application package. </w:t>
      </w:r>
    </w:p>
    <w:p w14:paraId="6133EB4C" w14:textId="69AC9430" w:rsidR="00A05FDF" w:rsidRDefault="00A05FDF" w:rsidP="00A05FDF"/>
    <w:p w14:paraId="1CBDDDE4" w14:textId="3F3B9897" w:rsidR="00973966" w:rsidRDefault="00973966" w:rsidP="00A05FDF"/>
    <w:p w14:paraId="6C59A4FB" w14:textId="77777777" w:rsidR="00973966" w:rsidRDefault="00973966" w:rsidP="00A05FDF"/>
    <w:p w14:paraId="3AE9CCDD" w14:textId="4AE4379D" w:rsidR="00A05FDF" w:rsidRPr="00D457DF" w:rsidRDefault="00A05FDF" w:rsidP="00A05FDF">
      <w:pPr>
        <w:rPr>
          <w:b/>
        </w:rPr>
      </w:pPr>
      <w:r>
        <w:rPr>
          <w:b/>
        </w:rPr>
        <w:t>*</w:t>
      </w:r>
      <w:r w:rsidRPr="00D457DF">
        <w:rPr>
          <w:b/>
        </w:rPr>
        <w:t xml:space="preserve">Reference: </w:t>
      </w:r>
    </w:p>
    <w:p w14:paraId="07D4056A" w14:textId="1A757B6F" w:rsidR="00973966" w:rsidRDefault="00A05FDF" w:rsidP="00973966">
      <w:r>
        <w:t xml:space="preserve">Pass the letter of reference form to the person </w:t>
      </w:r>
      <w:r w:rsidR="00973966">
        <w:t xml:space="preserve">you selected to complete it. </w:t>
      </w:r>
      <w:r w:rsidR="00716020">
        <w:t>Write</w:t>
      </w:r>
      <w:r w:rsidR="00973966">
        <w:t xml:space="preserve"> the</w:t>
      </w:r>
      <w:r w:rsidRPr="007A2916">
        <w:t xml:space="preserve"> name and </w:t>
      </w:r>
      <w:r w:rsidR="00973966">
        <w:t xml:space="preserve">email </w:t>
      </w:r>
      <w:r w:rsidRPr="007A2916">
        <w:t>address of the person who is writing a letter of reference for you</w:t>
      </w:r>
      <w:r w:rsidR="00716020">
        <w:t xml:space="preserve"> in the space below</w:t>
      </w:r>
      <w:r w:rsidR="00973966">
        <w:t xml:space="preserve">. This person should be able to discuss your suitability </w:t>
      </w:r>
      <w:r w:rsidR="00716020">
        <w:t>for</w:t>
      </w:r>
      <w:r w:rsidR="00973966">
        <w:t xml:space="preserve"> the field school; </w:t>
      </w:r>
      <w:r w:rsidR="00545EE5">
        <w:t>specifically,</w:t>
      </w:r>
      <w:r w:rsidR="00973966">
        <w:t xml:space="preserve"> your ability to work as part of a team, perform the physical tasks of excavating, succeed in an camp setting, and your commitment to your studies, etc. </w:t>
      </w:r>
    </w:p>
    <w:p w14:paraId="022F6130" w14:textId="77777777" w:rsidR="00716020" w:rsidRPr="00716020" w:rsidRDefault="00716020" w:rsidP="00973966">
      <w:pPr>
        <w:rPr>
          <w:sz w:val="12"/>
          <w:szCs w:val="12"/>
        </w:rPr>
      </w:pPr>
    </w:p>
    <w:tbl>
      <w:tblPr>
        <w:tblW w:w="5101"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533"/>
      </w:tblGrid>
      <w:tr w:rsidR="00A05FDF" w14:paraId="179B1965" w14:textId="77777777" w:rsidTr="008B3737">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7E95DC8" w14:textId="77777777" w:rsidR="00973966" w:rsidRDefault="00973966" w:rsidP="00387006"/>
          <w:p w14:paraId="5FD8B4C0" w14:textId="4E59D912" w:rsidR="00A05FDF" w:rsidRDefault="00A05FDF" w:rsidP="00387006">
            <w:r>
              <w:t> </w:t>
            </w:r>
          </w:p>
        </w:tc>
      </w:tr>
    </w:tbl>
    <w:p w14:paraId="342A03E5" w14:textId="461B2001" w:rsidR="00A05FDF" w:rsidRDefault="00A05FDF" w:rsidP="00A05FDF"/>
    <w:p w14:paraId="19A792B8" w14:textId="77777777" w:rsidR="00973966" w:rsidRDefault="00973966" w:rsidP="00A05FDF"/>
    <w:p w14:paraId="42152B42" w14:textId="77777777" w:rsidR="00A05FDF" w:rsidRDefault="00A05FDF" w:rsidP="00A05FDF"/>
    <w:p w14:paraId="096D1AD2" w14:textId="6EB01ED7" w:rsidR="005C7832" w:rsidRDefault="00973966" w:rsidP="005C7832">
      <w:pPr>
        <w:rPr>
          <w:b/>
        </w:rPr>
      </w:pPr>
      <w:r>
        <w:rPr>
          <w:b/>
          <w:vanish/>
        </w:rPr>
        <w:t>*</w:t>
      </w:r>
      <w:r w:rsidR="005C7832" w:rsidRPr="00D457DF">
        <w:rPr>
          <w:b/>
        </w:rPr>
        <w:t>Pe</w:t>
      </w:r>
      <w:r w:rsidR="00E67E03">
        <w:rPr>
          <w:b/>
        </w:rPr>
        <w:t>rson to be notified in case of e</w:t>
      </w:r>
      <w:r w:rsidR="005C7832" w:rsidRPr="00D457DF">
        <w:rPr>
          <w:b/>
        </w:rPr>
        <w:t xml:space="preserve">mergency while </w:t>
      </w:r>
      <w:r w:rsidR="00FC046E">
        <w:rPr>
          <w:b/>
        </w:rPr>
        <w:t>at the excavation camp and site</w:t>
      </w:r>
      <w:r w:rsidR="005C7832" w:rsidRPr="00D457DF">
        <w:rPr>
          <w:b/>
        </w:rPr>
        <w:t>:</w:t>
      </w:r>
    </w:p>
    <w:p w14:paraId="759C04FB" w14:textId="77777777" w:rsidR="00716020" w:rsidRPr="00716020" w:rsidRDefault="00716020" w:rsidP="005C7832">
      <w:pPr>
        <w:rPr>
          <w:b/>
          <w:sz w:val="12"/>
          <w:szCs w:val="12"/>
        </w:rPr>
      </w:pPr>
    </w:p>
    <w:tbl>
      <w:tblPr>
        <w:tblW w:w="9532" w:type="dxa"/>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364"/>
        <w:gridCol w:w="5168"/>
      </w:tblGrid>
      <w:tr w:rsidR="005C7832" w14:paraId="0F10C637" w14:textId="77777777" w:rsidTr="008B3737">
        <w:trPr>
          <w:trHeight w:val="346"/>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9AA8FC1" w14:textId="01883FE7" w:rsidR="005C7832" w:rsidRDefault="005C7832" w:rsidP="00973966">
            <w:pPr>
              <w:ind w:left="45"/>
            </w:pPr>
            <w:r>
              <w:t>Name</w:t>
            </w:r>
            <w:r w:rsidR="00973966">
              <w:t>:</w:t>
            </w:r>
          </w:p>
        </w:tc>
        <w:tc>
          <w:tcPr>
            <w:tcW w:w="514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F59B20F" w14:textId="4A1737A9" w:rsidR="005C7832" w:rsidRDefault="005C7832" w:rsidP="00973966">
            <w:pPr>
              <w:ind w:left="45"/>
            </w:pPr>
            <w:r>
              <w:t>Relationship</w:t>
            </w:r>
            <w:r w:rsidR="00973966">
              <w:t>:</w:t>
            </w:r>
          </w:p>
        </w:tc>
      </w:tr>
      <w:tr w:rsidR="00E279F8" w14:paraId="28B113F5" w14:textId="77777777" w:rsidTr="008B3737">
        <w:trPr>
          <w:trHeight w:val="350"/>
          <w:tblCellSpacing w:w="7" w:type="dxa"/>
        </w:trPr>
        <w:tc>
          <w:tcPr>
            <w:tcW w:w="4343"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0EE5F993" w14:textId="77777777" w:rsidR="00E279F8" w:rsidRDefault="00E279F8" w:rsidP="00973966">
            <w:pPr>
              <w:ind w:left="45"/>
            </w:pPr>
            <w:r>
              <w:t>Address</w:t>
            </w:r>
            <w:r w:rsidR="00973966">
              <w:t>:</w:t>
            </w:r>
          </w:p>
          <w:p w14:paraId="6165F58E" w14:textId="77777777" w:rsidR="008B3737" w:rsidRDefault="008B3737" w:rsidP="00973966">
            <w:pPr>
              <w:ind w:left="45"/>
            </w:pPr>
          </w:p>
          <w:p w14:paraId="1190DA84" w14:textId="27A433DA" w:rsidR="008B3737" w:rsidRDefault="008B3737" w:rsidP="00973966">
            <w:pPr>
              <w:ind w:left="45"/>
            </w:pPr>
          </w:p>
        </w:tc>
        <w:tc>
          <w:tcPr>
            <w:tcW w:w="514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D1BA5B5" w14:textId="7D1824B7" w:rsidR="00E279F8" w:rsidRDefault="00E279F8" w:rsidP="00973966">
            <w:pPr>
              <w:ind w:left="45"/>
            </w:pPr>
            <w:r>
              <w:t>Phone #</w:t>
            </w:r>
            <w:r w:rsidR="00973966">
              <w:t>:</w:t>
            </w:r>
          </w:p>
        </w:tc>
      </w:tr>
      <w:tr w:rsidR="00E279F8" w14:paraId="5F03EA63" w14:textId="77777777" w:rsidTr="008B3737">
        <w:trPr>
          <w:tblCellSpacing w:w="7" w:type="dxa"/>
        </w:trPr>
        <w:tc>
          <w:tcPr>
            <w:tcW w:w="4343"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575394" w14:textId="77777777" w:rsidR="00E279F8" w:rsidRDefault="00E279F8" w:rsidP="00973966">
            <w:pPr>
              <w:ind w:left="45"/>
            </w:pPr>
          </w:p>
        </w:tc>
        <w:tc>
          <w:tcPr>
            <w:tcW w:w="514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2E29BC" w14:textId="5C08321E" w:rsidR="00E279F8" w:rsidRDefault="00E279F8" w:rsidP="00973966">
            <w:pPr>
              <w:ind w:left="45"/>
            </w:pPr>
            <w:r>
              <w:t>Email</w:t>
            </w:r>
            <w:r w:rsidR="00973966">
              <w:t>:</w:t>
            </w:r>
          </w:p>
        </w:tc>
      </w:tr>
    </w:tbl>
    <w:p w14:paraId="3443B0AE" w14:textId="77777777" w:rsidR="005C7832" w:rsidRPr="0032685B" w:rsidRDefault="005C7832" w:rsidP="005C7832">
      <w:pPr>
        <w:rPr>
          <w:b/>
        </w:rPr>
      </w:pPr>
    </w:p>
    <w:p w14:paraId="23DDDF73" w14:textId="77777777" w:rsidR="005C7832" w:rsidRDefault="005C7832" w:rsidP="005C7832"/>
    <w:p w14:paraId="06713376" w14:textId="417791F3" w:rsidR="00FC046E" w:rsidRDefault="00FC046E" w:rsidP="005C7832"/>
    <w:p w14:paraId="4304594D" w14:textId="18E2AE40" w:rsidR="00973966" w:rsidRDefault="00973966" w:rsidP="005C7832"/>
    <w:p w14:paraId="4B438778" w14:textId="78B0E59A" w:rsidR="00973966" w:rsidRDefault="00973966" w:rsidP="005C7832"/>
    <w:p w14:paraId="35652B13" w14:textId="05324190" w:rsidR="00973966" w:rsidRDefault="00973966" w:rsidP="005C7832"/>
    <w:p w14:paraId="7409D3A0" w14:textId="77777777" w:rsidR="00973966" w:rsidRDefault="00973966" w:rsidP="005C7832"/>
    <w:p w14:paraId="3FCFF003" w14:textId="77777777" w:rsidR="005C7832" w:rsidRDefault="005C7832" w:rsidP="005C7832">
      <w:pPr>
        <w:rPr>
          <w:vanish/>
        </w:rPr>
      </w:pPr>
    </w:p>
    <w:p w14:paraId="27377B22" w14:textId="52DAF2E8" w:rsidR="005C7832" w:rsidRDefault="005C7832" w:rsidP="005C7832">
      <w:r>
        <w:t>Signature of applicant: _______________________</w:t>
      </w:r>
      <w:r w:rsidR="00973966">
        <w:t>_</w:t>
      </w:r>
      <w:r>
        <w:t>____</w:t>
      </w:r>
      <w:r w:rsidR="00973966">
        <w:t>_</w:t>
      </w:r>
      <w:r w:rsidR="008B3737">
        <w:t>____</w:t>
      </w:r>
      <w:r w:rsidR="00973966">
        <w:t>_</w:t>
      </w:r>
      <w:r>
        <w:t>_</w:t>
      </w:r>
      <w:r w:rsidR="00973966">
        <w:t xml:space="preserve">  </w:t>
      </w:r>
      <w:r>
        <w:t>Date:</w:t>
      </w:r>
      <w:r w:rsidR="00973966">
        <w:t xml:space="preserve"> </w:t>
      </w:r>
      <w:r>
        <w:t>_</w:t>
      </w:r>
      <w:r w:rsidR="008B3737">
        <w:t>_</w:t>
      </w:r>
      <w:r w:rsidR="00973966">
        <w:t>__</w:t>
      </w:r>
      <w:r>
        <w:t>______________</w:t>
      </w:r>
    </w:p>
    <w:p w14:paraId="5EE379B8" w14:textId="77777777" w:rsidR="009F7788" w:rsidRDefault="00BF0F99" w:rsidP="009F7788">
      <w:pPr>
        <w:jc w:val="center"/>
      </w:pPr>
      <w:r>
        <w:br w:type="page"/>
      </w:r>
      <w:r w:rsidR="009F7788">
        <w:rPr>
          <w:noProof/>
        </w:rPr>
        <w:lastRenderedPageBreak/>
        <w:drawing>
          <wp:anchor distT="0" distB="0" distL="114300" distR="114300" simplePos="0" relativeHeight="251659264" behindDoc="0" locked="0" layoutInCell="1" allowOverlap="1" wp14:anchorId="349FDC3C" wp14:editId="73D0AF2D">
            <wp:simplePos x="0" y="0"/>
            <wp:positionH relativeFrom="column">
              <wp:posOffset>-28575</wp:posOffset>
            </wp:positionH>
            <wp:positionV relativeFrom="paragraph">
              <wp:posOffset>76200</wp:posOffset>
            </wp:positionV>
            <wp:extent cx="82042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0420" cy="1123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00769476"/>
      <w:r w:rsidR="009F7788">
        <w:rPr>
          <w:rStyle w:val="Strong"/>
          <w:sz w:val="36"/>
          <w:szCs w:val="36"/>
        </w:rPr>
        <w:t xml:space="preserve">The </w:t>
      </w:r>
      <w:smartTag w:uri="urn:schemas-microsoft-com:office:smarttags" w:element="PlaceType">
        <w:r w:rsidR="009F7788">
          <w:rPr>
            <w:rStyle w:val="Strong"/>
            <w:sz w:val="36"/>
            <w:szCs w:val="36"/>
          </w:rPr>
          <w:t>University</w:t>
        </w:r>
      </w:smartTag>
      <w:r w:rsidR="009F7788">
        <w:rPr>
          <w:rStyle w:val="Strong"/>
          <w:sz w:val="36"/>
          <w:szCs w:val="36"/>
        </w:rPr>
        <w:t xml:space="preserve"> of Lethbridge</w:t>
      </w:r>
    </w:p>
    <w:p w14:paraId="57C167FA" w14:textId="77777777" w:rsidR="009F7788" w:rsidRDefault="009F7788" w:rsidP="009F7788">
      <w:pPr>
        <w:jc w:val="center"/>
      </w:pPr>
      <w:r>
        <w:rPr>
          <w:rStyle w:val="Strong"/>
          <w:sz w:val="36"/>
          <w:szCs w:val="36"/>
        </w:rPr>
        <w:t xml:space="preserve">Archaeological Field School at </w:t>
      </w:r>
    </w:p>
    <w:p w14:paraId="31BEBD62" w14:textId="3C2C859B" w:rsidR="009F7788" w:rsidRDefault="009F7788" w:rsidP="009F7788">
      <w:pPr>
        <w:jc w:val="center"/>
        <w:rPr>
          <w:rStyle w:val="Strong"/>
          <w:sz w:val="36"/>
          <w:szCs w:val="36"/>
        </w:rPr>
      </w:pPr>
      <w:r>
        <w:rPr>
          <w:rStyle w:val="Strong"/>
          <w:sz w:val="36"/>
          <w:szCs w:val="36"/>
        </w:rPr>
        <w:t xml:space="preserve">Head-Smashed-In Buffalo Jump </w:t>
      </w:r>
    </w:p>
    <w:p w14:paraId="7D743117" w14:textId="77777777" w:rsidR="009F7788" w:rsidRDefault="009F7788" w:rsidP="009F7788">
      <w:pPr>
        <w:jc w:val="center"/>
        <w:rPr>
          <w:rStyle w:val="Strong"/>
          <w:sz w:val="36"/>
          <w:szCs w:val="36"/>
        </w:rPr>
      </w:pPr>
      <w:r>
        <w:rPr>
          <w:rStyle w:val="Strong"/>
          <w:sz w:val="36"/>
          <w:szCs w:val="36"/>
        </w:rPr>
        <w:t xml:space="preserve">UNESCO World Heritage Site </w:t>
      </w:r>
    </w:p>
    <w:p w14:paraId="6D8C2D0C" w14:textId="77777777" w:rsidR="009F7788" w:rsidRDefault="009F7788" w:rsidP="009F7788">
      <w:pPr>
        <w:jc w:val="center"/>
      </w:pPr>
      <w:r>
        <w:rPr>
          <w:rStyle w:val="Strong"/>
          <w:sz w:val="36"/>
          <w:szCs w:val="36"/>
        </w:rPr>
        <w:t>in Southern Alberta</w:t>
      </w:r>
    </w:p>
    <w:bookmarkEnd w:id="1"/>
    <w:p w14:paraId="673DD35F" w14:textId="77777777" w:rsidR="009F7788" w:rsidRDefault="009F7788" w:rsidP="009F7788">
      <w:pPr>
        <w:ind w:left="-360"/>
        <w:jc w:val="center"/>
        <w:rPr>
          <w:rStyle w:val="Strong"/>
        </w:rPr>
      </w:pPr>
    </w:p>
    <w:p w14:paraId="3D90DE26" w14:textId="49E2E1B1" w:rsidR="00BF0F99" w:rsidRDefault="00BF0F99" w:rsidP="009F7788">
      <w:pPr>
        <w:ind w:left="-360"/>
        <w:jc w:val="center"/>
        <w:rPr>
          <w:rStyle w:val="Strong"/>
        </w:rPr>
      </w:pPr>
      <w:r>
        <w:rPr>
          <w:rStyle w:val="Strong"/>
        </w:rPr>
        <w:t>MEDICAL HISTORY</w:t>
      </w:r>
      <w:r w:rsidR="00B169D9">
        <w:rPr>
          <w:rStyle w:val="Strong"/>
        </w:rPr>
        <w:t xml:space="preserve"> AND COVID-19 INFORMATION</w:t>
      </w:r>
    </w:p>
    <w:p w14:paraId="1FF918A5" w14:textId="77777777" w:rsidR="009F7788" w:rsidRDefault="009F7788" w:rsidP="009F7788">
      <w:pPr>
        <w:ind w:left="-360"/>
        <w:jc w:val="center"/>
      </w:pPr>
    </w:p>
    <w:tbl>
      <w:tblPr>
        <w:tblW w:w="5201" w:type="pct"/>
        <w:tblCellSpacing w:w="7" w:type="dxa"/>
        <w:tblInd w:w="-36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720"/>
      </w:tblGrid>
      <w:tr w:rsidR="00BF0F99" w14:paraId="43C76A82" w14:textId="77777777" w:rsidTr="009F7788">
        <w:trPr>
          <w:tblCellSpacing w:w="7" w:type="dxa"/>
        </w:trPr>
        <w:tc>
          <w:tcPr>
            <w:tcW w:w="498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A71F95" w14:textId="5E976FFA" w:rsidR="00BF0F99" w:rsidRDefault="00BF0F99" w:rsidP="00295473">
            <w:pPr>
              <w:spacing w:before="100" w:beforeAutospacing="1" w:after="100" w:afterAutospacing="1"/>
              <w:ind w:left="-360"/>
            </w:pPr>
            <w:r>
              <w:rPr>
                <w:rStyle w:val="Emphasis"/>
                <w:b/>
                <w:bCs/>
              </w:rPr>
              <w:t>PU</w:t>
            </w:r>
            <w:r w:rsidR="009F7788">
              <w:rPr>
                <w:rStyle w:val="Emphasis"/>
                <w:b/>
                <w:bCs/>
              </w:rPr>
              <w:t>PU</w:t>
            </w:r>
            <w:r>
              <w:rPr>
                <w:rStyle w:val="Emphasis"/>
                <w:b/>
                <w:bCs/>
              </w:rPr>
              <w:t xml:space="preserve">RPOSE OF </w:t>
            </w:r>
            <w:r w:rsidR="009F7788">
              <w:rPr>
                <w:rStyle w:val="Emphasis"/>
                <w:b/>
                <w:bCs/>
              </w:rPr>
              <w:t xml:space="preserve">THE </w:t>
            </w:r>
            <w:r>
              <w:rPr>
                <w:rStyle w:val="Emphasis"/>
                <w:b/>
                <w:bCs/>
              </w:rPr>
              <w:t>MEDICAL FORM</w:t>
            </w:r>
            <w:r>
              <w:rPr>
                <w:rStyle w:val="Strong"/>
              </w:rPr>
              <w:t xml:space="preserve"> </w:t>
            </w:r>
          </w:p>
          <w:p w14:paraId="1B7397C9" w14:textId="4A257F96" w:rsidR="00BF0F99" w:rsidRPr="003C6F7F" w:rsidRDefault="00BF0F99" w:rsidP="00295473">
            <w:pPr>
              <w:pStyle w:val="NormalWeb"/>
              <w:ind w:left="45"/>
            </w:pPr>
            <w:r w:rsidRPr="003C6F7F">
              <w:t xml:space="preserve">This form serves to protect you and the </w:t>
            </w:r>
            <w:r w:rsidR="00973966" w:rsidRPr="003C6F7F">
              <w:t>Head-Smashed-In Buffalo Jump</w:t>
            </w:r>
            <w:r w:rsidR="00E279F8" w:rsidRPr="003C6F7F">
              <w:t xml:space="preserve"> Archaeological</w:t>
            </w:r>
            <w:r w:rsidRPr="003C6F7F">
              <w:t xml:space="preserve"> Project by alerting those persons who may not be medically fit for strenuous work and difficult living conditions to reconsider applying. Many </w:t>
            </w:r>
            <w:r w:rsidR="00973966" w:rsidRPr="003C6F7F">
              <w:t>people</w:t>
            </w:r>
            <w:r w:rsidRPr="003C6F7F">
              <w:t xml:space="preserve"> are unaware of how ailments, which are minor in an urban environment, may become significant problems in an isolated and stressful location. Therefore, we ask you, </w:t>
            </w:r>
            <w:r w:rsidRPr="003C6F7F">
              <w:rPr>
                <w:u w:val="single"/>
              </w:rPr>
              <w:t>for your own protection</w:t>
            </w:r>
            <w:r w:rsidRPr="003C6F7F">
              <w:t>, as well as for our assessment, to be completely candid in filling out this form and not to leave out pertinent information, even if you think it may jeopardize your acceptance.</w:t>
            </w:r>
          </w:p>
          <w:p w14:paraId="3C92A8DA" w14:textId="77777777" w:rsidR="00BF0F99" w:rsidRPr="003C6F7F" w:rsidRDefault="00BF0F99" w:rsidP="00295473">
            <w:pPr>
              <w:spacing w:before="100" w:beforeAutospacing="1" w:after="100" w:afterAutospacing="1"/>
              <w:ind w:left="45"/>
            </w:pPr>
          </w:p>
          <w:p w14:paraId="61647AD3" w14:textId="77777777" w:rsidR="00BF0F99" w:rsidRPr="003C6F7F" w:rsidRDefault="00BF0F99" w:rsidP="00295473">
            <w:pPr>
              <w:pStyle w:val="NormalWeb"/>
              <w:ind w:left="45"/>
            </w:pPr>
            <w:r w:rsidRPr="003C6F7F">
              <w:t xml:space="preserve">At other archaeological excavations, volunteers have had recurrences of chronic ailments and/or slight physical problems, which affect participation in the dig. As a result, special medical attention of an emergency nature was required and resulted in leave from the excavation site. We are forced to disclaim responsibility under these conditions. </w:t>
            </w:r>
            <w:r w:rsidRPr="003C6F7F">
              <w:rPr>
                <w:rStyle w:val="Strong"/>
              </w:rPr>
              <w:t>WE THEREFORE SOLICIT YOUR FULL COOPERATION IN FILLING OUT THE FOLLOWING FORM. THANK YOU.</w:t>
            </w:r>
          </w:p>
          <w:p w14:paraId="66C8E35E" w14:textId="77777777" w:rsidR="00BF0F99" w:rsidRDefault="00BF0F99" w:rsidP="00295473">
            <w:pPr>
              <w:pStyle w:val="NormalWeb"/>
              <w:ind w:left="-360"/>
              <w:rPr>
                <w:sz w:val="20"/>
                <w:szCs w:val="20"/>
              </w:rPr>
            </w:pPr>
          </w:p>
        </w:tc>
      </w:tr>
    </w:tbl>
    <w:p w14:paraId="544DE381" w14:textId="77777777" w:rsidR="00BF0F99" w:rsidRDefault="00BF0F99" w:rsidP="00295473">
      <w:pPr>
        <w:spacing w:before="100" w:beforeAutospacing="1" w:after="100" w:afterAutospacing="1"/>
        <w:ind w:left="-360"/>
      </w:pPr>
    </w:p>
    <w:p w14:paraId="4B1DA361" w14:textId="17F1F3FE" w:rsidR="00BF0F99" w:rsidRDefault="00BF0F99" w:rsidP="00295473">
      <w:pPr>
        <w:spacing w:before="100" w:beforeAutospacing="1" w:after="100" w:afterAutospacing="1"/>
        <w:ind w:left="-360"/>
      </w:pPr>
      <w:r>
        <w:t>Name (Last Name First): ________________</w:t>
      </w:r>
      <w:r w:rsidR="009F7788">
        <w:t>_______</w:t>
      </w:r>
      <w:r>
        <w:t>__________________</w:t>
      </w:r>
      <w:r w:rsidR="00295473">
        <w:t>___</w:t>
      </w:r>
      <w:r>
        <w:t>________________</w:t>
      </w:r>
    </w:p>
    <w:p w14:paraId="4B11A012" w14:textId="1CA15751" w:rsidR="00BF0F99" w:rsidRDefault="00BF0F99" w:rsidP="00295473">
      <w:pPr>
        <w:spacing w:before="100" w:beforeAutospacing="1" w:after="100" w:afterAutospacing="1"/>
        <w:ind w:left="-360"/>
      </w:pPr>
      <w:r>
        <w:t>Date of Birth:</w:t>
      </w:r>
      <w:r w:rsidRPr="00F82ABB">
        <w:t xml:space="preserve"> </w:t>
      </w:r>
      <w:r>
        <w:tab/>
        <w:t xml:space="preserve"> __</w:t>
      </w:r>
      <w:r w:rsidR="009F7788">
        <w:t>___</w:t>
      </w:r>
      <w:r>
        <w:t>______________________  Occupation: _____</w:t>
      </w:r>
      <w:r w:rsidR="009F7788">
        <w:t>____</w:t>
      </w:r>
      <w:r>
        <w:t>__________________</w:t>
      </w:r>
    </w:p>
    <w:p w14:paraId="7E36B897" w14:textId="4B2946E0" w:rsidR="00BF0F99" w:rsidRDefault="00BF0F99" w:rsidP="00295473">
      <w:pPr>
        <w:spacing w:before="100" w:beforeAutospacing="1" w:after="100" w:afterAutospacing="1"/>
        <w:ind w:left="-360"/>
      </w:pPr>
      <w:r>
        <w:t>Name of Medical/Accident Insurer: __</w:t>
      </w:r>
      <w:r w:rsidR="009F7788">
        <w:t>_______</w:t>
      </w:r>
      <w:r>
        <w:t>_______________________</w:t>
      </w:r>
      <w:r w:rsidR="00295473">
        <w:t>___</w:t>
      </w:r>
      <w:r>
        <w:t>_________________</w:t>
      </w:r>
    </w:p>
    <w:p w14:paraId="145461D5" w14:textId="6B0B7E25" w:rsidR="00BF0F99" w:rsidRDefault="00BF0F99" w:rsidP="00295473">
      <w:pPr>
        <w:spacing w:before="100" w:beforeAutospacing="1" w:after="100" w:afterAutospacing="1"/>
        <w:ind w:left="-360"/>
      </w:pPr>
      <w:r>
        <w:t>Type of Coverage:______________</w:t>
      </w:r>
      <w:r w:rsidR="009F7788">
        <w:t>___</w:t>
      </w:r>
      <w:r>
        <w:t>_____________   Policy Number:___</w:t>
      </w:r>
      <w:r w:rsidR="009F7788">
        <w:t>___</w:t>
      </w:r>
      <w:r>
        <w:t>__</w:t>
      </w:r>
      <w:r w:rsidR="00295473">
        <w:t>___</w:t>
      </w:r>
      <w:r>
        <w:t>__________</w:t>
      </w:r>
    </w:p>
    <w:p w14:paraId="0439EE4A" w14:textId="137D4CEB" w:rsidR="00BF0F99" w:rsidRDefault="00BF0F99" w:rsidP="00295473">
      <w:pPr>
        <w:spacing w:before="100" w:beforeAutospacing="1" w:after="100" w:afterAutospacing="1"/>
        <w:ind w:left="-360"/>
      </w:pPr>
      <w:r>
        <w:t>Address of Insurance Co.: ______________________________</w:t>
      </w:r>
      <w:r w:rsidR="009F7788">
        <w:t>______</w:t>
      </w:r>
      <w:r>
        <w:t>_________</w:t>
      </w:r>
      <w:r w:rsidR="00295473">
        <w:t>___</w:t>
      </w:r>
      <w:r>
        <w:t>___________</w:t>
      </w:r>
    </w:p>
    <w:p w14:paraId="1B15E146" w14:textId="0B5B4B65" w:rsidR="009F7788" w:rsidRDefault="00973966" w:rsidP="00295473">
      <w:pPr>
        <w:spacing w:before="100" w:beforeAutospacing="1" w:after="100" w:afterAutospacing="1"/>
        <w:ind w:left="-360"/>
      </w:pPr>
      <w:r>
        <w:t xml:space="preserve">Note: Many </w:t>
      </w:r>
      <w:r w:rsidR="003C6F7F">
        <w:t>of you likely</w:t>
      </w:r>
      <w:r>
        <w:t xml:space="preserve"> have the </w:t>
      </w:r>
      <w:r w:rsidR="003C6F7F">
        <w:t>UL</w:t>
      </w:r>
      <w:r>
        <w:t xml:space="preserve">SU medical coverage. </w:t>
      </w:r>
      <w:r w:rsidR="00CF464B">
        <w:t>If so, you may write “ULSU Coverage on the third line (Name of Medical Insurer) and leave the rest blank.</w:t>
      </w:r>
    </w:p>
    <w:p w14:paraId="27D199EC" w14:textId="77777777" w:rsidR="00C23961" w:rsidRDefault="00C23961" w:rsidP="00C23961">
      <w:pPr>
        <w:spacing w:before="100" w:beforeAutospacing="1" w:after="100" w:afterAutospacing="1"/>
        <w:rPr>
          <w:b/>
        </w:rPr>
        <w:sectPr w:rsidR="00C23961" w:rsidSect="00CD4345">
          <w:pgSz w:w="12240" w:h="15840"/>
          <w:pgMar w:top="1440" w:right="1440" w:bottom="1440" w:left="1440" w:header="720" w:footer="720" w:gutter="0"/>
          <w:cols w:space="720"/>
          <w:docGrid w:linePitch="360"/>
        </w:sectPr>
      </w:pPr>
    </w:p>
    <w:p w14:paraId="3D77526B" w14:textId="2F0ABC9D" w:rsidR="00BF0F99" w:rsidRPr="00F82ABB" w:rsidRDefault="00BF0F99" w:rsidP="00C23961">
      <w:pPr>
        <w:spacing w:before="100" w:beforeAutospacing="1" w:after="100" w:afterAutospacing="1"/>
        <w:rPr>
          <w:b/>
        </w:rPr>
      </w:pPr>
      <w:r w:rsidRPr="00F82ABB">
        <w:rPr>
          <w:b/>
        </w:rPr>
        <w:lastRenderedPageBreak/>
        <w:t>Please Answer All Questions:</w:t>
      </w:r>
    </w:p>
    <w:tbl>
      <w:tblPr>
        <w:tblW w:w="9630" w:type="dxa"/>
        <w:tblCellSpacing w:w="7" w:type="dxa"/>
        <w:tblInd w:w="-458"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7545"/>
        <w:gridCol w:w="633"/>
        <w:gridCol w:w="429"/>
        <w:gridCol w:w="602"/>
        <w:gridCol w:w="395"/>
        <w:gridCol w:w="26"/>
      </w:tblGrid>
      <w:tr w:rsidR="00BF0F99" w14:paraId="2F17F67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A19BEE" w14:textId="77777777" w:rsidR="00BF0F99" w:rsidRDefault="00BF0F99" w:rsidP="003C6F7F">
            <w:pPr>
              <w:spacing w:before="100" w:beforeAutospacing="1" w:after="100" w:afterAutospacing="1"/>
              <w:ind w:left="45"/>
            </w:pPr>
            <w:r>
              <w:t>Have you had skin irritations or infection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3E7B0C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A74DE44"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07F9DBC"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D316A2" w14:textId="77777777" w:rsidR="00BF0F99" w:rsidRDefault="00BF0F99" w:rsidP="00BF0F99">
            <w:pPr>
              <w:spacing w:before="100" w:beforeAutospacing="1" w:after="100" w:afterAutospacing="1"/>
            </w:pPr>
            <w:r>
              <w:t> </w:t>
            </w:r>
          </w:p>
        </w:tc>
      </w:tr>
      <w:tr w:rsidR="00BF0F99" w14:paraId="2D8BC49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56A36C" w14:textId="77777777" w:rsidR="00BF0F99" w:rsidRDefault="00BF0F99" w:rsidP="003C6F7F">
            <w:pPr>
              <w:spacing w:before="100" w:beforeAutospacing="1" w:after="100" w:afterAutospacing="1"/>
              <w:ind w:left="45"/>
            </w:pPr>
            <w:r>
              <w:t>Do you take medication for a skin condition?</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C83390"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66EE02C"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69ACF0E"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06021D" w14:textId="77777777" w:rsidR="00BF0F99" w:rsidRDefault="00BF0F99" w:rsidP="00BF0F99">
            <w:pPr>
              <w:spacing w:before="100" w:beforeAutospacing="1" w:after="100" w:afterAutospacing="1"/>
            </w:pPr>
            <w:r>
              <w:t> </w:t>
            </w:r>
          </w:p>
        </w:tc>
      </w:tr>
      <w:tr w:rsidR="00BF0F99" w14:paraId="50608B9A"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019538" w14:textId="77777777" w:rsidR="00BF0F99" w:rsidRDefault="00BF0F99" w:rsidP="003C6F7F">
            <w:pPr>
              <w:spacing w:before="100" w:beforeAutospacing="1" w:after="100" w:afterAutospacing="1"/>
              <w:ind w:left="45"/>
            </w:pPr>
            <w:r>
              <w:t>Do you tan greatly from sun exposur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5C6604E"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6697DCF"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0C3024"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69F8290" w14:textId="77777777" w:rsidR="00BF0F99" w:rsidRDefault="00BF0F99" w:rsidP="00BF0F99">
            <w:pPr>
              <w:spacing w:before="100" w:beforeAutospacing="1" w:after="100" w:afterAutospacing="1"/>
            </w:pPr>
            <w:r>
              <w:t> </w:t>
            </w:r>
          </w:p>
        </w:tc>
      </w:tr>
      <w:tr w:rsidR="00BF0F99" w14:paraId="5049E8F2"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D8831D" w14:textId="77777777" w:rsidR="00BF0F99" w:rsidRDefault="00BF0F99" w:rsidP="003C6F7F">
            <w:pPr>
              <w:spacing w:before="100" w:beforeAutospacing="1" w:after="100" w:afterAutospacing="1"/>
              <w:ind w:left="45"/>
            </w:pPr>
            <w:r>
              <w:t>Are you allergic to sun block?</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72AC626"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F009F1B"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E4BFF4"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A4B1E8" w14:textId="77777777" w:rsidR="00BF0F99" w:rsidRDefault="00BF0F99" w:rsidP="00BF0F99">
            <w:pPr>
              <w:spacing w:before="100" w:beforeAutospacing="1" w:after="100" w:afterAutospacing="1"/>
            </w:pPr>
            <w:r>
              <w:t> </w:t>
            </w:r>
          </w:p>
        </w:tc>
      </w:tr>
      <w:tr w:rsidR="00BF0F99" w14:paraId="6A1BD3AF"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E7A79AF" w14:textId="77777777" w:rsidR="00BF0F99" w:rsidRDefault="00BF0F99" w:rsidP="003C6F7F">
            <w:pPr>
              <w:spacing w:before="100" w:beforeAutospacing="1" w:after="100" w:afterAutospacing="1"/>
              <w:ind w:left="45"/>
            </w:pPr>
            <w:r>
              <w:t>Have you had eye infections, glaucoma, or eye surgical procedur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9B0C6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636F554"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6E5662"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F4B049" w14:textId="77777777" w:rsidR="00BF0F99" w:rsidRDefault="00BF0F99" w:rsidP="00BF0F99">
            <w:pPr>
              <w:spacing w:before="100" w:beforeAutospacing="1" w:after="100" w:afterAutospacing="1"/>
            </w:pPr>
            <w:r>
              <w:t> </w:t>
            </w:r>
          </w:p>
        </w:tc>
      </w:tr>
      <w:tr w:rsidR="00BF0F99" w14:paraId="7B8AF25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894C175" w14:textId="77777777" w:rsidR="00BF0F99" w:rsidRDefault="00BF0F99" w:rsidP="003C6F7F">
            <w:pPr>
              <w:spacing w:before="100" w:beforeAutospacing="1" w:after="100" w:afterAutospacing="1"/>
              <w:ind w:left="45"/>
            </w:pPr>
            <w:r>
              <w:t>Do you use eye drops or any eye medication?</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CE7A07"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2C0DD3"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61B22B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1039ED" w14:textId="77777777" w:rsidR="00BF0F99" w:rsidRDefault="00BF0F99" w:rsidP="00BF0F99">
            <w:pPr>
              <w:spacing w:before="100" w:beforeAutospacing="1" w:after="100" w:afterAutospacing="1"/>
            </w:pPr>
            <w:r>
              <w:t> </w:t>
            </w:r>
          </w:p>
        </w:tc>
      </w:tr>
      <w:tr w:rsidR="00BF0F99" w14:paraId="116609CC"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7FEB1E" w14:textId="77777777" w:rsidR="00BF0F99" w:rsidRDefault="00BF0F99" w:rsidP="003C6F7F">
            <w:pPr>
              <w:spacing w:before="100" w:beforeAutospacing="1" w:after="100" w:afterAutospacing="1"/>
              <w:ind w:left="45"/>
            </w:pPr>
            <w:r>
              <w:t>Have you had ear infections or loss of hearing?</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6BACF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D6B1F5"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75C929"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B31CD6" w14:textId="77777777" w:rsidR="00BF0F99" w:rsidRDefault="00BF0F99" w:rsidP="00BF0F99">
            <w:pPr>
              <w:spacing w:before="100" w:beforeAutospacing="1" w:after="100" w:afterAutospacing="1"/>
            </w:pPr>
            <w:r>
              <w:t> </w:t>
            </w:r>
          </w:p>
        </w:tc>
      </w:tr>
      <w:tr w:rsidR="00BF0F99" w14:paraId="5776293F"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292989A" w14:textId="77777777" w:rsidR="00BF0F99" w:rsidRDefault="00BF0F99" w:rsidP="003C6F7F">
            <w:pPr>
              <w:spacing w:before="100" w:beforeAutospacing="1" w:after="100" w:afterAutospacing="1"/>
              <w:ind w:left="45"/>
            </w:pPr>
            <w:r>
              <w:t>Have you had nasal or sinus infection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F4F5FC"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C8D7433"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9AFB672"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4F71F3C" w14:textId="77777777" w:rsidR="00BF0F99" w:rsidRDefault="00BF0F99" w:rsidP="00BF0F99">
            <w:pPr>
              <w:spacing w:before="100" w:beforeAutospacing="1" w:after="100" w:afterAutospacing="1"/>
            </w:pPr>
            <w:r>
              <w:t> </w:t>
            </w:r>
          </w:p>
        </w:tc>
      </w:tr>
      <w:tr w:rsidR="00BF0F99" w14:paraId="2783300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1937AA" w14:textId="77777777" w:rsidR="00BF0F99" w:rsidRDefault="00BF0F99" w:rsidP="003C6F7F">
            <w:pPr>
              <w:spacing w:before="100" w:beforeAutospacing="1" w:after="100" w:afterAutospacing="1"/>
              <w:ind w:left="45"/>
            </w:pPr>
            <w:r>
              <w:t>Have you had nosebleed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797689"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C53052"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6DBAFB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F148D0" w14:textId="77777777" w:rsidR="00BF0F99" w:rsidRDefault="00BF0F99" w:rsidP="00BF0F99">
            <w:pPr>
              <w:spacing w:before="100" w:beforeAutospacing="1" w:after="100" w:afterAutospacing="1"/>
            </w:pPr>
            <w:r>
              <w:t> </w:t>
            </w:r>
          </w:p>
        </w:tc>
      </w:tr>
      <w:tr w:rsidR="00BF0F99" w14:paraId="1ADF6CB6"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ED63590" w14:textId="77777777" w:rsidR="00BF0F99" w:rsidRDefault="00BF0F99" w:rsidP="003C6F7F">
            <w:pPr>
              <w:spacing w:before="100" w:beforeAutospacing="1" w:after="100" w:afterAutospacing="1"/>
              <w:ind w:left="45"/>
            </w:pPr>
            <w:r>
              <w:t>Have you had your tonsils removed?</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AD1B7EB"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898DB5"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0E42B5"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021C716" w14:textId="77777777" w:rsidR="00BF0F99" w:rsidRDefault="00BF0F99" w:rsidP="00BF0F99">
            <w:pPr>
              <w:spacing w:before="100" w:beforeAutospacing="1" w:after="100" w:afterAutospacing="1"/>
            </w:pPr>
            <w:r>
              <w:t> </w:t>
            </w:r>
          </w:p>
        </w:tc>
      </w:tr>
      <w:tr w:rsidR="00BF0F99" w14:paraId="4085D48D"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85A542B" w14:textId="77777777" w:rsidR="00BF0F99" w:rsidRDefault="00BF0F99" w:rsidP="003C6F7F">
            <w:pPr>
              <w:spacing w:before="100" w:beforeAutospacing="1" w:after="100" w:afterAutospacing="1"/>
              <w:ind w:left="45"/>
            </w:pPr>
            <w:r>
              <w:t>Do you suffer from strep throat or other throat infection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5BA521"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2DA9C9C"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7B6DA4D"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E17658" w14:textId="77777777" w:rsidR="00BF0F99" w:rsidRDefault="00BF0F99" w:rsidP="00BF0F99">
            <w:pPr>
              <w:spacing w:before="100" w:beforeAutospacing="1" w:after="100" w:afterAutospacing="1"/>
            </w:pPr>
            <w:r>
              <w:t> </w:t>
            </w:r>
          </w:p>
        </w:tc>
      </w:tr>
      <w:tr w:rsidR="00BF0F99" w14:paraId="17F4F3C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38031B" w14:textId="77777777" w:rsidR="00BF0F99" w:rsidRDefault="00BF0F99" w:rsidP="003C6F7F">
            <w:pPr>
              <w:spacing w:before="100" w:beforeAutospacing="1" w:after="100" w:afterAutospacing="1"/>
              <w:ind w:left="45"/>
            </w:pPr>
            <w:r>
              <w:t>Do you have diabetes or thyroid diseas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4DC1381"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9E4F689"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FD2A1DD"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9868AF" w14:textId="77777777" w:rsidR="00BF0F99" w:rsidRDefault="00BF0F99" w:rsidP="00BF0F99">
            <w:pPr>
              <w:spacing w:before="100" w:beforeAutospacing="1" w:after="100" w:afterAutospacing="1"/>
            </w:pPr>
            <w:r>
              <w:t> </w:t>
            </w:r>
          </w:p>
        </w:tc>
      </w:tr>
      <w:tr w:rsidR="000134F7" w14:paraId="601C842B"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9B356FA" w14:textId="764669CF" w:rsidR="000134F7" w:rsidRDefault="000134F7" w:rsidP="000134F7">
            <w:pPr>
              <w:spacing w:before="100" w:beforeAutospacing="1" w:after="100" w:afterAutospacing="1"/>
              <w:ind w:left="45"/>
            </w:pPr>
            <w:r>
              <w:t>If yes, which medication(s) do you take?:</w:t>
            </w:r>
          </w:p>
        </w:tc>
      </w:tr>
      <w:tr w:rsidR="00BF0F99" w14:paraId="722B3CD3"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A26B1C" w14:textId="77777777" w:rsidR="00BF0F99" w:rsidRDefault="00BF0F99" w:rsidP="003C6F7F">
            <w:pPr>
              <w:spacing w:before="100" w:beforeAutospacing="1" w:after="100" w:afterAutospacing="1"/>
              <w:ind w:left="45"/>
            </w:pPr>
            <w:r>
              <w:t>Have you had a goiter?</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F3EE6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00CFDF1"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D76E64F"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6E43CA" w14:textId="77777777" w:rsidR="00BF0F99" w:rsidRDefault="00BF0F99" w:rsidP="00BF0F99">
            <w:pPr>
              <w:spacing w:before="100" w:beforeAutospacing="1" w:after="100" w:afterAutospacing="1"/>
            </w:pPr>
            <w:r>
              <w:t> </w:t>
            </w:r>
          </w:p>
        </w:tc>
      </w:tr>
      <w:tr w:rsidR="00BF0F99" w14:paraId="2338A798"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C95D70" w14:textId="77777777" w:rsidR="00BF0F99" w:rsidRDefault="00BF0F99" w:rsidP="003C6F7F">
            <w:pPr>
              <w:spacing w:before="100" w:beforeAutospacing="1" w:after="100" w:afterAutospacing="1"/>
              <w:ind w:left="45"/>
            </w:pPr>
            <w:r>
              <w:t>Have you had lung infections such as bronchitis, pneumonia, pleurisy or tuberculosi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129C61"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4061778"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8BF3587"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755B34" w14:textId="77777777" w:rsidR="00BF0F99" w:rsidRDefault="00BF0F99" w:rsidP="00BF0F99">
            <w:pPr>
              <w:spacing w:before="100" w:beforeAutospacing="1" w:after="100" w:afterAutospacing="1"/>
            </w:pPr>
            <w:r>
              <w:t> </w:t>
            </w:r>
          </w:p>
        </w:tc>
      </w:tr>
      <w:tr w:rsidR="00BF0F99" w14:paraId="2F69EC7D"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F82338E" w14:textId="77777777" w:rsidR="00BF0F99" w:rsidRDefault="00BF0F99" w:rsidP="003C6F7F">
            <w:pPr>
              <w:spacing w:before="100" w:beforeAutospacing="1" w:after="100" w:afterAutospacing="1"/>
              <w:ind w:left="45"/>
            </w:pPr>
            <w:r>
              <w:t>Have you had lung conditions such as asthma, collapsed lung, or emphysema?</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00B769"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891568"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D06FD96"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3B5648" w14:textId="77777777" w:rsidR="00BF0F99" w:rsidRDefault="00BF0F99" w:rsidP="00BF0F99">
            <w:pPr>
              <w:spacing w:before="100" w:beforeAutospacing="1" w:after="100" w:afterAutospacing="1"/>
            </w:pPr>
            <w:r>
              <w:t> </w:t>
            </w:r>
          </w:p>
        </w:tc>
      </w:tr>
      <w:tr w:rsidR="00BF0F99" w14:paraId="0A03A2AF"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A23348" w14:textId="77777777" w:rsidR="00BF0F99" w:rsidRDefault="00BF0F99" w:rsidP="003C6F7F">
            <w:pPr>
              <w:spacing w:before="100" w:beforeAutospacing="1" w:after="100" w:afterAutospacing="1"/>
              <w:ind w:left="45"/>
            </w:pPr>
            <w:r>
              <w:t>Do you get short of breath when doing daily activiti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9609A8"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FD23DB"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A5580BF"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D38E059" w14:textId="77777777" w:rsidR="00BF0F99" w:rsidRDefault="00BF0F99" w:rsidP="00BF0F99">
            <w:pPr>
              <w:spacing w:before="100" w:beforeAutospacing="1" w:after="100" w:afterAutospacing="1"/>
            </w:pPr>
            <w:r>
              <w:t> </w:t>
            </w:r>
          </w:p>
        </w:tc>
      </w:tr>
      <w:tr w:rsidR="00BF0F99" w14:paraId="53FDC881"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884B9DD" w14:textId="77777777" w:rsidR="00BF0F99" w:rsidRDefault="00BF0F99" w:rsidP="003C6F7F">
            <w:pPr>
              <w:spacing w:before="100" w:beforeAutospacing="1" w:after="100" w:afterAutospacing="1"/>
              <w:ind w:left="45"/>
            </w:pPr>
            <w:r>
              <w:t>Do you get frequent cold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6DB2628"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053A253"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387232A"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25CFA5E" w14:textId="77777777" w:rsidR="00BF0F99" w:rsidRDefault="00BF0F99" w:rsidP="00BF0F99">
            <w:pPr>
              <w:spacing w:before="100" w:beforeAutospacing="1" w:after="100" w:afterAutospacing="1"/>
            </w:pPr>
            <w:r>
              <w:t> </w:t>
            </w:r>
          </w:p>
        </w:tc>
      </w:tr>
      <w:tr w:rsidR="00BF0F99" w14:paraId="45B6D76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01ED55" w14:textId="77777777" w:rsidR="00BF0F99" w:rsidRDefault="00BF0F99" w:rsidP="003C6F7F">
            <w:pPr>
              <w:spacing w:before="100" w:beforeAutospacing="1" w:after="100" w:afterAutospacing="1"/>
              <w:ind w:left="45"/>
            </w:pPr>
            <w:r>
              <w:t>Do you wake up short of breath at night?</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6FAA202"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25EF2F"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55AA5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751517" w14:textId="77777777" w:rsidR="00BF0F99" w:rsidRDefault="00BF0F99" w:rsidP="00BF0F99">
            <w:pPr>
              <w:spacing w:before="100" w:beforeAutospacing="1" w:after="100" w:afterAutospacing="1"/>
            </w:pPr>
            <w:r>
              <w:t> </w:t>
            </w:r>
          </w:p>
        </w:tc>
      </w:tr>
      <w:tr w:rsidR="00BF0F99" w14:paraId="18718168"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272057A" w14:textId="77777777" w:rsidR="00BF0F99" w:rsidRDefault="00BF0F99" w:rsidP="003C6F7F">
            <w:pPr>
              <w:spacing w:before="100" w:beforeAutospacing="1" w:after="100" w:afterAutospacing="1"/>
              <w:ind w:left="45"/>
            </w:pPr>
            <w:r>
              <w:t>Do you smoke cigars or cigarett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B48CD3F"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F6BF01"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0A7063"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E867CE0" w14:textId="77777777" w:rsidR="00BF0F99" w:rsidRDefault="00BF0F99" w:rsidP="00BF0F99">
            <w:pPr>
              <w:spacing w:before="100" w:beforeAutospacing="1" w:after="100" w:afterAutospacing="1"/>
            </w:pPr>
            <w:r>
              <w:t> </w:t>
            </w:r>
          </w:p>
        </w:tc>
      </w:tr>
      <w:tr w:rsidR="00BF0F99" w14:paraId="665D71C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7E3910" w14:textId="77777777" w:rsidR="00BF0F99" w:rsidRDefault="00BF0F99" w:rsidP="003C6F7F">
            <w:pPr>
              <w:spacing w:before="100" w:beforeAutospacing="1" w:after="100" w:afterAutospacing="1"/>
              <w:ind w:left="45"/>
            </w:pPr>
            <w:r>
              <w:t>Do you have a heart murmur or high blood pressur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600330"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672341"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C02DC8"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6A94233" w14:textId="77777777" w:rsidR="00BF0F99" w:rsidRDefault="00BF0F99" w:rsidP="00BF0F99">
            <w:pPr>
              <w:spacing w:before="100" w:beforeAutospacing="1" w:after="100" w:afterAutospacing="1"/>
            </w:pPr>
            <w:r>
              <w:t> </w:t>
            </w:r>
          </w:p>
        </w:tc>
      </w:tr>
      <w:tr w:rsidR="00BF0F99" w14:paraId="3E741BD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9E28B34" w14:textId="77777777" w:rsidR="00BF0F99" w:rsidRDefault="00BF0F99" w:rsidP="003C6F7F">
            <w:pPr>
              <w:spacing w:before="100" w:beforeAutospacing="1" w:after="100" w:afterAutospacing="1"/>
              <w:ind w:left="45"/>
            </w:pPr>
            <w:r>
              <w:t>Do you have an irregular heart rhythm now, or in the past?</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3030E4C"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487397"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1875CF9"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1066C44" w14:textId="77777777" w:rsidR="00BF0F99" w:rsidRDefault="00BF0F99" w:rsidP="00BF0F99">
            <w:pPr>
              <w:spacing w:before="100" w:beforeAutospacing="1" w:after="100" w:afterAutospacing="1"/>
            </w:pPr>
            <w:r>
              <w:t> </w:t>
            </w:r>
          </w:p>
        </w:tc>
      </w:tr>
      <w:tr w:rsidR="00BF0F99" w14:paraId="1C8203C8"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75C9DE3" w14:textId="77777777" w:rsidR="00BF0F99" w:rsidRDefault="00BF0F99" w:rsidP="003C6F7F">
            <w:pPr>
              <w:spacing w:before="100" w:beforeAutospacing="1" w:after="100" w:afterAutospacing="1"/>
              <w:ind w:left="45"/>
            </w:pPr>
            <w:r>
              <w:t>Have you had rheumatic heart disease or a heart attack?</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721C956"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635A0BD"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644ADA"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985F05" w14:textId="77777777" w:rsidR="00BF0F99" w:rsidRDefault="00BF0F99" w:rsidP="00BF0F99">
            <w:pPr>
              <w:spacing w:before="100" w:beforeAutospacing="1" w:after="100" w:afterAutospacing="1"/>
            </w:pPr>
            <w:r>
              <w:t> </w:t>
            </w:r>
          </w:p>
        </w:tc>
      </w:tr>
      <w:tr w:rsidR="00BF0F99" w14:paraId="502F215F"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D7D5A4" w14:textId="757CE17A" w:rsidR="00BF0F99" w:rsidRDefault="00BF0F99" w:rsidP="003C6F7F">
            <w:pPr>
              <w:spacing w:before="100" w:beforeAutospacing="1" w:after="100" w:afterAutospacing="1"/>
              <w:ind w:left="45"/>
            </w:pPr>
            <w:r>
              <w:t>Do you take medications for heart</w:t>
            </w:r>
            <w:r w:rsidR="00637093">
              <w:t>,</w:t>
            </w:r>
            <w:r>
              <w:t xml:space="preserve"> blood pressure</w:t>
            </w:r>
            <w:r w:rsidR="00637093">
              <w:t>,</w:t>
            </w:r>
            <w:r>
              <w:t xml:space="preserve"> or high cholesterol?</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D2BC114"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9B0790"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07DFD59"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6D179A" w14:textId="77777777" w:rsidR="00BF0F99" w:rsidRDefault="00BF0F99" w:rsidP="00BF0F99">
            <w:pPr>
              <w:spacing w:before="100" w:beforeAutospacing="1" w:after="100" w:afterAutospacing="1"/>
            </w:pPr>
            <w:r>
              <w:t> </w:t>
            </w:r>
          </w:p>
        </w:tc>
      </w:tr>
      <w:tr w:rsidR="000134F7" w14:paraId="7AD4E4DE"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9FA8533" w14:textId="33187DFE" w:rsidR="000134F7" w:rsidRDefault="000134F7" w:rsidP="000134F7">
            <w:pPr>
              <w:spacing w:before="100" w:beforeAutospacing="1" w:after="100" w:afterAutospacing="1"/>
              <w:ind w:left="45"/>
            </w:pPr>
            <w:bookmarkStart w:id="2" w:name="_Hlk68096704"/>
            <w:r>
              <w:t>If yes, which medication(s)?:</w:t>
            </w:r>
          </w:p>
        </w:tc>
      </w:tr>
      <w:bookmarkEnd w:id="2"/>
      <w:tr w:rsidR="00BF0F99" w14:paraId="39D1EC2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5D15B4" w14:textId="77777777" w:rsidR="00BF0F99" w:rsidRDefault="00BF0F99" w:rsidP="003C6F7F">
            <w:pPr>
              <w:spacing w:before="100" w:beforeAutospacing="1" w:after="100" w:afterAutospacing="1"/>
              <w:ind w:left="45"/>
            </w:pPr>
            <w:r>
              <w:t>Have you had colitis or bowel spasm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2167A60"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3618281"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ED8493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7E4961" w14:textId="77777777" w:rsidR="00BF0F99" w:rsidRDefault="00BF0F99" w:rsidP="00BF0F99">
            <w:pPr>
              <w:spacing w:before="100" w:beforeAutospacing="1" w:after="100" w:afterAutospacing="1"/>
            </w:pPr>
            <w:r>
              <w:t> </w:t>
            </w:r>
          </w:p>
        </w:tc>
      </w:tr>
      <w:tr w:rsidR="00BF0F99" w14:paraId="5A19F2D6"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55C51F4" w14:textId="77777777" w:rsidR="00BF0F99" w:rsidRDefault="00BF0F99" w:rsidP="003C6F7F">
            <w:pPr>
              <w:spacing w:before="100" w:beforeAutospacing="1" w:after="100" w:afterAutospacing="1"/>
              <w:ind w:left="45"/>
            </w:pPr>
            <w:r>
              <w:t>Have you had your appendix removed or other abdominal surger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1C0DEAD"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F2B4EF0"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B8040F5"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48B379" w14:textId="77777777" w:rsidR="00BF0F99" w:rsidRDefault="00BF0F99" w:rsidP="00BF0F99">
            <w:pPr>
              <w:spacing w:before="100" w:beforeAutospacing="1" w:after="100" w:afterAutospacing="1"/>
            </w:pPr>
            <w:r>
              <w:t> </w:t>
            </w:r>
          </w:p>
        </w:tc>
      </w:tr>
      <w:tr w:rsidR="00BF0F99" w14:paraId="365B2D45"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085D954" w14:textId="4FA4A27D" w:rsidR="00BF0F99" w:rsidRDefault="00BF0F99" w:rsidP="003C6F7F">
            <w:pPr>
              <w:spacing w:before="100" w:beforeAutospacing="1" w:after="100" w:afterAutospacing="1"/>
              <w:ind w:left="45"/>
            </w:pPr>
            <w:r>
              <w:t>Have you had a hernia, ulcers, hepatitis</w:t>
            </w:r>
            <w:r w:rsidR="00DA40A4">
              <w:t>,</w:t>
            </w:r>
            <w:r>
              <w:t xml:space="preserve"> or gall-bladder illnes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9EF4056"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83EE66"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5D79A7"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10B0CB" w14:textId="77777777" w:rsidR="00BF0F99" w:rsidRDefault="00BF0F99" w:rsidP="00BF0F99">
            <w:pPr>
              <w:spacing w:before="100" w:beforeAutospacing="1" w:after="100" w:afterAutospacing="1"/>
            </w:pPr>
            <w:r>
              <w:t> </w:t>
            </w:r>
          </w:p>
        </w:tc>
      </w:tr>
      <w:tr w:rsidR="00BF0F99" w14:paraId="02FBA13E"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0B51AA" w14:textId="77777777" w:rsidR="00BF0F99" w:rsidRDefault="00BF0F99" w:rsidP="003C6F7F">
            <w:pPr>
              <w:spacing w:before="100" w:beforeAutospacing="1" w:after="100" w:afterAutospacing="1"/>
              <w:ind w:left="45"/>
            </w:pPr>
            <w:r>
              <w:t>Do you take any medications for your intestinal tract?</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48C398"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F847A14"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84C45A1"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1180EC6" w14:textId="77777777" w:rsidR="00BF0F99" w:rsidRDefault="00BF0F99" w:rsidP="00BF0F99">
            <w:pPr>
              <w:spacing w:before="100" w:beforeAutospacing="1" w:after="100" w:afterAutospacing="1"/>
            </w:pPr>
            <w:r>
              <w:t> </w:t>
            </w:r>
          </w:p>
        </w:tc>
      </w:tr>
      <w:tr w:rsidR="000134F7" w14:paraId="06EB243F"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717D91" w14:textId="4DA64E3E" w:rsidR="000134F7" w:rsidRDefault="000134F7" w:rsidP="000134F7">
            <w:pPr>
              <w:spacing w:before="100" w:beforeAutospacing="1" w:after="100" w:afterAutospacing="1"/>
              <w:ind w:left="45"/>
            </w:pPr>
            <w:bookmarkStart w:id="3" w:name="_Hlk68097070"/>
            <w:r>
              <w:t>If yes, which medication(s)?:</w:t>
            </w:r>
          </w:p>
        </w:tc>
      </w:tr>
      <w:bookmarkEnd w:id="3"/>
      <w:tr w:rsidR="00BF0F99" w14:paraId="0380AEB3"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DA43E8" w14:textId="77777777" w:rsidR="00BF0F99" w:rsidRDefault="00BF0F99" w:rsidP="003C6F7F">
            <w:pPr>
              <w:spacing w:before="100" w:beforeAutospacing="1" w:after="100" w:afterAutospacing="1"/>
              <w:ind w:left="45"/>
            </w:pPr>
            <w:r>
              <w:t>Have you had kidney or bladder infections or kidney ston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16BC58B"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E862A0E"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C083CA5"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0B4C73" w14:textId="77777777" w:rsidR="00BF0F99" w:rsidRDefault="00BF0F99" w:rsidP="00BF0F99">
            <w:pPr>
              <w:spacing w:before="100" w:beforeAutospacing="1" w:after="100" w:afterAutospacing="1"/>
            </w:pPr>
            <w:r>
              <w:t> </w:t>
            </w:r>
          </w:p>
        </w:tc>
      </w:tr>
      <w:tr w:rsidR="00BF0F99" w14:paraId="093A1B1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BAB11C" w14:textId="77777777" w:rsidR="00BF0F99" w:rsidRDefault="00BF0F99" w:rsidP="003C6F7F">
            <w:pPr>
              <w:spacing w:before="100" w:beforeAutospacing="1" w:after="100" w:afterAutospacing="1"/>
              <w:ind w:left="45"/>
            </w:pPr>
            <w:r>
              <w:t>Do you have any kidney diseas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7298631"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F0DEBEE"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420D30B"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A4D0EB5" w14:textId="77777777" w:rsidR="00BF0F99" w:rsidRDefault="00BF0F99" w:rsidP="00BF0F99">
            <w:pPr>
              <w:spacing w:before="100" w:beforeAutospacing="1" w:after="100" w:afterAutospacing="1"/>
            </w:pPr>
            <w:r>
              <w:t> </w:t>
            </w:r>
          </w:p>
        </w:tc>
      </w:tr>
      <w:tr w:rsidR="00BF0F99" w14:paraId="76CF4F9C"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52CD81B" w14:textId="77777777" w:rsidR="00BF0F99" w:rsidRDefault="00BF0F99" w:rsidP="003C6F7F">
            <w:pPr>
              <w:spacing w:before="100" w:beforeAutospacing="1" w:after="100" w:afterAutospacing="1"/>
              <w:ind w:left="45"/>
            </w:pPr>
            <w:r>
              <w:t>Do you take medications for your bladder or kidne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6B4C7C" w14:textId="77777777" w:rsidR="00BF0F99" w:rsidRDefault="00BF0F99" w:rsidP="00BF0F99">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623897" w14:textId="77777777" w:rsidR="00BF0F99" w:rsidRDefault="00BF0F99" w:rsidP="00BF0F99">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21E952" w14:textId="77777777" w:rsidR="00BF0F99" w:rsidRDefault="00BF0F99" w:rsidP="00BF0F99">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200E149" w14:textId="77777777" w:rsidR="00BF0F99" w:rsidRDefault="00BF0F99" w:rsidP="00BF0F99">
            <w:pPr>
              <w:spacing w:before="100" w:beforeAutospacing="1" w:after="100" w:afterAutospacing="1"/>
            </w:pPr>
            <w:r>
              <w:t> </w:t>
            </w:r>
          </w:p>
        </w:tc>
      </w:tr>
      <w:tr w:rsidR="000134F7" w14:paraId="733094A5"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4E8AD3" w14:textId="0014799E" w:rsidR="000134F7" w:rsidRDefault="000134F7" w:rsidP="000134F7">
            <w:pPr>
              <w:spacing w:before="100" w:beforeAutospacing="1" w:after="100" w:afterAutospacing="1"/>
              <w:ind w:left="45"/>
            </w:pPr>
            <w:bookmarkStart w:id="4" w:name="_Hlk68097473"/>
            <w:r>
              <w:t>If yes, which medication(s)?:</w:t>
            </w:r>
          </w:p>
        </w:tc>
      </w:tr>
      <w:bookmarkEnd w:id="4"/>
      <w:tr w:rsidR="005C72F6" w14:paraId="4C12AAF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2E0651" w14:textId="77777777" w:rsidR="005C72F6" w:rsidRDefault="005C72F6" w:rsidP="005C72F6">
            <w:pPr>
              <w:spacing w:before="100" w:beforeAutospacing="1" w:after="100" w:afterAutospacing="1"/>
              <w:ind w:left="45"/>
            </w:pPr>
            <w:r>
              <w:lastRenderedPageBreak/>
              <w:t>Females: Do you suffer severe menstrual cramp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2B51889"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7B01B6"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FD5099"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E09E13D" w14:textId="77777777" w:rsidR="005C72F6" w:rsidRDefault="005C72F6" w:rsidP="005C72F6">
            <w:pPr>
              <w:spacing w:before="100" w:beforeAutospacing="1" w:after="100" w:afterAutospacing="1"/>
            </w:pPr>
            <w:r>
              <w:t> </w:t>
            </w:r>
          </w:p>
        </w:tc>
      </w:tr>
      <w:tr w:rsidR="005C72F6" w14:paraId="53AFA6A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3359C5A" w14:textId="5C6E43B8" w:rsidR="005C72F6" w:rsidRDefault="005C72F6" w:rsidP="005C72F6">
            <w:pPr>
              <w:spacing w:before="100" w:beforeAutospacing="1" w:after="100" w:afterAutospacing="1"/>
              <w:ind w:left="45"/>
            </w:pPr>
            <w:r>
              <w:t>Do you take medications for hormonal regularit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ABBDB46"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D7D736"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6807BD"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FD9E53" w14:textId="77777777" w:rsidR="005C72F6" w:rsidRDefault="005C72F6" w:rsidP="005C72F6">
            <w:pPr>
              <w:spacing w:before="100" w:beforeAutospacing="1" w:after="100" w:afterAutospacing="1"/>
            </w:pPr>
            <w:r>
              <w:t> </w:t>
            </w:r>
          </w:p>
        </w:tc>
      </w:tr>
      <w:tr w:rsidR="000134F7" w14:paraId="5ED50E72"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BBB9D6" w14:textId="76E3AFD9" w:rsidR="000134F7" w:rsidRDefault="000134F7" w:rsidP="000134F7">
            <w:pPr>
              <w:spacing w:before="100" w:beforeAutospacing="1" w:after="100" w:afterAutospacing="1"/>
              <w:ind w:left="45"/>
            </w:pPr>
            <w:r>
              <w:t>If yes, which medication(s)?:</w:t>
            </w:r>
          </w:p>
        </w:tc>
      </w:tr>
      <w:tr w:rsidR="005C72F6" w14:paraId="54CDC4BE"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498251D" w14:textId="77777777" w:rsidR="005C72F6" w:rsidRDefault="005C72F6" w:rsidP="005C72F6">
            <w:pPr>
              <w:spacing w:before="100" w:beforeAutospacing="1" w:after="100" w:afterAutospacing="1"/>
              <w:ind w:left="45"/>
            </w:pPr>
            <w:r>
              <w:t>Have you had any gynecologic surger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BD48CF9"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430F238"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C905F1"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EF5BFDA" w14:textId="77777777" w:rsidR="005C72F6" w:rsidRDefault="005C72F6" w:rsidP="005C72F6">
            <w:pPr>
              <w:spacing w:before="100" w:beforeAutospacing="1" w:after="100" w:afterAutospacing="1"/>
            </w:pPr>
            <w:r>
              <w:t> </w:t>
            </w:r>
          </w:p>
        </w:tc>
      </w:tr>
      <w:tr w:rsidR="005C72F6" w14:paraId="0C93D88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5018FDA" w14:textId="0D28DAEA" w:rsidR="005C72F6" w:rsidRDefault="005C72F6" w:rsidP="005C72F6">
            <w:pPr>
              <w:spacing w:before="100" w:beforeAutospacing="1" w:after="100" w:afterAutospacing="1"/>
              <w:ind w:left="45"/>
            </w:pPr>
            <w:r>
              <w:t>Have you suffered back injuries, head injuries, or sustained any fractur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F88E70"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57D3C6B"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083DDFD"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DE81C56" w14:textId="77777777" w:rsidR="005C72F6" w:rsidRDefault="005C72F6" w:rsidP="005C72F6">
            <w:pPr>
              <w:spacing w:before="100" w:beforeAutospacing="1" w:after="100" w:afterAutospacing="1"/>
            </w:pPr>
            <w:r>
              <w:t> </w:t>
            </w:r>
          </w:p>
        </w:tc>
      </w:tr>
      <w:tr w:rsidR="005C72F6" w14:paraId="40033DFE"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F23E678" w14:textId="59BE71D4" w:rsidR="005C72F6" w:rsidRDefault="005C72F6" w:rsidP="005C72F6">
            <w:pPr>
              <w:spacing w:before="100" w:beforeAutospacing="1" w:after="100" w:afterAutospacing="1"/>
              <w:ind w:left="45"/>
            </w:pPr>
            <w:r>
              <w:t>Have you taken radiation or chemotherap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4D690E" w14:textId="7A21AFBF"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C4014C" w14:textId="79603B81"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7297D4" w14:textId="7BD7AD49"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83763FA" w14:textId="1C1FB93D" w:rsidR="005C72F6" w:rsidRDefault="005C72F6" w:rsidP="005C72F6">
            <w:pPr>
              <w:spacing w:before="100" w:beforeAutospacing="1" w:after="100" w:afterAutospacing="1"/>
            </w:pPr>
            <w:r>
              <w:t> </w:t>
            </w:r>
          </w:p>
        </w:tc>
      </w:tr>
      <w:tr w:rsidR="005C72F6" w14:paraId="6CCF5378"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7BC43A3" w14:textId="51F17AFE" w:rsidR="005C72F6" w:rsidRDefault="005C72F6" w:rsidP="005C72F6">
            <w:pPr>
              <w:spacing w:before="100" w:beforeAutospacing="1" w:after="100" w:afterAutospacing="1"/>
              <w:ind w:left="45"/>
            </w:pPr>
            <w:r>
              <w:t>Have you had anemia or low blood count?</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C7BC5D8" w14:textId="3C3E640E"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361AC3D" w14:textId="4091317F"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195F8C" w14:textId="1D24A8C2"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37153" w14:textId="226AE93A" w:rsidR="005C72F6" w:rsidRDefault="005C72F6" w:rsidP="005C72F6">
            <w:pPr>
              <w:spacing w:before="100" w:beforeAutospacing="1" w:after="100" w:afterAutospacing="1"/>
            </w:pPr>
            <w:r>
              <w:t> </w:t>
            </w:r>
          </w:p>
        </w:tc>
      </w:tr>
      <w:tr w:rsidR="005C72F6" w14:paraId="27182AD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8C20605" w14:textId="7A822C3C" w:rsidR="005C72F6" w:rsidRDefault="005C72F6" w:rsidP="005C72F6">
            <w:pPr>
              <w:spacing w:before="100" w:beforeAutospacing="1" w:after="100" w:afterAutospacing="1"/>
              <w:ind w:left="45"/>
            </w:pPr>
            <w:r>
              <w:t>Do you take medications for anemia of any type?</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66DEF84" w14:textId="6EE7F5A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8A84E6" w14:textId="53C7EB3F"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71965C3" w14:textId="3798B929"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61CD92" w14:textId="79043B99" w:rsidR="005C72F6" w:rsidRDefault="005C72F6" w:rsidP="005C72F6">
            <w:pPr>
              <w:spacing w:before="100" w:beforeAutospacing="1" w:after="100" w:afterAutospacing="1"/>
            </w:pPr>
            <w:r>
              <w:t> </w:t>
            </w:r>
          </w:p>
        </w:tc>
      </w:tr>
      <w:tr w:rsidR="000134F7" w14:paraId="5475D9B6"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661664" w14:textId="14F17AD5" w:rsidR="000134F7" w:rsidRDefault="000134F7" w:rsidP="000134F7">
            <w:pPr>
              <w:spacing w:before="100" w:beforeAutospacing="1" w:after="100" w:afterAutospacing="1"/>
              <w:ind w:left="45"/>
            </w:pPr>
            <w:r>
              <w:t>If yes, which medication(s)</w:t>
            </w:r>
            <w:r w:rsidR="00295473">
              <w:t>?</w:t>
            </w:r>
            <w:r>
              <w:t>:</w:t>
            </w:r>
          </w:p>
        </w:tc>
      </w:tr>
      <w:tr w:rsidR="005C72F6" w14:paraId="6AEFE3E7"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1F77F20" w14:textId="77777777" w:rsidR="005C72F6" w:rsidRDefault="005C72F6" w:rsidP="005C72F6">
            <w:pPr>
              <w:spacing w:before="100" w:beforeAutospacing="1" w:after="100" w:afterAutospacing="1"/>
              <w:ind w:left="45"/>
            </w:pPr>
            <w:r>
              <w:t>Have you had fainting spells or unconsciousnes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ED4B150"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0A316DE"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B0FD17"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FEA4F45" w14:textId="77777777" w:rsidR="005C72F6" w:rsidRDefault="005C72F6" w:rsidP="005C72F6">
            <w:pPr>
              <w:spacing w:before="100" w:beforeAutospacing="1" w:after="100" w:afterAutospacing="1"/>
            </w:pPr>
            <w:r>
              <w:t> </w:t>
            </w:r>
          </w:p>
        </w:tc>
      </w:tr>
      <w:tr w:rsidR="005C72F6" w14:paraId="37C34C6C"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0070CF5" w14:textId="77777777" w:rsidR="005C72F6" w:rsidRDefault="005C72F6" w:rsidP="005C72F6">
            <w:pPr>
              <w:spacing w:before="100" w:beforeAutospacing="1" w:after="100" w:afterAutospacing="1"/>
              <w:ind w:left="45"/>
            </w:pPr>
            <w:r>
              <w:t>Have you had seizures or epileps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88C62D"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27AEE0"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06C8B0A"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F1EB2EE" w14:textId="77777777" w:rsidR="005C72F6" w:rsidRDefault="005C72F6" w:rsidP="005C72F6">
            <w:pPr>
              <w:spacing w:before="100" w:beforeAutospacing="1" w:after="100" w:afterAutospacing="1"/>
            </w:pPr>
            <w:r>
              <w:t> </w:t>
            </w:r>
          </w:p>
        </w:tc>
      </w:tr>
      <w:tr w:rsidR="005C72F6" w14:paraId="177C4270"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57A91E" w14:textId="2DEDC2FD" w:rsidR="005C72F6" w:rsidRDefault="005C72F6" w:rsidP="005C72F6">
            <w:pPr>
              <w:spacing w:before="100" w:beforeAutospacing="1" w:after="100" w:afterAutospacing="1"/>
              <w:ind w:left="45"/>
            </w:pPr>
            <w:bookmarkStart w:id="5" w:name="_Hlk68095901"/>
            <w:r>
              <w:t>Do you take medications for seizur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FFFD497"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48B85E3"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79C37FF"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1D0601" w14:textId="77777777" w:rsidR="005C72F6" w:rsidRDefault="005C72F6" w:rsidP="005C72F6">
            <w:pPr>
              <w:spacing w:before="100" w:beforeAutospacing="1" w:after="100" w:afterAutospacing="1"/>
            </w:pPr>
            <w:r>
              <w:t> </w:t>
            </w:r>
          </w:p>
        </w:tc>
      </w:tr>
      <w:tr w:rsidR="000134F7" w14:paraId="3D51C341"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F83C60D" w14:textId="17DE181D" w:rsidR="000134F7" w:rsidRDefault="000134F7" w:rsidP="000134F7">
            <w:pPr>
              <w:spacing w:before="100" w:beforeAutospacing="1" w:after="100" w:afterAutospacing="1"/>
              <w:ind w:left="45"/>
            </w:pPr>
            <w:bookmarkStart w:id="6" w:name="_Hlk68096191"/>
            <w:bookmarkStart w:id="7" w:name="_Hlk68095633"/>
            <w:bookmarkEnd w:id="5"/>
            <w:r>
              <w:t>If yes, which medication(s):</w:t>
            </w:r>
          </w:p>
        </w:tc>
      </w:tr>
      <w:tr w:rsidR="000134F7" w14:paraId="28DACCB4" w14:textId="77777777" w:rsidTr="00AF2E63">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74C1C9" w14:textId="0DD015DE" w:rsidR="000134F7" w:rsidRDefault="000134F7" w:rsidP="000134F7">
            <w:pPr>
              <w:spacing w:before="100" w:beforeAutospacing="1" w:after="100" w:afterAutospacing="1"/>
              <w:ind w:left="45"/>
            </w:pPr>
            <w:r>
              <w:t>Do you experience nervousness or have emotional troubl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F3B26CB" w14:textId="54E96077" w:rsidR="000134F7" w:rsidRDefault="000134F7" w:rsidP="000134F7">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B4C0D5D" w14:textId="1826A806" w:rsidR="000134F7" w:rsidRDefault="000134F7" w:rsidP="000134F7">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A99DE7" w14:textId="1E08AC26" w:rsidR="000134F7" w:rsidRDefault="000134F7" w:rsidP="000134F7">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91B56B8" w14:textId="77777777" w:rsidR="000134F7" w:rsidRDefault="000134F7" w:rsidP="000134F7">
            <w:pPr>
              <w:spacing w:before="100" w:beforeAutospacing="1" w:after="100" w:afterAutospacing="1"/>
            </w:pPr>
          </w:p>
        </w:tc>
      </w:tr>
      <w:bookmarkEnd w:id="6"/>
      <w:tr w:rsidR="005C72F6" w14:paraId="6B1C1C64" w14:textId="77777777" w:rsidTr="00AF2E63">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4928C3" w14:textId="307A11C1" w:rsidR="005C72F6" w:rsidRDefault="005C72F6" w:rsidP="005C72F6">
            <w:pPr>
              <w:spacing w:before="100" w:beforeAutospacing="1" w:after="100" w:afterAutospacing="1"/>
              <w:ind w:left="45"/>
            </w:pPr>
            <w:r>
              <w:t>Do you take medications for emotional stability?</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AD6BB3"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F0987F9"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BB21C0B"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EAC1DE" w14:textId="77777777" w:rsidR="005C72F6" w:rsidRDefault="005C72F6" w:rsidP="005C72F6">
            <w:pPr>
              <w:spacing w:before="100" w:beforeAutospacing="1" w:after="100" w:afterAutospacing="1"/>
            </w:pPr>
            <w:r>
              <w:t> </w:t>
            </w:r>
          </w:p>
        </w:tc>
      </w:tr>
      <w:tr w:rsidR="000134F7" w14:paraId="73F6F22E"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9652E4" w14:textId="0F020BFB" w:rsidR="000134F7" w:rsidRDefault="000134F7" w:rsidP="005C72F6">
            <w:pPr>
              <w:spacing w:before="100" w:beforeAutospacing="1" w:after="100" w:afterAutospacing="1"/>
            </w:pPr>
            <w:bookmarkStart w:id="8" w:name="_Hlk68096475"/>
            <w:r>
              <w:t>If yes, which medication(s)</w:t>
            </w:r>
            <w:r w:rsidR="00295473">
              <w:t>?</w:t>
            </w:r>
            <w:r>
              <w:t>:</w:t>
            </w:r>
          </w:p>
        </w:tc>
      </w:tr>
      <w:bookmarkEnd w:id="7"/>
      <w:bookmarkEnd w:id="8"/>
      <w:tr w:rsidR="005C72F6" w14:paraId="029A523B"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BC68FD" w14:textId="3D457DF1" w:rsidR="005C72F6" w:rsidRDefault="005C72F6" w:rsidP="005C72F6">
            <w:pPr>
              <w:spacing w:before="100" w:beforeAutospacing="1" w:after="100" w:afterAutospacing="1"/>
              <w:ind w:left="45"/>
            </w:pPr>
            <w:r>
              <w:t>Do you experience migraines or other severe headaches (except occasional tension headach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B145341" w14:textId="77777777"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5CAB7EE" w14:textId="77777777"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FF2511" w14:textId="77777777"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3DBD77" w14:textId="77777777" w:rsidR="005C72F6" w:rsidRDefault="005C72F6" w:rsidP="005C72F6">
            <w:pPr>
              <w:spacing w:before="100" w:beforeAutospacing="1" w:after="100" w:afterAutospacing="1"/>
            </w:pPr>
            <w:r>
              <w:t> </w:t>
            </w:r>
          </w:p>
        </w:tc>
      </w:tr>
      <w:tr w:rsidR="005C72F6" w14:paraId="41210B63" w14:textId="77777777" w:rsidTr="003C6F7F">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2DF908C" w14:textId="05E93BC5" w:rsidR="005C72F6" w:rsidRDefault="005C72F6" w:rsidP="005C72F6">
            <w:pPr>
              <w:spacing w:before="100" w:beforeAutospacing="1" w:after="100" w:afterAutospacing="1"/>
              <w:ind w:left="45"/>
            </w:pPr>
            <w:r>
              <w:t xml:space="preserve">Do you take medications for your migraines or headaches? </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B930EA" w14:textId="0C632155" w:rsidR="005C72F6" w:rsidRDefault="005C72F6" w:rsidP="005C72F6">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9643C5" w14:textId="520277C5" w:rsidR="005C72F6" w:rsidRDefault="005C72F6" w:rsidP="005C72F6">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BB2B057" w14:textId="43B99BC1" w:rsidR="005C72F6" w:rsidRDefault="005C72F6" w:rsidP="005C72F6">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123AFEE" w14:textId="77777777" w:rsidR="005C72F6" w:rsidRDefault="005C72F6" w:rsidP="005C72F6">
            <w:pPr>
              <w:spacing w:before="100" w:beforeAutospacing="1" w:after="100" w:afterAutospacing="1"/>
            </w:pPr>
          </w:p>
        </w:tc>
      </w:tr>
      <w:tr w:rsidR="000134F7" w14:paraId="0E4C21D8"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81AFC42" w14:textId="3E4FC2D0" w:rsidR="000134F7" w:rsidRDefault="000134F7" w:rsidP="005C72F6">
            <w:pPr>
              <w:spacing w:before="100" w:beforeAutospacing="1" w:after="100" w:afterAutospacing="1"/>
            </w:pPr>
            <w:bookmarkStart w:id="9" w:name="_Hlk68097703"/>
            <w:r>
              <w:t>If yes, which medication(s)</w:t>
            </w:r>
            <w:r w:rsidR="00295473">
              <w:t>?</w:t>
            </w:r>
            <w:r>
              <w:t>:</w:t>
            </w:r>
          </w:p>
        </w:tc>
      </w:tr>
      <w:bookmarkEnd w:id="9"/>
      <w:tr w:rsidR="000134F7" w14:paraId="10A060CB" w14:textId="77777777" w:rsidTr="007502A0">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A46747" w14:textId="206D1462" w:rsidR="000134F7" w:rsidRDefault="000134F7" w:rsidP="000134F7">
            <w:pPr>
              <w:spacing w:before="100" w:beforeAutospacing="1" w:after="100" w:afterAutospacing="1"/>
              <w:ind w:left="45"/>
            </w:pPr>
            <w:r>
              <w:t>Have you experienced weight loss or gain greater than TEN pounds in the past year?</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31AD96C" w14:textId="13B3B2C5" w:rsidR="000134F7" w:rsidRDefault="000134F7" w:rsidP="000134F7">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813DAC6" w14:textId="6FDDE7C3" w:rsidR="000134F7" w:rsidRDefault="000134F7" w:rsidP="000134F7">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BCD644" w14:textId="2F110686" w:rsidR="000134F7" w:rsidRDefault="000134F7" w:rsidP="000134F7">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374BDC0" w14:textId="77777777" w:rsidR="000134F7" w:rsidRDefault="000134F7" w:rsidP="000134F7">
            <w:pPr>
              <w:spacing w:before="100" w:beforeAutospacing="1" w:after="100" w:afterAutospacing="1"/>
            </w:pPr>
          </w:p>
        </w:tc>
      </w:tr>
      <w:tr w:rsidR="000134F7" w14:paraId="715D6863" w14:textId="77777777" w:rsidTr="007502A0">
        <w:trPr>
          <w:gridAfter w:val="1"/>
          <w:wAfter w:w="5" w:type="dxa"/>
          <w:tblCellSpacing w:w="7" w:type="dxa"/>
        </w:trPr>
        <w:tc>
          <w:tcPr>
            <w:tcW w:w="752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8BC3CD" w14:textId="4787B630" w:rsidR="000134F7" w:rsidRDefault="000134F7" w:rsidP="000134F7">
            <w:pPr>
              <w:spacing w:before="100" w:beforeAutospacing="1" w:after="100" w:afterAutospacing="1"/>
              <w:ind w:left="45"/>
            </w:pPr>
            <w:bookmarkStart w:id="10" w:name="_Hlk68099759"/>
            <w:r>
              <w:t>Do you have any food intolerances or allergi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3E360D8" w14:textId="3C6539E9" w:rsidR="000134F7" w:rsidRDefault="000134F7" w:rsidP="000134F7">
            <w:pPr>
              <w:spacing w:before="100" w:beforeAutospacing="1" w:after="100" w:afterAutospacing="1"/>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07225A" w14:textId="126B7DC2" w:rsidR="000134F7" w:rsidRDefault="000134F7" w:rsidP="000134F7">
            <w:pPr>
              <w:spacing w:before="100" w:beforeAutospacing="1" w:after="100" w:afterAutospacing="1"/>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DBD8F0A" w14:textId="40C43459" w:rsidR="000134F7" w:rsidRDefault="000134F7" w:rsidP="000134F7">
            <w:pPr>
              <w:spacing w:before="100" w:beforeAutospacing="1" w:after="100" w:afterAutospacing="1"/>
            </w:pPr>
            <w:r>
              <w:t>No</w:t>
            </w:r>
          </w:p>
        </w:tc>
        <w:tc>
          <w:tcPr>
            <w:tcW w:w="3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C25633F" w14:textId="42190F00" w:rsidR="000134F7" w:rsidRDefault="000134F7" w:rsidP="000134F7">
            <w:pPr>
              <w:spacing w:before="100" w:beforeAutospacing="1" w:after="100" w:afterAutospacing="1"/>
            </w:pPr>
            <w:r>
              <w:t> </w:t>
            </w:r>
          </w:p>
        </w:tc>
      </w:tr>
      <w:bookmarkEnd w:id="10"/>
      <w:tr w:rsidR="000134F7" w14:paraId="240491B1" w14:textId="77777777" w:rsidTr="000134F7">
        <w:trPr>
          <w:gridAfter w:val="1"/>
          <w:wAfter w:w="5" w:type="dxa"/>
          <w:tblCellSpacing w:w="7" w:type="dxa"/>
        </w:trPr>
        <w:tc>
          <w:tcPr>
            <w:tcW w:w="9583"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D3F91C" w14:textId="77777777" w:rsidR="000134F7" w:rsidRDefault="000134F7" w:rsidP="000134F7">
            <w:pPr>
              <w:spacing w:before="100" w:beforeAutospacing="1" w:after="100" w:afterAutospacing="1"/>
              <w:ind w:left="45"/>
            </w:pPr>
            <w:r>
              <w:t>If yes, please list them:</w:t>
            </w:r>
          </w:p>
          <w:p w14:paraId="51086C68" w14:textId="73E05747" w:rsidR="000134F7" w:rsidRDefault="000134F7" w:rsidP="000134F7">
            <w:pPr>
              <w:spacing w:before="100" w:beforeAutospacing="1" w:after="100" w:afterAutospacing="1"/>
              <w:ind w:left="45"/>
            </w:pPr>
          </w:p>
          <w:p w14:paraId="00814631" w14:textId="77777777" w:rsidR="00C23961" w:rsidRDefault="00C23961" w:rsidP="000134F7">
            <w:pPr>
              <w:spacing w:before="100" w:beforeAutospacing="1" w:after="100" w:afterAutospacing="1"/>
              <w:ind w:left="45"/>
            </w:pPr>
          </w:p>
          <w:p w14:paraId="1FF563DB" w14:textId="77777777" w:rsidR="000134F7" w:rsidRDefault="000134F7" w:rsidP="00AF2E63">
            <w:pPr>
              <w:spacing w:before="100" w:beforeAutospacing="1" w:after="100" w:afterAutospacing="1"/>
            </w:pPr>
          </w:p>
        </w:tc>
      </w:tr>
      <w:tr w:rsidR="000134F7" w14:paraId="5FC1F73E" w14:textId="77777777" w:rsidTr="003C6F7F">
        <w:trPr>
          <w:tblCellSpacing w:w="7" w:type="dxa"/>
        </w:trPr>
        <w:tc>
          <w:tcPr>
            <w:tcW w:w="9602" w:type="dxa"/>
            <w:gridSpan w:val="6"/>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43DC471" w14:textId="7431B5C5" w:rsidR="000134F7" w:rsidRDefault="000134F7" w:rsidP="000134F7">
            <w:pPr>
              <w:spacing w:before="100" w:beforeAutospacing="1" w:after="100" w:afterAutospacing="1"/>
              <w:ind w:left="45"/>
            </w:pPr>
            <w:r>
              <w:t xml:space="preserve">If you answered yes to any of the questions above please give details as to date, severity, and any current problems or treatment. </w:t>
            </w:r>
          </w:p>
          <w:p w14:paraId="30A61E89" w14:textId="77777777" w:rsidR="000134F7" w:rsidRDefault="000134F7" w:rsidP="000134F7">
            <w:pPr>
              <w:spacing w:before="100" w:beforeAutospacing="1" w:after="100" w:afterAutospacing="1"/>
            </w:pPr>
          </w:p>
          <w:p w14:paraId="6FEE2E6E" w14:textId="7A6E81F7" w:rsidR="000134F7" w:rsidRDefault="000134F7" w:rsidP="000134F7">
            <w:pPr>
              <w:spacing w:before="100" w:beforeAutospacing="1" w:after="100" w:afterAutospacing="1"/>
            </w:pPr>
          </w:p>
          <w:p w14:paraId="7C7CDB76" w14:textId="77777777" w:rsidR="00C23961" w:rsidRDefault="00C23961" w:rsidP="000134F7">
            <w:pPr>
              <w:spacing w:before="100" w:beforeAutospacing="1" w:after="100" w:afterAutospacing="1"/>
            </w:pPr>
          </w:p>
          <w:p w14:paraId="1F7828CD" w14:textId="77777777" w:rsidR="000134F7" w:rsidRDefault="000134F7" w:rsidP="000134F7">
            <w:pPr>
              <w:spacing w:before="100" w:beforeAutospacing="1" w:after="100" w:afterAutospacing="1"/>
            </w:pPr>
          </w:p>
        </w:tc>
      </w:tr>
    </w:tbl>
    <w:p w14:paraId="7E6E9894" w14:textId="77777777" w:rsidR="00C23961" w:rsidRDefault="00C23961" w:rsidP="00BF0F99">
      <w:pPr>
        <w:spacing w:before="100" w:beforeAutospacing="1" w:after="100" w:afterAutospacing="1"/>
        <w:rPr>
          <w:sz w:val="12"/>
          <w:szCs w:val="12"/>
        </w:rPr>
        <w:sectPr w:rsidR="00C23961" w:rsidSect="00C23961">
          <w:pgSz w:w="12240" w:h="15840"/>
          <w:pgMar w:top="1440" w:right="1526" w:bottom="1008" w:left="1800" w:header="720" w:footer="720" w:gutter="0"/>
          <w:cols w:space="720"/>
          <w:docGrid w:linePitch="360"/>
        </w:sectPr>
      </w:pPr>
    </w:p>
    <w:tbl>
      <w:tblPr>
        <w:tblW w:w="5414" w:type="pct"/>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635"/>
      </w:tblGrid>
      <w:tr w:rsidR="00BF0F99" w14:paraId="41F3A045" w14:textId="77777777" w:rsidTr="00132793">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51F638B" w14:textId="77777777" w:rsidR="00793E7E" w:rsidRDefault="00BF0F99" w:rsidP="00132793">
            <w:pPr>
              <w:spacing w:before="100" w:beforeAutospacing="1" w:after="100" w:afterAutospacing="1"/>
              <w:contextualSpacing/>
            </w:pPr>
            <w:r>
              <w:lastRenderedPageBreak/>
              <w:t xml:space="preserve">If you have consulted a physician for </w:t>
            </w:r>
            <w:r>
              <w:rPr>
                <w:rStyle w:val="Emphasis"/>
                <w:u w:val="single"/>
              </w:rPr>
              <w:t>any</w:t>
            </w:r>
            <w:r>
              <w:t xml:space="preserve"> reason in the past 18 months (even for colds, flu, etc.), please give dates, reason</w:t>
            </w:r>
            <w:r w:rsidR="00132793">
              <w:t>,</w:t>
            </w:r>
            <w:r>
              <w:t xml:space="preserve"> and result.</w:t>
            </w:r>
            <w:r>
              <w:br/>
            </w:r>
            <w:r>
              <w:br/>
            </w:r>
            <w:r>
              <w:br/>
            </w:r>
          </w:p>
          <w:p w14:paraId="6B9EB0DB" w14:textId="0718952C" w:rsidR="00BF0F99" w:rsidRDefault="00BF0F99" w:rsidP="00132793">
            <w:pPr>
              <w:spacing w:before="100" w:beforeAutospacing="1" w:after="100" w:afterAutospacing="1"/>
              <w:contextualSpacing/>
            </w:pPr>
            <w:r>
              <w:br/>
            </w:r>
            <w:r>
              <w:br/>
            </w:r>
            <w:r>
              <w:br/>
            </w:r>
          </w:p>
        </w:tc>
      </w:tr>
    </w:tbl>
    <w:p w14:paraId="3A584152" w14:textId="217C3324" w:rsidR="00BF0F99" w:rsidRPr="00793E7E" w:rsidRDefault="00BF0F99" w:rsidP="00132793">
      <w:pPr>
        <w:contextualSpacing/>
        <w:rPr>
          <w:sz w:val="20"/>
          <w:szCs w:val="20"/>
        </w:rPr>
      </w:pPr>
    </w:p>
    <w:p w14:paraId="34C2A600" w14:textId="77777777" w:rsidR="00295473" w:rsidRPr="00793E7E" w:rsidRDefault="00295473" w:rsidP="00132793">
      <w:pPr>
        <w:contextualSpacing/>
        <w:rPr>
          <w:sz w:val="20"/>
          <w:szCs w:val="20"/>
        </w:rPr>
      </w:pPr>
    </w:p>
    <w:tbl>
      <w:tblPr>
        <w:tblW w:w="5414" w:type="pct"/>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635"/>
      </w:tblGrid>
      <w:tr w:rsidR="00BF0F99" w14:paraId="24C951C6" w14:textId="77777777" w:rsidTr="00132793">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6CEC0DA" w14:textId="0922620F" w:rsidR="00BF0F99" w:rsidRDefault="00BF0F99" w:rsidP="00793E7E">
            <w:pPr>
              <w:spacing w:before="100" w:beforeAutospacing="1" w:after="100" w:afterAutospacing="1"/>
              <w:ind w:right="136"/>
              <w:contextualSpacing/>
            </w:pPr>
            <w:r>
              <w:t>If you have ever been hospitalized for a major physical or mental illness, surgery</w:t>
            </w:r>
            <w:r w:rsidR="00132793">
              <w:t>,</w:t>
            </w:r>
            <w:r>
              <w:t xml:space="preserve"> or injury, please give year, reason</w:t>
            </w:r>
            <w:r w:rsidR="00132793">
              <w:t>,</w:t>
            </w:r>
            <w:r>
              <w:t xml:space="preserve"> and result.</w:t>
            </w:r>
            <w:r>
              <w:br/>
            </w:r>
            <w:r>
              <w:br/>
            </w:r>
            <w:r>
              <w:br/>
            </w:r>
            <w:r>
              <w:br/>
            </w:r>
            <w:r>
              <w:br/>
            </w:r>
            <w:r>
              <w:br/>
            </w:r>
            <w:r>
              <w:br/>
            </w:r>
          </w:p>
        </w:tc>
      </w:tr>
    </w:tbl>
    <w:p w14:paraId="5A52E5F4" w14:textId="390FBC44" w:rsidR="00BF0F99" w:rsidRPr="00793E7E" w:rsidRDefault="00BF0F99" w:rsidP="00132793">
      <w:pPr>
        <w:spacing w:before="100" w:beforeAutospacing="1" w:after="100" w:afterAutospacing="1"/>
        <w:contextualSpacing/>
        <w:rPr>
          <w:sz w:val="20"/>
          <w:szCs w:val="20"/>
        </w:rPr>
      </w:pPr>
    </w:p>
    <w:p w14:paraId="2BB649E1" w14:textId="77777777" w:rsidR="00132793" w:rsidRPr="00793E7E" w:rsidRDefault="00132793" w:rsidP="00132793">
      <w:pPr>
        <w:spacing w:before="100" w:beforeAutospacing="1" w:after="100" w:afterAutospacing="1"/>
        <w:contextualSpacing/>
        <w:rPr>
          <w:sz w:val="20"/>
          <w:szCs w:val="20"/>
        </w:rPr>
      </w:pPr>
    </w:p>
    <w:tbl>
      <w:tblPr>
        <w:tblW w:w="9713" w:type="dxa"/>
        <w:tblCellSpacing w:w="7" w:type="dxa"/>
        <w:tblInd w:w="-458"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7650"/>
        <w:gridCol w:w="633"/>
        <w:gridCol w:w="429"/>
        <w:gridCol w:w="602"/>
        <w:gridCol w:w="399"/>
      </w:tblGrid>
      <w:tr w:rsidR="00132793" w14:paraId="2B283B94"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357BF" w14:textId="0263CA65" w:rsidR="00132793" w:rsidRDefault="00132793" w:rsidP="00132793">
            <w:pPr>
              <w:spacing w:before="100" w:beforeAutospacing="1" w:after="100" w:afterAutospacing="1"/>
              <w:ind w:left="45"/>
              <w:contextualSpacing/>
            </w:pPr>
            <w:r>
              <w:t>Do you now or have you ever had any allergies or any allergic reactions to drugs, injections, or insect bites?</w:t>
            </w:r>
          </w:p>
        </w:tc>
        <w:tc>
          <w:tcPr>
            <w:tcW w:w="61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1A03AA" w14:textId="77777777" w:rsidR="00132793" w:rsidRDefault="00132793" w:rsidP="00132793">
            <w:pPr>
              <w:spacing w:before="100" w:beforeAutospacing="1" w:after="100" w:afterAutospacing="1"/>
              <w:contextualSpacing/>
            </w:pPr>
            <w:r>
              <w:t>Yes</w:t>
            </w:r>
          </w:p>
        </w:tc>
        <w:tc>
          <w:tcPr>
            <w:tcW w:w="41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D0B8352" w14:textId="77777777" w:rsidR="00132793" w:rsidRDefault="00132793" w:rsidP="00132793">
            <w:pPr>
              <w:spacing w:before="100" w:beforeAutospacing="1" w:after="100" w:afterAutospacing="1"/>
              <w:contextualSpacing/>
            </w:pPr>
            <w:r>
              <w:t> </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DB9D693" w14:textId="77777777" w:rsidR="00132793" w:rsidRDefault="00132793" w:rsidP="00132793">
            <w:pPr>
              <w:spacing w:before="100" w:beforeAutospacing="1" w:after="100" w:afterAutospacing="1"/>
              <w:contextualSpacing/>
            </w:pPr>
            <w:r>
              <w:t>No</w:t>
            </w:r>
          </w:p>
        </w:tc>
        <w:tc>
          <w:tcPr>
            <w:tcW w:w="37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9B3ED" w14:textId="77777777" w:rsidR="00132793" w:rsidRDefault="00132793" w:rsidP="00132793">
            <w:pPr>
              <w:spacing w:before="100" w:beforeAutospacing="1" w:after="100" w:afterAutospacing="1"/>
              <w:contextualSpacing/>
            </w:pPr>
            <w:r>
              <w:t> </w:t>
            </w:r>
          </w:p>
        </w:tc>
      </w:tr>
      <w:tr w:rsidR="00BF0F99" w14:paraId="74294192" w14:textId="77777777" w:rsidTr="00132793">
        <w:trPr>
          <w:tblCellSpacing w:w="7" w:type="dxa"/>
        </w:trPr>
        <w:tc>
          <w:tcPr>
            <w:tcW w:w="9685"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7B060B8" w14:textId="6BB4B5D1" w:rsidR="00BF0F99" w:rsidRDefault="00BF0F99" w:rsidP="00132793">
            <w:pPr>
              <w:spacing w:before="100" w:beforeAutospacing="1" w:after="100" w:afterAutospacing="1"/>
              <w:contextualSpacing/>
            </w:pPr>
            <w:r>
              <w:t xml:space="preserve">Give details: </w:t>
            </w:r>
          </w:p>
          <w:p w14:paraId="0EAFFC81" w14:textId="6A6FAC75" w:rsidR="00132793" w:rsidRDefault="00132793" w:rsidP="00132793">
            <w:pPr>
              <w:spacing w:before="100" w:beforeAutospacing="1" w:after="100" w:afterAutospacing="1"/>
              <w:contextualSpacing/>
            </w:pPr>
          </w:p>
          <w:p w14:paraId="5937EF6D" w14:textId="77777777" w:rsidR="00793E7E" w:rsidRDefault="00793E7E" w:rsidP="00132793">
            <w:pPr>
              <w:spacing w:before="100" w:beforeAutospacing="1" w:after="100" w:afterAutospacing="1"/>
              <w:contextualSpacing/>
            </w:pPr>
          </w:p>
          <w:p w14:paraId="347B2AE4" w14:textId="77777777" w:rsidR="00BF0F99" w:rsidRDefault="00BF0F99" w:rsidP="00132793">
            <w:pPr>
              <w:spacing w:before="100" w:beforeAutospacing="1" w:after="100" w:afterAutospacing="1"/>
              <w:contextualSpacing/>
            </w:pPr>
          </w:p>
        </w:tc>
      </w:tr>
    </w:tbl>
    <w:p w14:paraId="6DC56896" w14:textId="0B3D1A07" w:rsidR="00BF0F99" w:rsidRPr="00793E7E" w:rsidRDefault="00BF0F99" w:rsidP="00132793">
      <w:pPr>
        <w:spacing w:before="100" w:beforeAutospacing="1" w:after="100" w:afterAutospacing="1"/>
        <w:contextualSpacing/>
        <w:rPr>
          <w:sz w:val="20"/>
          <w:szCs w:val="20"/>
        </w:rPr>
      </w:pPr>
    </w:p>
    <w:p w14:paraId="421C377D" w14:textId="77777777" w:rsidR="00132793" w:rsidRPr="00793E7E" w:rsidRDefault="00132793" w:rsidP="00132793">
      <w:pPr>
        <w:spacing w:before="100" w:beforeAutospacing="1" w:after="100" w:afterAutospacing="1"/>
        <w:contextualSpacing/>
        <w:rPr>
          <w:sz w:val="20"/>
          <w:szCs w:val="20"/>
        </w:rPr>
      </w:pP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BF0F99" w14:paraId="7DE52CD7"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4A27B8" w14:textId="4F89920C" w:rsidR="00BF0F99" w:rsidRDefault="00BF0F99" w:rsidP="00132793">
            <w:pPr>
              <w:spacing w:before="100" w:beforeAutospacing="1" w:after="100" w:afterAutospacing="1"/>
              <w:contextualSpacing/>
            </w:pPr>
            <w:r>
              <w:t>Are you now taking (or have you taken within the last year) any medication or medical treatments, physiotherapy, etc</w:t>
            </w:r>
            <w:r w:rsidR="00132793">
              <w:t>.</w:t>
            </w:r>
            <w:r>
              <w:t>?</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CE2A6F8" w14:textId="77777777" w:rsidR="00BF0F99" w:rsidRDefault="00BF0F99" w:rsidP="00132793">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2C4BDD" w14:textId="77777777" w:rsidR="00BF0F99" w:rsidRDefault="00BF0F99" w:rsidP="00132793">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46739F8" w14:textId="77777777" w:rsidR="00BF0F99" w:rsidRDefault="00BF0F99" w:rsidP="00132793">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727D361" w14:textId="77777777" w:rsidR="00BF0F99" w:rsidRDefault="00BF0F99" w:rsidP="00132793">
            <w:pPr>
              <w:spacing w:before="100" w:beforeAutospacing="1" w:after="100" w:afterAutospacing="1"/>
              <w:contextualSpacing/>
            </w:pPr>
            <w:r>
              <w:t> </w:t>
            </w:r>
          </w:p>
        </w:tc>
      </w:tr>
      <w:tr w:rsidR="00BF0F99" w14:paraId="0FA627FF" w14:textId="77777777" w:rsidTr="0013279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4376709" w14:textId="77777777" w:rsidR="00793E7E" w:rsidRDefault="00BF0F99" w:rsidP="00132793">
            <w:pPr>
              <w:spacing w:before="100" w:beforeAutospacing="1" w:after="100" w:afterAutospacing="1"/>
              <w:contextualSpacing/>
            </w:pPr>
            <w:r>
              <w:t xml:space="preserve">Give details: </w:t>
            </w:r>
            <w:r>
              <w:br/>
            </w:r>
          </w:p>
          <w:p w14:paraId="5BF636EE" w14:textId="51E90A27" w:rsidR="00BF0F99" w:rsidRDefault="00BF0F99" w:rsidP="00132793">
            <w:pPr>
              <w:spacing w:before="100" w:beforeAutospacing="1" w:after="100" w:afterAutospacing="1"/>
              <w:contextualSpacing/>
            </w:pPr>
            <w:r>
              <w:br/>
            </w:r>
          </w:p>
        </w:tc>
      </w:tr>
    </w:tbl>
    <w:p w14:paraId="74592BD0" w14:textId="7D336109" w:rsidR="00BF0F99" w:rsidRPr="00793E7E" w:rsidRDefault="00BF0F99" w:rsidP="00132793">
      <w:pPr>
        <w:spacing w:before="100" w:beforeAutospacing="1" w:after="100" w:afterAutospacing="1"/>
        <w:contextualSpacing/>
        <w:rPr>
          <w:sz w:val="20"/>
          <w:szCs w:val="20"/>
        </w:rPr>
      </w:pPr>
    </w:p>
    <w:p w14:paraId="371E94F9" w14:textId="77777777" w:rsidR="00132793" w:rsidRPr="00793E7E" w:rsidRDefault="00132793" w:rsidP="00132793">
      <w:pPr>
        <w:spacing w:before="100" w:beforeAutospacing="1" w:after="100" w:afterAutospacing="1"/>
        <w:contextualSpacing/>
        <w:rPr>
          <w:sz w:val="20"/>
          <w:szCs w:val="20"/>
        </w:rPr>
      </w:pP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BF0F99" w14:paraId="31EEEE40"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BF2C406" w14:textId="77777777" w:rsidR="00BF0F99" w:rsidRDefault="00BF0F99" w:rsidP="00132793">
            <w:pPr>
              <w:spacing w:before="100" w:beforeAutospacing="1" w:after="100" w:afterAutospacing="1"/>
              <w:contextualSpacing/>
            </w:pPr>
            <w:r>
              <w:t>Have you ever been in the past year or are you currently restricted by a physician in any physical activities?</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B56DE97" w14:textId="77777777" w:rsidR="00BF0F99" w:rsidRDefault="00BF0F99" w:rsidP="00132793">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A61A79" w14:textId="77777777" w:rsidR="00BF0F99" w:rsidRDefault="00BF0F99" w:rsidP="00132793">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528912" w14:textId="77777777" w:rsidR="00BF0F99" w:rsidRDefault="00BF0F99" w:rsidP="00132793">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A614DB4" w14:textId="77777777" w:rsidR="00BF0F99" w:rsidRDefault="00BF0F99" w:rsidP="00132793">
            <w:pPr>
              <w:spacing w:before="100" w:beforeAutospacing="1" w:after="100" w:afterAutospacing="1"/>
              <w:contextualSpacing/>
            </w:pPr>
            <w:r>
              <w:t> </w:t>
            </w:r>
          </w:p>
        </w:tc>
      </w:tr>
      <w:tr w:rsidR="00BF0F99" w14:paraId="6EFF408E" w14:textId="77777777" w:rsidTr="0013279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410324" w14:textId="77777777" w:rsidR="00793E7E" w:rsidRDefault="00BF0F99" w:rsidP="00132793">
            <w:pPr>
              <w:spacing w:before="100" w:beforeAutospacing="1" w:after="100" w:afterAutospacing="1"/>
              <w:contextualSpacing/>
            </w:pPr>
            <w:r>
              <w:t xml:space="preserve">Give details: </w:t>
            </w:r>
            <w:r>
              <w:br/>
            </w:r>
          </w:p>
          <w:p w14:paraId="3636CA64" w14:textId="0FA60CAD" w:rsidR="00BF0F99" w:rsidRDefault="00BF0F99" w:rsidP="00132793">
            <w:pPr>
              <w:spacing w:before="100" w:beforeAutospacing="1" w:after="100" w:afterAutospacing="1"/>
              <w:contextualSpacing/>
            </w:pPr>
            <w:r>
              <w:br/>
            </w:r>
          </w:p>
        </w:tc>
      </w:tr>
    </w:tbl>
    <w:p w14:paraId="6692B98A" w14:textId="77777777" w:rsidR="00BF0F99" w:rsidRDefault="00BF0F99" w:rsidP="00BF0F99">
      <w:r>
        <w:br w:type="page"/>
      </w: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BF0F99" w14:paraId="6EB26921"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E4C2E5" w14:textId="20CAE18B" w:rsidR="00BF0F99" w:rsidRDefault="00BF0F99" w:rsidP="00793E7E">
            <w:pPr>
              <w:spacing w:before="100" w:beforeAutospacing="1" w:after="100" w:afterAutospacing="1"/>
            </w:pPr>
            <w:r>
              <w:lastRenderedPageBreak/>
              <w:t>Have you been in recent contact with any serious infectious diseases (tuberculosis, hepatitis, et</w:t>
            </w:r>
            <w:r w:rsidR="00793E7E">
              <w:t>c. NOT including COVID-19?</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1583E9" w14:textId="77777777" w:rsidR="00BF0F99" w:rsidRDefault="00BF0F99" w:rsidP="00793E7E">
            <w:pPr>
              <w:spacing w:before="100" w:beforeAutospacing="1" w:after="100" w:afterAutospacing="1"/>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8726EBD" w14:textId="77777777" w:rsidR="00BF0F99" w:rsidRDefault="00BF0F99" w:rsidP="00793E7E">
            <w:pPr>
              <w:spacing w:before="100" w:beforeAutospacing="1" w:after="100" w:afterAutospacing="1"/>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90F347C" w14:textId="77777777" w:rsidR="00BF0F99" w:rsidRDefault="00BF0F99" w:rsidP="00793E7E">
            <w:pPr>
              <w:spacing w:before="100" w:beforeAutospacing="1" w:after="100" w:afterAutospacing="1"/>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5D3B23" w14:textId="77777777" w:rsidR="00BF0F99" w:rsidRDefault="00BF0F99" w:rsidP="00793E7E">
            <w:pPr>
              <w:spacing w:before="100" w:beforeAutospacing="1" w:after="100" w:afterAutospacing="1"/>
            </w:pPr>
            <w:r>
              <w:t> </w:t>
            </w:r>
          </w:p>
        </w:tc>
      </w:tr>
      <w:tr w:rsidR="00BF0F99" w14:paraId="135AE1C3" w14:textId="77777777" w:rsidTr="0013279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D7818C3" w14:textId="77777777" w:rsidR="00BF0F99" w:rsidRDefault="00BF0F99" w:rsidP="00793E7E">
            <w:pPr>
              <w:spacing w:before="100" w:beforeAutospacing="1" w:after="100" w:afterAutospacing="1"/>
              <w:contextualSpacing/>
            </w:pPr>
            <w:r>
              <w:t xml:space="preserve">If yes, give details and dates: </w:t>
            </w:r>
            <w:r>
              <w:br/>
            </w:r>
            <w:r>
              <w:br/>
            </w:r>
            <w:r>
              <w:br/>
            </w:r>
            <w:r>
              <w:br/>
            </w:r>
          </w:p>
        </w:tc>
      </w:tr>
    </w:tbl>
    <w:p w14:paraId="20939F0D" w14:textId="5767198D" w:rsidR="00BF0F99" w:rsidRPr="00793E7E" w:rsidRDefault="00BF0F99" w:rsidP="00C23961">
      <w:pPr>
        <w:spacing w:before="100" w:beforeAutospacing="1" w:after="100" w:afterAutospacing="1"/>
        <w:contextualSpacing/>
        <w:rPr>
          <w:sz w:val="20"/>
          <w:szCs w:val="20"/>
        </w:rPr>
      </w:pPr>
    </w:p>
    <w:p w14:paraId="294C2DE3" w14:textId="77777777" w:rsidR="00C23961" w:rsidRPr="00793E7E" w:rsidRDefault="00C23961" w:rsidP="00C23961">
      <w:pPr>
        <w:spacing w:before="100" w:beforeAutospacing="1" w:after="100" w:afterAutospacing="1"/>
        <w:contextualSpacing/>
        <w:rPr>
          <w:sz w:val="20"/>
          <w:szCs w:val="20"/>
        </w:rPr>
      </w:pP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BF0F99" w14:paraId="78D04BBC"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A498BD0" w14:textId="77777777" w:rsidR="00BF0F99" w:rsidRDefault="00BF0F99" w:rsidP="00C23961">
            <w:pPr>
              <w:spacing w:before="100" w:beforeAutospacing="1" w:after="100" w:afterAutospacing="1"/>
              <w:contextualSpacing/>
            </w:pPr>
            <w:r>
              <w:t>Do you wear glasses?</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2859F73"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B42E667"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08DDF47"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DBB62F5" w14:textId="77777777" w:rsidR="00BF0F99" w:rsidRDefault="00BF0F99" w:rsidP="00C23961">
            <w:pPr>
              <w:spacing w:before="100" w:beforeAutospacing="1" w:after="100" w:afterAutospacing="1"/>
              <w:contextualSpacing/>
            </w:pPr>
            <w:r>
              <w:t> </w:t>
            </w:r>
          </w:p>
        </w:tc>
      </w:tr>
      <w:tr w:rsidR="00BF0F99" w14:paraId="6023E691"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F664D4" w14:textId="77777777" w:rsidR="00BF0F99" w:rsidRDefault="00BF0F99" w:rsidP="00C23961">
            <w:pPr>
              <w:spacing w:before="100" w:beforeAutospacing="1" w:after="100" w:afterAutospacing="1"/>
              <w:contextualSpacing/>
            </w:pPr>
            <w:r>
              <w:t>If so, will you need to wear them while you dig?</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870AD5"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3B763D8"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D7E46D6"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07052C4" w14:textId="77777777" w:rsidR="00BF0F99" w:rsidRDefault="00BF0F99" w:rsidP="00C23961">
            <w:pPr>
              <w:spacing w:before="100" w:beforeAutospacing="1" w:after="100" w:afterAutospacing="1"/>
              <w:contextualSpacing/>
            </w:pPr>
            <w:r>
              <w:t> </w:t>
            </w:r>
          </w:p>
        </w:tc>
      </w:tr>
      <w:tr w:rsidR="00BF0F99" w14:paraId="77BCE97E"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513FCF" w14:textId="77777777" w:rsidR="00BF0F99" w:rsidRDefault="00BF0F99" w:rsidP="00C23961">
            <w:pPr>
              <w:spacing w:before="100" w:beforeAutospacing="1" w:after="100" w:afterAutospacing="1"/>
              <w:contextualSpacing/>
            </w:pPr>
            <w:r>
              <w:t>Do you wear contact lenses</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09E10F"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0BD5C3"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148776"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59D89D1" w14:textId="77777777" w:rsidR="00BF0F99" w:rsidRDefault="00BF0F99" w:rsidP="00C23961">
            <w:pPr>
              <w:spacing w:before="100" w:beforeAutospacing="1" w:after="100" w:afterAutospacing="1"/>
              <w:contextualSpacing/>
            </w:pPr>
            <w:r>
              <w:t> </w:t>
            </w:r>
          </w:p>
        </w:tc>
      </w:tr>
      <w:tr w:rsidR="00BF0F99" w14:paraId="0A7DD3C7"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5568D6C" w14:textId="77777777" w:rsidR="00BF0F99" w:rsidRDefault="00BF0F99" w:rsidP="00C23961">
            <w:pPr>
              <w:spacing w:before="100" w:beforeAutospacing="1" w:after="100" w:afterAutospacing="1"/>
              <w:contextualSpacing/>
            </w:pPr>
            <w:r>
              <w:t>If yes, will you wear glasses while excavating?</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7C2B73"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A9B8BA2"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C4889D0"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5DBC0BC" w14:textId="77777777" w:rsidR="00BF0F99" w:rsidRDefault="00BF0F99" w:rsidP="00C23961">
            <w:pPr>
              <w:spacing w:before="100" w:beforeAutospacing="1" w:after="100" w:afterAutospacing="1"/>
              <w:contextualSpacing/>
            </w:pPr>
            <w:r>
              <w:t> </w:t>
            </w:r>
          </w:p>
        </w:tc>
      </w:tr>
      <w:tr w:rsidR="00BF0F99" w14:paraId="006DB0AF"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3226ED" w14:textId="0C35ADE5" w:rsidR="00BF0F99" w:rsidRDefault="00BF0F99" w:rsidP="00C23961">
            <w:pPr>
              <w:spacing w:before="100" w:beforeAutospacing="1" w:after="100" w:afterAutospacing="1"/>
              <w:contextualSpacing/>
            </w:pPr>
            <w:r>
              <w:t xml:space="preserve">Are you </w:t>
            </w:r>
            <w:proofErr w:type="spellStart"/>
            <w:r>
              <w:t>colo</w:t>
            </w:r>
            <w:r w:rsidR="00C23961">
              <w:t>u</w:t>
            </w:r>
            <w:r>
              <w:t>r</w:t>
            </w:r>
            <w:proofErr w:type="spellEnd"/>
            <w:r>
              <w:t xml:space="preserve"> blind?</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70C1D53" w14:textId="77777777" w:rsidR="00BF0F99" w:rsidRDefault="00BF0F99" w:rsidP="00C23961">
            <w:pPr>
              <w:spacing w:before="100" w:beforeAutospacing="1" w:after="100" w:afterAutospacing="1"/>
              <w:contextualSpacing/>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6CDE115" w14:textId="77777777" w:rsidR="00BF0F99" w:rsidRDefault="00BF0F99" w:rsidP="00C23961">
            <w:pPr>
              <w:spacing w:before="100" w:beforeAutospacing="1" w:after="100" w:afterAutospacing="1"/>
              <w:contextualSpacing/>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34093A2" w14:textId="77777777" w:rsidR="00BF0F99" w:rsidRDefault="00BF0F99" w:rsidP="00C23961">
            <w:pPr>
              <w:spacing w:before="100" w:beforeAutospacing="1" w:after="100" w:afterAutospacing="1"/>
              <w:contextualSpacing/>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6C7FBF" w14:textId="77777777" w:rsidR="00BF0F99" w:rsidRDefault="00BF0F99" w:rsidP="00C23961">
            <w:pPr>
              <w:spacing w:before="100" w:beforeAutospacing="1" w:after="100" w:afterAutospacing="1"/>
              <w:contextualSpacing/>
            </w:pPr>
            <w:r>
              <w:t> </w:t>
            </w:r>
          </w:p>
        </w:tc>
      </w:tr>
    </w:tbl>
    <w:p w14:paraId="0B1FEB71" w14:textId="77777777" w:rsidR="00BF0F99" w:rsidRDefault="00BF0F99" w:rsidP="00C23961">
      <w:pPr>
        <w:contextualSpacing/>
        <w:rPr>
          <w:rStyle w:val="Strong"/>
        </w:rPr>
      </w:pPr>
    </w:p>
    <w:p w14:paraId="6297F490" w14:textId="6F517BE7" w:rsidR="00BF0F99" w:rsidRDefault="00BF0F99" w:rsidP="00BF0F99">
      <w:pPr>
        <w:rPr>
          <w:rStyle w:val="Strong"/>
        </w:rPr>
      </w:pPr>
    </w:p>
    <w:p w14:paraId="240B3632" w14:textId="77777777" w:rsidR="0061027C" w:rsidRDefault="0061027C" w:rsidP="00BF0F99">
      <w:pPr>
        <w:rPr>
          <w:rStyle w:val="Strong"/>
        </w:rPr>
      </w:pPr>
    </w:p>
    <w:p w14:paraId="7A8E2B96" w14:textId="77777777" w:rsidR="00BF0F99" w:rsidRDefault="00BF0F99" w:rsidP="00C23961">
      <w:pPr>
        <w:ind w:left="-450"/>
      </w:pPr>
      <w:r>
        <w:rPr>
          <w:rStyle w:val="Strong"/>
        </w:rPr>
        <w:t xml:space="preserve">IMMUNIZATION STATUS </w:t>
      </w:r>
    </w:p>
    <w:p w14:paraId="3B2B17F9" w14:textId="78ABCBE5" w:rsidR="00BF0F99" w:rsidRDefault="00BF0F99" w:rsidP="0061027C">
      <w:pPr>
        <w:pStyle w:val="NormalWeb"/>
        <w:ind w:left="-450"/>
      </w:pPr>
      <w:r>
        <w:t xml:space="preserve">The only immunization that is required </w:t>
      </w:r>
      <w:r w:rsidR="00FE18BD">
        <w:t xml:space="preserve">for this field school </w:t>
      </w:r>
      <w:r>
        <w:t>is a tetanus booster</w:t>
      </w:r>
      <w:r w:rsidR="00FE18BD">
        <w:t xml:space="preserve"> shot, which lasts for </w:t>
      </w:r>
      <w:r>
        <w:t xml:space="preserve">ten years. </w:t>
      </w:r>
      <w:r w:rsidR="00FE18BD">
        <w:t>Many of you will have received this in Grade 9.</w:t>
      </w:r>
    </w:p>
    <w:p w14:paraId="7F43764F" w14:textId="3C489C38" w:rsidR="00BF0F99" w:rsidRDefault="008679AD" w:rsidP="00C23961">
      <w:pPr>
        <w:pStyle w:val="NormalWeb"/>
        <w:ind w:left="-450"/>
      </w:pPr>
      <w:r>
        <w:t xml:space="preserve">Date when you received your most recent </w:t>
      </w:r>
      <w:r w:rsidR="00BF0F99">
        <w:t>Tetanus Booster</w:t>
      </w:r>
      <w:r w:rsidR="00FE18BD">
        <w:t>:</w:t>
      </w:r>
      <w:r w:rsidR="00BF0F99">
        <w:t xml:space="preserve"> </w:t>
      </w:r>
      <w:r>
        <w:t>_</w:t>
      </w:r>
      <w:r w:rsidR="00BF0F99">
        <w:t>____________________________</w:t>
      </w:r>
    </w:p>
    <w:p w14:paraId="01C129B3" w14:textId="144BDA88" w:rsidR="00E279F8" w:rsidRDefault="00E279F8" w:rsidP="00BF0F99">
      <w:pPr>
        <w:jc w:val="center"/>
      </w:pPr>
    </w:p>
    <w:p w14:paraId="4F9D4A8A" w14:textId="77777777" w:rsidR="0061027C" w:rsidRDefault="0061027C">
      <w:pPr>
        <w:rPr>
          <w:rStyle w:val="Strong"/>
        </w:rPr>
      </w:pPr>
      <w:r>
        <w:rPr>
          <w:rStyle w:val="Strong"/>
        </w:rPr>
        <w:br w:type="page"/>
      </w:r>
    </w:p>
    <w:p w14:paraId="7854339C" w14:textId="5D2AD795" w:rsidR="00E75A92" w:rsidRDefault="00E75A92" w:rsidP="00E75A92">
      <w:pPr>
        <w:ind w:left="-450"/>
      </w:pPr>
      <w:r>
        <w:rPr>
          <w:rStyle w:val="Strong"/>
        </w:rPr>
        <w:lastRenderedPageBreak/>
        <w:t>COVID-19</w:t>
      </w:r>
    </w:p>
    <w:p w14:paraId="477B5954" w14:textId="761C568B" w:rsidR="00CF464B" w:rsidRDefault="00E75A92" w:rsidP="00CF464B">
      <w:pPr>
        <w:pStyle w:val="NormalWeb"/>
        <w:ind w:left="-450" w:right="-356"/>
      </w:pPr>
      <w:r>
        <w:t xml:space="preserve">COVID-19 remains a serious concern. </w:t>
      </w:r>
      <w:r w:rsidR="00CF464B">
        <w:t xml:space="preserve">Though there are no COVID-19 restrictions currently in place in Alberta, we must do our best to limit our exposure to the virus. We do not want anyone in the group to contract COVID-19 and subsequently spread it to the rest of the excavation team. Therefore, students should view the two-week online course as a period to ensure they are COVID-19 free. We will continue to limit our exposure to the virus throughout the field school. </w:t>
      </w:r>
    </w:p>
    <w:p w14:paraId="7F86E01E" w14:textId="77B3CAE3" w:rsidR="0061027C" w:rsidRDefault="0061027C" w:rsidP="00CF464B">
      <w:pPr>
        <w:pStyle w:val="NormalWeb"/>
        <w:ind w:left="-450" w:right="-356"/>
      </w:pPr>
      <w:r>
        <w:t xml:space="preserve">Due to the fluctuating circumstances surrounding COVID-19, these restrictions may be altered by Alberta Health Services and the Risk and Safety department at the University of Lethbridge, therefore, students must accept and adapt to changing restrictions. </w:t>
      </w:r>
    </w:p>
    <w:p w14:paraId="514CE6AD" w14:textId="3D5D85CA" w:rsidR="00E75A92" w:rsidRDefault="00E75A92" w:rsidP="00CF464B">
      <w:pPr>
        <w:pStyle w:val="NormalWeb"/>
        <w:ind w:left="-450" w:right="-356"/>
      </w:pPr>
      <w:r>
        <w:t xml:space="preserve">Please answer the following question regarding your previous exposure to COVID-19, vaccinations, and plan to </w:t>
      </w:r>
      <w:r w:rsidR="00CF464B">
        <w:t>limit your exposure to COVID-19 prior to the field school</w:t>
      </w:r>
      <w:r>
        <w:t xml:space="preserve">. </w:t>
      </w: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793E7E" w14:paraId="1198B5E1" w14:textId="77777777" w:rsidTr="00AF2E6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EF42C97" w14:textId="09726B97" w:rsidR="00793E7E" w:rsidRDefault="00E75A92" w:rsidP="00E75A92">
            <w:pPr>
              <w:spacing w:before="100" w:beforeAutospacing="1" w:after="100" w:afterAutospacing="1"/>
            </w:pPr>
            <w:r>
              <w:t xml:space="preserve">Have you tested positive for </w:t>
            </w:r>
            <w:r w:rsidR="00793E7E">
              <w:t>COVID-19?</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5F562E" w14:textId="77777777" w:rsidR="00793E7E" w:rsidRDefault="00793E7E" w:rsidP="00AF2E63">
            <w:pPr>
              <w:spacing w:before="100" w:beforeAutospacing="1" w:after="100" w:afterAutospacing="1"/>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79D477" w14:textId="77777777" w:rsidR="00793E7E" w:rsidRDefault="00793E7E" w:rsidP="00AF2E63">
            <w:pPr>
              <w:spacing w:before="100" w:beforeAutospacing="1" w:after="100" w:afterAutospacing="1"/>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8D8A416" w14:textId="77777777" w:rsidR="00793E7E" w:rsidRDefault="00793E7E" w:rsidP="00AF2E63">
            <w:pPr>
              <w:spacing w:before="100" w:beforeAutospacing="1" w:after="100" w:afterAutospacing="1"/>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1BA513" w14:textId="77777777" w:rsidR="00793E7E" w:rsidRDefault="00793E7E" w:rsidP="00AF2E63">
            <w:pPr>
              <w:spacing w:before="100" w:beforeAutospacing="1" w:after="100" w:afterAutospacing="1"/>
            </w:pPr>
            <w:r>
              <w:t> </w:t>
            </w:r>
          </w:p>
        </w:tc>
      </w:tr>
      <w:tr w:rsidR="00E75A92" w14:paraId="102EA078" w14:textId="77777777" w:rsidTr="00E75A92">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A253E46" w14:textId="77777777" w:rsidR="00E75A92" w:rsidRDefault="00E75A92" w:rsidP="00AF2E63">
            <w:pPr>
              <w:spacing w:before="100" w:beforeAutospacing="1" w:after="100" w:afterAutospacing="1"/>
            </w:pPr>
            <w:r>
              <w:t xml:space="preserve">If yes, when: </w:t>
            </w:r>
          </w:p>
          <w:p w14:paraId="5B6015BB" w14:textId="5AD7214C" w:rsidR="0061027C" w:rsidRDefault="0061027C" w:rsidP="00AF2E63">
            <w:pPr>
              <w:spacing w:before="100" w:beforeAutospacing="1" w:after="100" w:afterAutospacing="1"/>
            </w:pPr>
          </w:p>
        </w:tc>
      </w:tr>
      <w:tr w:rsidR="00E75A92" w14:paraId="1BFD2F6C" w14:textId="77777777" w:rsidTr="00AF2E63">
        <w:trPr>
          <w:tblCellSpacing w:w="7" w:type="dxa"/>
        </w:trPr>
        <w:tc>
          <w:tcPr>
            <w:tcW w:w="76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5AC685B" w14:textId="5085D7DD" w:rsidR="00E75A92" w:rsidRDefault="00E75A92" w:rsidP="00E75A92">
            <w:pPr>
              <w:spacing w:before="100" w:beforeAutospacing="1" w:after="100" w:afterAutospacing="1"/>
            </w:pPr>
            <w:r>
              <w:t xml:space="preserve">Have you received vaccine </w:t>
            </w:r>
            <w:r w:rsidR="008679AD">
              <w:t xml:space="preserve">shots </w:t>
            </w:r>
            <w:r>
              <w:t>for COVID-19?</w:t>
            </w:r>
          </w:p>
        </w:tc>
        <w:tc>
          <w:tcPr>
            <w:tcW w:w="61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2C2979" w14:textId="1E802662" w:rsidR="00E75A92" w:rsidRDefault="00E75A92" w:rsidP="00E75A92">
            <w:pPr>
              <w:spacing w:before="100" w:beforeAutospacing="1" w:after="100" w:afterAutospacing="1"/>
            </w:pPr>
            <w:r>
              <w:t>Yes</w:t>
            </w:r>
          </w:p>
        </w:tc>
        <w:tc>
          <w:tcPr>
            <w:tcW w:w="43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33FEC90" w14:textId="354D3892" w:rsidR="00E75A92" w:rsidRDefault="00E75A92" w:rsidP="00E75A92">
            <w:pPr>
              <w:spacing w:before="100" w:beforeAutospacing="1" w:after="100" w:afterAutospacing="1"/>
            </w:pPr>
            <w:r>
              <w:t> </w:t>
            </w:r>
          </w:p>
        </w:tc>
        <w:tc>
          <w:tcPr>
            <w:tcW w:w="52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6630F7A" w14:textId="6E801101" w:rsidR="00E75A92" w:rsidRDefault="00E75A92" w:rsidP="00E75A92">
            <w:pPr>
              <w:spacing w:before="100" w:beforeAutospacing="1" w:after="100" w:afterAutospacing="1"/>
            </w:pPr>
            <w:r>
              <w:t>No</w:t>
            </w:r>
          </w:p>
        </w:tc>
        <w:tc>
          <w:tcPr>
            <w:tcW w:w="42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15599E2" w14:textId="421936A5" w:rsidR="00E75A92" w:rsidRDefault="00E75A92" w:rsidP="00E75A92">
            <w:pPr>
              <w:spacing w:before="100" w:beforeAutospacing="1" w:after="100" w:afterAutospacing="1"/>
            </w:pPr>
            <w:r>
              <w:t> </w:t>
            </w:r>
          </w:p>
        </w:tc>
      </w:tr>
      <w:tr w:rsidR="00793E7E" w14:paraId="76E55C76" w14:textId="77777777" w:rsidTr="00AF2E6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0A7098" w14:textId="1FD0B265" w:rsidR="0061027C" w:rsidRDefault="00E75A92" w:rsidP="00793E7E">
            <w:pPr>
              <w:spacing w:before="100" w:beforeAutospacing="1" w:after="100" w:afterAutospacing="1"/>
              <w:contextualSpacing/>
            </w:pPr>
            <w:r>
              <w:t xml:space="preserve">If yes, give your vaccine date(s) including any scheduled </w:t>
            </w:r>
            <w:r w:rsidR="008679AD">
              <w:t>third or fourth</w:t>
            </w:r>
            <w:r>
              <w:t xml:space="preserve"> dose date</w:t>
            </w:r>
            <w:r w:rsidR="008679AD">
              <w:t>s</w:t>
            </w:r>
            <w:r>
              <w:t>.</w:t>
            </w:r>
            <w:r w:rsidR="00793E7E">
              <w:br/>
            </w:r>
          </w:p>
          <w:p w14:paraId="24589A18" w14:textId="77777777" w:rsidR="008679AD" w:rsidRDefault="008679AD" w:rsidP="00793E7E">
            <w:pPr>
              <w:spacing w:before="100" w:beforeAutospacing="1" w:after="100" w:afterAutospacing="1"/>
              <w:contextualSpacing/>
            </w:pPr>
          </w:p>
          <w:p w14:paraId="2A86227A" w14:textId="51D2B8DA" w:rsidR="00793E7E" w:rsidRDefault="00793E7E" w:rsidP="00793E7E">
            <w:pPr>
              <w:spacing w:before="100" w:beforeAutospacing="1" w:after="100" w:afterAutospacing="1"/>
              <w:contextualSpacing/>
            </w:pPr>
            <w:r>
              <w:br/>
            </w:r>
          </w:p>
        </w:tc>
      </w:tr>
      <w:tr w:rsidR="00E75A92" w14:paraId="4530122E" w14:textId="77777777" w:rsidTr="00AF2E63">
        <w:trPr>
          <w:tblCellSpacing w:w="7" w:type="dxa"/>
        </w:trPr>
        <w:tc>
          <w:tcPr>
            <w:tcW w:w="9692"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21AF06" w14:textId="7611E85A" w:rsidR="00E75A92" w:rsidRDefault="00E75A92" w:rsidP="00793E7E">
            <w:pPr>
              <w:spacing w:before="100" w:beforeAutospacing="1" w:after="100" w:afterAutospacing="1"/>
              <w:contextualSpacing/>
            </w:pPr>
            <w:r>
              <w:t xml:space="preserve">Explain how you will </w:t>
            </w:r>
            <w:r w:rsidR="008679AD">
              <w:t>limit your exposure to COVID-19 prior to May 9, during the online portion of the field school (May 9-20), and up to your arrival at basecamp on May 22.</w:t>
            </w:r>
            <w:r>
              <w:t xml:space="preserve"> </w:t>
            </w:r>
          </w:p>
          <w:p w14:paraId="47ADD575" w14:textId="77777777" w:rsidR="00E75A92" w:rsidRDefault="00E75A92" w:rsidP="00793E7E">
            <w:pPr>
              <w:spacing w:before="100" w:beforeAutospacing="1" w:after="100" w:afterAutospacing="1"/>
              <w:contextualSpacing/>
            </w:pPr>
          </w:p>
          <w:p w14:paraId="00B79548" w14:textId="578E3230" w:rsidR="00E75A92" w:rsidRDefault="00E75A92" w:rsidP="00793E7E">
            <w:pPr>
              <w:spacing w:before="100" w:beforeAutospacing="1" w:after="100" w:afterAutospacing="1"/>
              <w:contextualSpacing/>
            </w:pPr>
          </w:p>
          <w:p w14:paraId="05283368" w14:textId="7248D9B2" w:rsidR="0061027C" w:rsidRDefault="0061027C" w:rsidP="00793E7E">
            <w:pPr>
              <w:spacing w:before="100" w:beforeAutospacing="1" w:after="100" w:afterAutospacing="1"/>
              <w:contextualSpacing/>
            </w:pPr>
          </w:p>
          <w:p w14:paraId="325F1142" w14:textId="0425D40B" w:rsidR="0061027C" w:rsidRDefault="0061027C" w:rsidP="00793E7E">
            <w:pPr>
              <w:spacing w:before="100" w:beforeAutospacing="1" w:after="100" w:afterAutospacing="1"/>
              <w:contextualSpacing/>
            </w:pPr>
          </w:p>
          <w:p w14:paraId="3A444CEA" w14:textId="69477935" w:rsidR="0061027C" w:rsidRDefault="0061027C" w:rsidP="00793E7E">
            <w:pPr>
              <w:spacing w:before="100" w:beforeAutospacing="1" w:after="100" w:afterAutospacing="1"/>
              <w:contextualSpacing/>
            </w:pPr>
          </w:p>
          <w:p w14:paraId="7601DC0A" w14:textId="40635A27" w:rsidR="0061027C" w:rsidRDefault="0061027C" w:rsidP="00793E7E">
            <w:pPr>
              <w:spacing w:before="100" w:beforeAutospacing="1" w:after="100" w:afterAutospacing="1"/>
              <w:contextualSpacing/>
            </w:pPr>
          </w:p>
          <w:p w14:paraId="4A006643" w14:textId="0C5FFAA6" w:rsidR="0061027C" w:rsidRDefault="0061027C" w:rsidP="00793E7E">
            <w:pPr>
              <w:spacing w:before="100" w:beforeAutospacing="1" w:after="100" w:afterAutospacing="1"/>
              <w:contextualSpacing/>
            </w:pPr>
          </w:p>
          <w:p w14:paraId="06707A06" w14:textId="2405E045" w:rsidR="0061027C" w:rsidRDefault="0061027C" w:rsidP="00793E7E">
            <w:pPr>
              <w:spacing w:before="100" w:beforeAutospacing="1" w:after="100" w:afterAutospacing="1"/>
              <w:contextualSpacing/>
            </w:pPr>
          </w:p>
          <w:p w14:paraId="1079715D" w14:textId="1DFEBC67" w:rsidR="0061027C" w:rsidRDefault="0061027C" w:rsidP="00793E7E">
            <w:pPr>
              <w:spacing w:before="100" w:beforeAutospacing="1" w:after="100" w:afterAutospacing="1"/>
              <w:contextualSpacing/>
            </w:pPr>
          </w:p>
          <w:p w14:paraId="508E770F" w14:textId="047A6AC5" w:rsidR="0061027C" w:rsidRDefault="0061027C" w:rsidP="00793E7E">
            <w:pPr>
              <w:spacing w:before="100" w:beforeAutospacing="1" w:after="100" w:afterAutospacing="1"/>
              <w:contextualSpacing/>
            </w:pPr>
          </w:p>
          <w:p w14:paraId="675EC5C1" w14:textId="39D5742D" w:rsidR="0061027C" w:rsidRDefault="0061027C" w:rsidP="00793E7E">
            <w:pPr>
              <w:spacing w:before="100" w:beforeAutospacing="1" w:after="100" w:afterAutospacing="1"/>
              <w:contextualSpacing/>
            </w:pPr>
          </w:p>
          <w:p w14:paraId="4CD6ADE0" w14:textId="62D947CF" w:rsidR="0061027C" w:rsidRDefault="0061027C" w:rsidP="00793E7E">
            <w:pPr>
              <w:spacing w:before="100" w:beforeAutospacing="1" w:after="100" w:afterAutospacing="1"/>
              <w:contextualSpacing/>
            </w:pPr>
          </w:p>
          <w:p w14:paraId="44A4BD72" w14:textId="7F0491CE" w:rsidR="0061027C" w:rsidRDefault="0061027C" w:rsidP="00793E7E">
            <w:pPr>
              <w:spacing w:before="100" w:beforeAutospacing="1" w:after="100" w:afterAutospacing="1"/>
              <w:contextualSpacing/>
            </w:pPr>
          </w:p>
          <w:p w14:paraId="6D5A9268" w14:textId="77777777" w:rsidR="0061027C" w:rsidRDefault="0061027C" w:rsidP="00793E7E">
            <w:pPr>
              <w:spacing w:before="100" w:beforeAutospacing="1" w:after="100" w:afterAutospacing="1"/>
              <w:contextualSpacing/>
            </w:pPr>
          </w:p>
          <w:p w14:paraId="2B641CA3" w14:textId="3AAB7531" w:rsidR="00E75A92" w:rsidRDefault="00E75A92" w:rsidP="00793E7E">
            <w:pPr>
              <w:spacing w:before="100" w:beforeAutospacing="1" w:after="100" w:afterAutospacing="1"/>
              <w:contextualSpacing/>
            </w:pPr>
          </w:p>
          <w:p w14:paraId="5EBB9E12" w14:textId="77777777" w:rsidR="00E75A92" w:rsidRDefault="00E75A92" w:rsidP="00793E7E">
            <w:pPr>
              <w:spacing w:before="100" w:beforeAutospacing="1" w:after="100" w:afterAutospacing="1"/>
              <w:contextualSpacing/>
            </w:pPr>
          </w:p>
          <w:p w14:paraId="192540B5" w14:textId="72E2C54A" w:rsidR="00E75A92" w:rsidRDefault="00E75A92" w:rsidP="00793E7E">
            <w:pPr>
              <w:spacing w:before="100" w:beforeAutospacing="1" w:after="100" w:afterAutospacing="1"/>
              <w:contextualSpacing/>
            </w:pPr>
          </w:p>
        </w:tc>
      </w:tr>
    </w:tbl>
    <w:p w14:paraId="4553125C" w14:textId="77777777" w:rsidR="00793E7E" w:rsidRDefault="00793E7E" w:rsidP="00BF0F99">
      <w:pPr>
        <w:jc w:val="center"/>
      </w:pPr>
    </w:p>
    <w:p w14:paraId="5A1EA025" w14:textId="1C4605A3" w:rsidR="00793E7E" w:rsidRDefault="00793E7E" w:rsidP="00BF0F99">
      <w:pPr>
        <w:jc w:val="center"/>
        <w:sectPr w:rsidR="00793E7E" w:rsidSect="0061027C">
          <w:pgSz w:w="12240" w:h="15840"/>
          <w:pgMar w:top="1440" w:right="1526" w:bottom="1440" w:left="1800" w:header="720" w:footer="720" w:gutter="0"/>
          <w:cols w:space="720"/>
          <w:docGrid w:linePitch="360"/>
        </w:sectPr>
      </w:pPr>
    </w:p>
    <w:p w14:paraId="7D80E53A" w14:textId="77777777" w:rsidR="009C51D3" w:rsidRDefault="006250CA" w:rsidP="009C51D3">
      <w:pPr>
        <w:ind w:left="-720" w:right="-630"/>
        <w:jc w:val="center"/>
        <w:rPr>
          <w:rStyle w:val="Strong"/>
          <w:sz w:val="32"/>
          <w:szCs w:val="32"/>
        </w:rPr>
      </w:pPr>
      <w:bookmarkStart w:id="11" w:name="_Hlk100770219"/>
      <w:r w:rsidRPr="00381FA6">
        <w:rPr>
          <w:noProof/>
          <w:sz w:val="32"/>
          <w:szCs w:val="32"/>
        </w:rPr>
        <w:lastRenderedPageBreak/>
        <w:drawing>
          <wp:anchor distT="0" distB="0" distL="114300" distR="114300" simplePos="0" relativeHeight="251661312" behindDoc="0" locked="0" layoutInCell="1" allowOverlap="1" wp14:anchorId="1108A8B1" wp14:editId="5129ED15">
            <wp:simplePos x="0" y="0"/>
            <wp:positionH relativeFrom="column">
              <wp:posOffset>-409575</wp:posOffset>
            </wp:positionH>
            <wp:positionV relativeFrom="paragraph">
              <wp:posOffset>-15240</wp:posOffset>
            </wp:positionV>
            <wp:extent cx="781050" cy="107001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70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FA6">
        <w:rPr>
          <w:rStyle w:val="Strong"/>
          <w:sz w:val="32"/>
          <w:szCs w:val="32"/>
        </w:rPr>
        <w:t>The University of Lethbridge</w:t>
      </w:r>
      <w:r>
        <w:rPr>
          <w:rStyle w:val="Strong"/>
          <w:sz w:val="32"/>
          <w:szCs w:val="32"/>
        </w:rPr>
        <w:t xml:space="preserve"> </w:t>
      </w:r>
    </w:p>
    <w:p w14:paraId="2CBD029B" w14:textId="77777777" w:rsidR="009C51D3" w:rsidRDefault="006250CA" w:rsidP="009C51D3">
      <w:pPr>
        <w:ind w:left="-720" w:right="-630"/>
        <w:jc w:val="center"/>
        <w:rPr>
          <w:rStyle w:val="Strong"/>
          <w:sz w:val="32"/>
          <w:szCs w:val="32"/>
        </w:rPr>
      </w:pPr>
      <w:r w:rsidRPr="00381FA6">
        <w:rPr>
          <w:rStyle w:val="Strong"/>
          <w:sz w:val="32"/>
          <w:szCs w:val="32"/>
        </w:rPr>
        <w:t xml:space="preserve">Archaeological Field School at </w:t>
      </w:r>
    </w:p>
    <w:p w14:paraId="409A7556" w14:textId="20DFFB02" w:rsidR="009C51D3" w:rsidRDefault="006250CA" w:rsidP="009C51D3">
      <w:pPr>
        <w:ind w:left="-720" w:right="-630"/>
        <w:jc w:val="center"/>
        <w:rPr>
          <w:rStyle w:val="Strong"/>
          <w:sz w:val="32"/>
          <w:szCs w:val="32"/>
        </w:rPr>
      </w:pPr>
      <w:r w:rsidRPr="00381FA6">
        <w:rPr>
          <w:rStyle w:val="Strong"/>
          <w:sz w:val="32"/>
          <w:szCs w:val="32"/>
        </w:rPr>
        <w:t xml:space="preserve">Head-Smashed-In Buffalo Jump </w:t>
      </w:r>
    </w:p>
    <w:p w14:paraId="6A1DB5DB" w14:textId="7EFA65B1" w:rsidR="006250CA" w:rsidRPr="00381FA6" w:rsidRDefault="006250CA" w:rsidP="009C51D3">
      <w:pPr>
        <w:ind w:left="-720" w:right="-630"/>
        <w:jc w:val="center"/>
        <w:rPr>
          <w:rStyle w:val="Strong"/>
          <w:sz w:val="32"/>
          <w:szCs w:val="32"/>
        </w:rPr>
      </w:pPr>
      <w:r w:rsidRPr="00381FA6">
        <w:rPr>
          <w:rStyle w:val="Strong"/>
          <w:sz w:val="32"/>
          <w:szCs w:val="32"/>
        </w:rPr>
        <w:t xml:space="preserve">UNESCO World Heritage Site </w:t>
      </w:r>
    </w:p>
    <w:p w14:paraId="10D68713" w14:textId="77777777" w:rsidR="006250CA" w:rsidRPr="00381FA6" w:rsidRDefault="006250CA" w:rsidP="006250CA">
      <w:pPr>
        <w:jc w:val="center"/>
      </w:pPr>
    </w:p>
    <w:p w14:paraId="211E878F" w14:textId="77777777" w:rsidR="00BF0F99" w:rsidRPr="009C51D3" w:rsidRDefault="00BF0F99" w:rsidP="005D3A54">
      <w:pPr>
        <w:ind w:left="-720" w:right="-714"/>
        <w:rPr>
          <w:sz w:val="16"/>
          <w:szCs w:val="16"/>
        </w:rPr>
      </w:pPr>
    </w:p>
    <w:p w14:paraId="2002DFB5" w14:textId="77777777" w:rsidR="006250CA" w:rsidRPr="00381FA6" w:rsidRDefault="006250CA" w:rsidP="006250CA">
      <w:pPr>
        <w:pStyle w:val="NormalWeb"/>
        <w:ind w:left="-720" w:right="-714"/>
      </w:pPr>
      <w:r w:rsidRPr="00381FA6">
        <w:rPr>
          <w:rStyle w:val="Strong"/>
        </w:rPr>
        <w:t>REFERENCE FORM</w:t>
      </w:r>
    </w:p>
    <w:p w14:paraId="294CD64E" w14:textId="7D63F6A7" w:rsidR="006250CA" w:rsidRPr="00381FA6" w:rsidRDefault="006250CA" w:rsidP="006250CA">
      <w:pPr>
        <w:pStyle w:val="NormalWeb"/>
        <w:ind w:left="-720" w:right="-714"/>
        <w:contextualSpacing/>
      </w:pPr>
      <w:r w:rsidRPr="00381FA6">
        <w:t xml:space="preserve">__________________________________________ is applying for acceptance to the Head-Smashed-In Buffalo Jump archaeological field school, which runs from May 9-June 26, 2022. The work involves manual </w:t>
      </w:r>
      <w:proofErr w:type="spellStart"/>
      <w:r w:rsidRPr="00381FA6">
        <w:t>labour</w:t>
      </w:r>
      <w:proofErr w:type="spellEnd"/>
      <w:r w:rsidRPr="00381FA6">
        <w:t xml:space="preserve"> and academic work at the university level, as well as working in a team setting in a somewhat remote location in southern Alberta. We are, therefore, interested not only in the applicant's intellectual ability and curiosity, but also in their attitude toward work, adaptability to new situations, ability to cooperate with and show consideration for others, thrive in a camp setting, and their maturity. Your reference will be kept in strict confidence.</w:t>
      </w:r>
    </w:p>
    <w:p w14:paraId="03C646FB" w14:textId="77777777" w:rsidR="006250CA" w:rsidRPr="00381FA6" w:rsidRDefault="006250CA" w:rsidP="006250CA">
      <w:pPr>
        <w:spacing w:line="360" w:lineRule="auto"/>
        <w:ind w:left="-720" w:right="-259"/>
      </w:pPr>
      <w:r w:rsidRPr="00381FA6">
        <w:t>Please include the following information:</w:t>
      </w:r>
      <w:r w:rsidRPr="00381FA6">
        <w:br/>
        <w:t xml:space="preserve">Your name, title or position </w:t>
      </w:r>
    </w:p>
    <w:p w14:paraId="689DBA16" w14:textId="77777777" w:rsidR="006250CA" w:rsidRPr="00381FA6" w:rsidRDefault="006250CA" w:rsidP="006250CA">
      <w:pPr>
        <w:spacing w:line="360" w:lineRule="auto"/>
        <w:ind w:left="-720" w:right="-714"/>
      </w:pPr>
      <w:r w:rsidRPr="00381FA6">
        <w:t>How long you have known the applicant and in what capacity/relationship</w:t>
      </w:r>
    </w:p>
    <w:p w14:paraId="05F8D2F6" w14:textId="77777777" w:rsidR="006250CA" w:rsidRPr="00381FA6" w:rsidRDefault="006250CA" w:rsidP="006250CA">
      <w:pPr>
        <w:ind w:left="-720" w:right="-264"/>
        <w:rPr>
          <w:sz w:val="22"/>
          <w:szCs w:val="22"/>
        </w:rPr>
      </w:pPr>
    </w:p>
    <w:p w14:paraId="35C1C93C" w14:textId="77777777" w:rsidR="006250CA" w:rsidRPr="00381FA6" w:rsidRDefault="006250CA" w:rsidP="006250CA">
      <w:pPr>
        <w:ind w:left="-720" w:right="-264"/>
        <w:rPr>
          <w:sz w:val="22"/>
          <w:szCs w:val="22"/>
        </w:rPr>
      </w:pPr>
    </w:p>
    <w:p w14:paraId="6651E088" w14:textId="77777777" w:rsidR="006250CA" w:rsidRPr="00381FA6" w:rsidRDefault="006250CA" w:rsidP="006250CA">
      <w:pPr>
        <w:ind w:left="-720" w:right="-264"/>
        <w:rPr>
          <w:sz w:val="22"/>
          <w:szCs w:val="22"/>
        </w:rPr>
      </w:pPr>
    </w:p>
    <w:p w14:paraId="6E1FA429" w14:textId="77777777" w:rsidR="006250CA" w:rsidRPr="00381FA6" w:rsidRDefault="006250CA" w:rsidP="006250CA">
      <w:pPr>
        <w:ind w:left="-720" w:right="-264"/>
        <w:rPr>
          <w:sz w:val="22"/>
          <w:szCs w:val="22"/>
        </w:rPr>
      </w:pPr>
    </w:p>
    <w:p w14:paraId="4EE9A22B" w14:textId="77777777" w:rsidR="006250CA" w:rsidRPr="00381FA6" w:rsidRDefault="006250CA" w:rsidP="006250CA">
      <w:pPr>
        <w:ind w:left="-720" w:right="-264"/>
        <w:rPr>
          <w:sz w:val="22"/>
          <w:szCs w:val="22"/>
        </w:rPr>
      </w:pPr>
    </w:p>
    <w:p w14:paraId="73FF2D66" w14:textId="77777777" w:rsidR="006250CA" w:rsidRPr="00381FA6" w:rsidRDefault="006250CA" w:rsidP="006250CA">
      <w:pPr>
        <w:ind w:left="-720" w:right="-264"/>
        <w:rPr>
          <w:sz w:val="22"/>
          <w:szCs w:val="22"/>
        </w:rPr>
      </w:pPr>
    </w:p>
    <w:p w14:paraId="1F7DA3D5" w14:textId="77777777" w:rsidR="006250CA" w:rsidRPr="00381FA6" w:rsidRDefault="006250CA" w:rsidP="006250CA">
      <w:pPr>
        <w:ind w:left="-720" w:right="-264"/>
        <w:rPr>
          <w:sz w:val="22"/>
          <w:szCs w:val="22"/>
        </w:rPr>
      </w:pPr>
    </w:p>
    <w:p w14:paraId="3202ECEF" w14:textId="77777777" w:rsidR="006250CA" w:rsidRPr="00381FA6" w:rsidRDefault="006250CA" w:rsidP="006250CA">
      <w:pPr>
        <w:ind w:left="-720" w:right="-264"/>
        <w:rPr>
          <w:sz w:val="22"/>
          <w:szCs w:val="22"/>
        </w:rPr>
      </w:pPr>
    </w:p>
    <w:p w14:paraId="35485C66" w14:textId="77777777" w:rsidR="006250CA" w:rsidRPr="00381FA6" w:rsidRDefault="006250CA" w:rsidP="006250CA">
      <w:pPr>
        <w:ind w:left="-720" w:right="-264"/>
        <w:rPr>
          <w:sz w:val="22"/>
          <w:szCs w:val="22"/>
        </w:rPr>
      </w:pPr>
    </w:p>
    <w:p w14:paraId="340D8B26" w14:textId="77777777" w:rsidR="006250CA" w:rsidRPr="00381FA6" w:rsidRDefault="006250CA" w:rsidP="006250CA">
      <w:pPr>
        <w:ind w:left="-720" w:right="-264"/>
        <w:rPr>
          <w:sz w:val="22"/>
          <w:szCs w:val="22"/>
        </w:rPr>
      </w:pPr>
    </w:p>
    <w:p w14:paraId="069FFF55" w14:textId="77777777" w:rsidR="006250CA" w:rsidRPr="00381FA6" w:rsidRDefault="006250CA" w:rsidP="006250CA">
      <w:pPr>
        <w:ind w:left="-720" w:right="-264"/>
        <w:rPr>
          <w:sz w:val="22"/>
          <w:szCs w:val="22"/>
        </w:rPr>
      </w:pPr>
    </w:p>
    <w:p w14:paraId="43132124" w14:textId="77777777" w:rsidR="006250CA" w:rsidRPr="00381FA6" w:rsidRDefault="006250CA" w:rsidP="006250CA">
      <w:pPr>
        <w:ind w:left="-720" w:right="-264"/>
        <w:rPr>
          <w:sz w:val="22"/>
          <w:szCs w:val="22"/>
        </w:rPr>
      </w:pPr>
    </w:p>
    <w:p w14:paraId="4FEB43EF" w14:textId="1AC6B7C6" w:rsidR="006250CA" w:rsidRDefault="006250CA" w:rsidP="006250CA">
      <w:pPr>
        <w:ind w:left="-720" w:right="-264"/>
        <w:rPr>
          <w:sz w:val="22"/>
          <w:szCs w:val="22"/>
        </w:rPr>
      </w:pPr>
    </w:p>
    <w:p w14:paraId="150C4724" w14:textId="77777777" w:rsidR="009C51D3" w:rsidRPr="00381FA6" w:rsidRDefault="009C51D3" w:rsidP="006250CA">
      <w:pPr>
        <w:ind w:left="-720" w:right="-264"/>
        <w:rPr>
          <w:sz w:val="22"/>
          <w:szCs w:val="22"/>
        </w:rPr>
      </w:pPr>
    </w:p>
    <w:p w14:paraId="0F9A0A35" w14:textId="77777777" w:rsidR="006250CA" w:rsidRPr="00381FA6" w:rsidRDefault="006250CA" w:rsidP="006250CA">
      <w:pPr>
        <w:ind w:left="-720" w:right="-264"/>
        <w:rPr>
          <w:sz w:val="22"/>
          <w:szCs w:val="22"/>
        </w:rPr>
      </w:pPr>
    </w:p>
    <w:p w14:paraId="238659B0" w14:textId="77777777" w:rsidR="006250CA" w:rsidRPr="00381FA6" w:rsidRDefault="006250CA" w:rsidP="006250CA">
      <w:pPr>
        <w:ind w:left="-720" w:right="-264"/>
        <w:rPr>
          <w:sz w:val="22"/>
          <w:szCs w:val="22"/>
        </w:rPr>
      </w:pPr>
    </w:p>
    <w:p w14:paraId="742B84E2" w14:textId="77777777" w:rsidR="006250CA" w:rsidRPr="00381FA6" w:rsidRDefault="006250CA" w:rsidP="006250CA">
      <w:pPr>
        <w:ind w:left="-720" w:right="-264"/>
        <w:rPr>
          <w:sz w:val="22"/>
          <w:szCs w:val="22"/>
        </w:rPr>
      </w:pPr>
    </w:p>
    <w:p w14:paraId="4495CB09" w14:textId="77777777" w:rsidR="006250CA" w:rsidRPr="00381FA6" w:rsidRDefault="006250CA" w:rsidP="006250CA">
      <w:pPr>
        <w:ind w:left="-720" w:right="-264"/>
        <w:rPr>
          <w:sz w:val="22"/>
          <w:szCs w:val="22"/>
        </w:rPr>
      </w:pPr>
    </w:p>
    <w:p w14:paraId="419AF8B4" w14:textId="77777777" w:rsidR="006250CA" w:rsidRPr="00381FA6" w:rsidRDefault="006250CA" w:rsidP="006250CA">
      <w:pPr>
        <w:ind w:left="-720" w:right="-264"/>
        <w:rPr>
          <w:sz w:val="22"/>
          <w:szCs w:val="22"/>
        </w:rPr>
      </w:pPr>
    </w:p>
    <w:p w14:paraId="7143E276" w14:textId="77777777" w:rsidR="006250CA" w:rsidRPr="00381FA6" w:rsidRDefault="006250CA" w:rsidP="006250CA">
      <w:pPr>
        <w:ind w:left="-720" w:right="-264"/>
        <w:rPr>
          <w:sz w:val="22"/>
          <w:szCs w:val="22"/>
        </w:rPr>
      </w:pPr>
    </w:p>
    <w:p w14:paraId="5453B73C" w14:textId="77777777" w:rsidR="006250CA" w:rsidRPr="00381FA6" w:rsidRDefault="006250CA" w:rsidP="006250CA">
      <w:pPr>
        <w:ind w:left="-720" w:right="-264"/>
        <w:rPr>
          <w:sz w:val="22"/>
          <w:szCs w:val="22"/>
        </w:rPr>
      </w:pPr>
    </w:p>
    <w:p w14:paraId="2AA96811" w14:textId="77777777" w:rsidR="006250CA" w:rsidRPr="00381FA6" w:rsidRDefault="006250CA" w:rsidP="006250CA">
      <w:pPr>
        <w:ind w:left="-720" w:right="-264"/>
        <w:rPr>
          <w:sz w:val="22"/>
          <w:szCs w:val="22"/>
        </w:rPr>
      </w:pPr>
    </w:p>
    <w:p w14:paraId="400A23E6" w14:textId="77777777" w:rsidR="006250CA" w:rsidRPr="00381FA6" w:rsidRDefault="006250CA" w:rsidP="006250CA">
      <w:pPr>
        <w:ind w:left="-720" w:right="-264"/>
        <w:rPr>
          <w:sz w:val="22"/>
          <w:szCs w:val="22"/>
        </w:rPr>
      </w:pPr>
    </w:p>
    <w:p w14:paraId="60101295" w14:textId="77777777" w:rsidR="006250CA" w:rsidRPr="00381FA6" w:rsidRDefault="006250CA" w:rsidP="006250CA">
      <w:pPr>
        <w:ind w:left="-720" w:right="-264"/>
        <w:rPr>
          <w:sz w:val="22"/>
          <w:szCs w:val="22"/>
        </w:rPr>
      </w:pPr>
    </w:p>
    <w:p w14:paraId="02307347" w14:textId="77777777" w:rsidR="009C51D3" w:rsidRPr="00381FA6" w:rsidRDefault="009C51D3" w:rsidP="009C51D3">
      <w:pPr>
        <w:ind w:left="-720" w:right="-264"/>
        <w:rPr>
          <w:sz w:val="22"/>
          <w:szCs w:val="22"/>
        </w:rPr>
      </w:pPr>
    </w:p>
    <w:p w14:paraId="17C310EF" w14:textId="77777777" w:rsidR="009C51D3" w:rsidRPr="00381FA6" w:rsidRDefault="009C51D3" w:rsidP="009C51D3">
      <w:pPr>
        <w:ind w:left="-720" w:right="-264"/>
        <w:rPr>
          <w:sz w:val="22"/>
          <w:szCs w:val="22"/>
        </w:rPr>
      </w:pPr>
    </w:p>
    <w:p w14:paraId="316D65C3" w14:textId="77777777" w:rsidR="009C51D3" w:rsidRPr="00381FA6" w:rsidRDefault="009C51D3" w:rsidP="009C51D3">
      <w:pPr>
        <w:ind w:left="-720" w:right="-264"/>
        <w:rPr>
          <w:sz w:val="22"/>
          <w:szCs w:val="22"/>
        </w:rPr>
      </w:pPr>
    </w:p>
    <w:p w14:paraId="4CE5B884" w14:textId="77777777" w:rsidR="009C51D3" w:rsidRPr="00381FA6" w:rsidRDefault="009C51D3" w:rsidP="009C51D3">
      <w:pPr>
        <w:ind w:left="-720" w:right="-264"/>
        <w:rPr>
          <w:sz w:val="22"/>
          <w:szCs w:val="22"/>
        </w:rPr>
      </w:pPr>
    </w:p>
    <w:p w14:paraId="23E46F28" w14:textId="77777777" w:rsidR="009C51D3" w:rsidRPr="00381FA6" w:rsidRDefault="009C51D3" w:rsidP="009C51D3">
      <w:pPr>
        <w:ind w:left="-720" w:right="-264"/>
      </w:pPr>
      <w:r w:rsidRPr="00381FA6">
        <w:t xml:space="preserve">Please email this completed reference form or a word document with this information to: </w:t>
      </w:r>
    </w:p>
    <w:p w14:paraId="4196B748" w14:textId="5C894FC9" w:rsidR="007441AE" w:rsidRDefault="009C51D3" w:rsidP="009C51D3">
      <w:pPr>
        <w:ind w:left="-720" w:right="-264"/>
      </w:pPr>
      <w:r w:rsidRPr="00381FA6">
        <w:t xml:space="preserve">Dr. Shawn Bubel: </w:t>
      </w:r>
      <w:hyperlink r:id="rId10" w:history="1">
        <w:r w:rsidRPr="00381FA6">
          <w:rPr>
            <w:rStyle w:val="Hyperlink"/>
          </w:rPr>
          <w:t>bubest@uleth.ca</w:t>
        </w:r>
      </w:hyperlink>
      <w:r w:rsidRPr="00381FA6">
        <w:t xml:space="preserve"> by </w:t>
      </w:r>
      <w:r w:rsidRPr="00381FA6">
        <w:rPr>
          <w:b/>
        </w:rPr>
        <w:t>April 25, 2022</w:t>
      </w:r>
      <w:r w:rsidRPr="00381FA6">
        <w:t xml:space="preserve">. </w:t>
      </w:r>
      <w:bookmarkEnd w:id="11"/>
    </w:p>
    <w:sectPr w:rsidR="007441AE" w:rsidSect="005D3A54">
      <w:pgSz w:w="12240" w:h="15840"/>
      <w:pgMar w:top="1008"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77BEF"/>
    <w:multiLevelType w:val="hybridMultilevel"/>
    <w:tmpl w:val="8F0A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3"/>
    <w:rsid w:val="000134F7"/>
    <w:rsid w:val="00064CB3"/>
    <w:rsid w:val="00095C5E"/>
    <w:rsid w:val="000F6C95"/>
    <w:rsid w:val="00114312"/>
    <w:rsid w:val="00132793"/>
    <w:rsid w:val="00193007"/>
    <w:rsid w:val="001A0FC9"/>
    <w:rsid w:val="001E1501"/>
    <w:rsid w:val="001F45FF"/>
    <w:rsid w:val="00216F3E"/>
    <w:rsid w:val="002540A4"/>
    <w:rsid w:val="002548E3"/>
    <w:rsid w:val="00284139"/>
    <w:rsid w:val="002841A4"/>
    <w:rsid w:val="00295473"/>
    <w:rsid w:val="002A6513"/>
    <w:rsid w:val="002B0E74"/>
    <w:rsid w:val="002C38ED"/>
    <w:rsid w:val="002D0545"/>
    <w:rsid w:val="002E6ACB"/>
    <w:rsid w:val="003377BB"/>
    <w:rsid w:val="003450C4"/>
    <w:rsid w:val="003564E0"/>
    <w:rsid w:val="0039517A"/>
    <w:rsid w:val="003C6F7F"/>
    <w:rsid w:val="004032E4"/>
    <w:rsid w:val="00473076"/>
    <w:rsid w:val="00480F27"/>
    <w:rsid w:val="00497F26"/>
    <w:rsid w:val="004E1804"/>
    <w:rsid w:val="004E360E"/>
    <w:rsid w:val="004F3E5D"/>
    <w:rsid w:val="00513EEA"/>
    <w:rsid w:val="00517F1C"/>
    <w:rsid w:val="00545EE5"/>
    <w:rsid w:val="0055313A"/>
    <w:rsid w:val="005816AB"/>
    <w:rsid w:val="00583726"/>
    <w:rsid w:val="005A68B9"/>
    <w:rsid w:val="005B3D24"/>
    <w:rsid w:val="005C72F6"/>
    <w:rsid w:val="005C7832"/>
    <w:rsid w:val="005D3A54"/>
    <w:rsid w:val="005E6486"/>
    <w:rsid w:val="0061027C"/>
    <w:rsid w:val="006250CA"/>
    <w:rsid w:val="006356B7"/>
    <w:rsid w:val="00637093"/>
    <w:rsid w:val="00681F0D"/>
    <w:rsid w:val="006C4D41"/>
    <w:rsid w:val="00716020"/>
    <w:rsid w:val="007441AE"/>
    <w:rsid w:val="00754366"/>
    <w:rsid w:val="00793E7E"/>
    <w:rsid w:val="007956D5"/>
    <w:rsid w:val="00797820"/>
    <w:rsid w:val="00797C2B"/>
    <w:rsid w:val="007A443F"/>
    <w:rsid w:val="007F3D1B"/>
    <w:rsid w:val="00864004"/>
    <w:rsid w:val="008679AD"/>
    <w:rsid w:val="0087233D"/>
    <w:rsid w:val="008777E2"/>
    <w:rsid w:val="008936CB"/>
    <w:rsid w:val="008B3737"/>
    <w:rsid w:val="008D5E22"/>
    <w:rsid w:val="00935863"/>
    <w:rsid w:val="00947244"/>
    <w:rsid w:val="00973966"/>
    <w:rsid w:val="0098227A"/>
    <w:rsid w:val="009A0FF8"/>
    <w:rsid w:val="009A56EA"/>
    <w:rsid w:val="009C46EB"/>
    <w:rsid w:val="009C51D3"/>
    <w:rsid w:val="009F7788"/>
    <w:rsid w:val="00A05FDF"/>
    <w:rsid w:val="00A44B96"/>
    <w:rsid w:val="00AB7FEE"/>
    <w:rsid w:val="00AF22C1"/>
    <w:rsid w:val="00AF5B87"/>
    <w:rsid w:val="00B169D9"/>
    <w:rsid w:val="00B24547"/>
    <w:rsid w:val="00BA70A5"/>
    <w:rsid w:val="00BF0F99"/>
    <w:rsid w:val="00C14C82"/>
    <w:rsid w:val="00C23961"/>
    <w:rsid w:val="00C744BF"/>
    <w:rsid w:val="00C92CFC"/>
    <w:rsid w:val="00CB7913"/>
    <w:rsid w:val="00CB7D4C"/>
    <w:rsid w:val="00CD4345"/>
    <w:rsid w:val="00CD666A"/>
    <w:rsid w:val="00CF464B"/>
    <w:rsid w:val="00CF57B9"/>
    <w:rsid w:val="00CF78B3"/>
    <w:rsid w:val="00CF7A83"/>
    <w:rsid w:val="00D50067"/>
    <w:rsid w:val="00D627F7"/>
    <w:rsid w:val="00DA40A4"/>
    <w:rsid w:val="00E26B15"/>
    <w:rsid w:val="00E279F8"/>
    <w:rsid w:val="00E67E03"/>
    <w:rsid w:val="00E75A92"/>
    <w:rsid w:val="00E950FB"/>
    <w:rsid w:val="00EA34D0"/>
    <w:rsid w:val="00EC1CD5"/>
    <w:rsid w:val="00F037B4"/>
    <w:rsid w:val="00F4114C"/>
    <w:rsid w:val="00F41666"/>
    <w:rsid w:val="00F41FDE"/>
    <w:rsid w:val="00F4779A"/>
    <w:rsid w:val="00F60042"/>
    <w:rsid w:val="00F605F2"/>
    <w:rsid w:val="00FC046E"/>
    <w:rsid w:val="00FE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46FC825E"/>
  <w15:chartTrackingRefBased/>
  <w15:docId w15:val="{7D6A33D9-7FF6-4E86-BC19-79F67A07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564E0"/>
    <w:rPr>
      <w:b/>
      <w:bCs/>
    </w:rPr>
  </w:style>
  <w:style w:type="character" w:styleId="Emphasis">
    <w:name w:val="Emphasis"/>
    <w:qFormat/>
    <w:rsid w:val="003564E0"/>
    <w:rPr>
      <w:i/>
      <w:iCs/>
    </w:rPr>
  </w:style>
  <w:style w:type="paragraph" w:styleId="NormalWeb">
    <w:name w:val="Normal (Web)"/>
    <w:basedOn w:val="Normal"/>
    <w:rsid w:val="003564E0"/>
    <w:pPr>
      <w:spacing w:before="100" w:beforeAutospacing="1" w:after="100" w:afterAutospacing="1"/>
    </w:pPr>
  </w:style>
  <w:style w:type="character" w:styleId="Hyperlink">
    <w:name w:val="Hyperlink"/>
    <w:rsid w:val="003564E0"/>
    <w:rPr>
      <w:color w:val="0000FF"/>
      <w:u w:val="single"/>
    </w:rPr>
  </w:style>
  <w:style w:type="table" w:styleId="TableGrid">
    <w:name w:val="Table Grid"/>
    <w:basedOn w:val="TableNormal"/>
    <w:rsid w:val="0035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076"/>
    <w:rPr>
      <w:color w:val="605E5C"/>
      <w:shd w:val="clear" w:color="auto" w:fill="E1DFDD"/>
    </w:rPr>
  </w:style>
  <w:style w:type="character" w:styleId="FollowedHyperlink">
    <w:name w:val="FollowedHyperlink"/>
    <w:basedOn w:val="DefaultParagraphFont"/>
    <w:uiPriority w:val="99"/>
    <w:semiHidden/>
    <w:unhideWhenUsed/>
    <w:rsid w:val="009F7788"/>
    <w:rPr>
      <w:color w:val="954F72" w:themeColor="followedHyperlink"/>
      <w:u w:val="single"/>
    </w:rPr>
  </w:style>
  <w:style w:type="paragraph" w:styleId="ListParagraph">
    <w:name w:val="List Paragraph"/>
    <w:basedOn w:val="Normal"/>
    <w:uiPriority w:val="34"/>
    <w:qFormat/>
    <w:rsid w:val="00893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best@uleth.ca" TargetMode="External"/><Relationship Id="rId3" Type="http://schemas.openxmlformats.org/officeDocument/2006/relationships/styles" Target="styles.xml"/><Relationship Id="rId7" Type="http://schemas.openxmlformats.org/officeDocument/2006/relationships/hyperlink" Target="https://www.uleth.ca/ross/academic-calenda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best@uleth.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1EC3-E82E-4C3D-A26B-620E36E6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University of Lethbridge</vt:lpstr>
    </vt:vector>
  </TitlesOfParts>
  <Company>The University of Lethbridge</Company>
  <LinksUpToDate>false</LinksUpToDate>
  <CharactersWithSpaces>20254</CharactersWithSpaces>
  <SharedDoc>false</SharedDoc>
  <HLinks>
    <vt:vector size="6" baseType="variant">
      <vt:variant>
        <vt:i4>393269</vt:i4>
      </vt:variant>
      <vt:variant>
        <vt:i4>0</vt:i4>
      </vt:variant>
      <vt:variant>
        <vt:i4>0</vt:i4>
      </vt:variant>
      <vt:variant>
        <vt:i4>5</vt:i4>
      </vt:variant>
      <vt:variant>
        <vt:lpwstr>mailto:bubest@ule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ethbridge</dc:title>
  <dc:subject/>
  <dc:creator>U of L</dc:creator>
  <cp:keywords/>
  <cp:lastModifiedBy>Bubel, Shawn</cp:lastModifiedBy>
  <cp:revision>8</cp:revision>
  <cp:lastPrinted>2022-04-14T01:46:00Z</cp:lastPrinted>
  <dcterms:created xsi:type="dcterms:W3CDTF">2022-04-14T00:54:00Z</dcterms:created>
  <dcterms:modified xsi:type="dcterms:W3CDTF">2022-04-15T01:52:00Z</dcterms:modified>
</cp:coreProperties>
</file>